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89F" w:rsidRDefault="0054789F" w:rsidP="0054789F">
      <w:pPr>
        <w:pStyle w:val="1"/>
        <w:numPr>
          <w:ilvl w:val="0"/>
          <w:numId w:val="1"/>
        </w:numPr>
      </w:pPr>
      <w:r>
        <w:t>Программирование</w:t>
      </w:r>
    </w:p>
    <w:p w:rsidR="00665457" w:rsidRDefault="00665457" w:rsidP="00946F4F">
      <w:pPr>
        <w:pStyle w:val="2"/>
        <w:pageBreakBefore w:val="0"/>
        <w:ind w:left="357" w:hanging="357"/>
      </w:pPr>
      <w:r>
        <w:t>Ветвления</w:t>
      </w:r>
    </w:p>
    <w:p w:rsidR="00623B59" w:rsidRPr="00067CFB" w:rsidRDefault="002E5775" w:rsidP="00636462">
      <w:pPr>
        <w:pStyle w:val="a0"/>
        <w:numPr>
          <w:ilvl w:val="0"/>
          <w:numId w:val="35"/>
        </w:numPr>
        <w:ind w:left="426"/>
        <w:rPr>
          <w:rFonts w:eastAsia="Times New Roman"/>
          <w:noProof/>
          <w:lang w:eastAsia="ru-RU"/>
        </w:rPr>
      </w:pPr>
      <w:r w:rsidRPr="00067CFB">
        <w:rPr>
          <w:rFonts w:eastAsia="Times New Roman"/>
          <w:noProof/>
          <w:lang w:eastAsia="ru-RU"/>
        </w:rPr>
        <w:t xml:space="preserve">Найдите и запишите в тетрадь перевод английских слов </w:t>
      </w:r>
      <w:r w:rsidRPr="00067CFB">
        <w:rPr>
          <w:rFonts w:eastAsia="Times New Roman"/>
          <w:i/>
          <w:noProof/>
          <w:lang w:eastAsia="ru-RU"/>
        </w:rPr>
        <w:t>if</w:t>
      </w:r>
      <w:r w:rsidRPr="00067CFB">
        <w:rPr>
          <w:rFonts w:eastAsia="Times New Roman"/>
          <w:noProof/>
          <w:lang w:eastAsia="ru-RU"/>
        </w:rPr>
        <w:t xml:space="preserve">, </w:t>
      </w:r>
      <w:r w:rsidRPr="00067CFB">
        <w:rPr>
          <w:rFonts w:eastAsia="Times New Roman"/>
          <w:i/>
          <w:noProof/>
          <w:lang w:eastAsia="ru-RU"/>
        </w:rPr>
        <w:t>then</w:t>
      </w:r>
      <w:r w:rsidRPr="00067CFB">
        <w:rPr>
          <w:rFonts w:eastAsia="Times New Roman"/>
          <w:noProof/>
          <w:lang w:eastAsia="ru-RU"/>
        </w:rPr>
        <w:t xml:space="preserve">, </w:t>
      </w:r>
      <w:r w:rsidRPr="00067CFB">
        <w:rPr>
          <w:rFonts w:eastAsia="Times New Roman"/>
          <w:i/>
          <w:noProof/>
          <w:lang w:eastAsia="ru-RU"/>
        </w:rPr>
        <w:t>else</w:t>
      </w:r>
      <w:r w:rsidRPr="00067CFB">
        <w:rPr>
          <w:rFonts w:eastAsia="Times New Roman"/>
          <w:noProof/>
          <w:lang w:eastAsia="ru-RU"/>
        </w:rPr>
        <w:t>.</w:t>
      </w:r>
    </w:p>
    <w:p w:rsidR="002E5775" w:rsidRDefault="002E5775" w:rsidP="00A67C42">
      <w:pPr>
        <w:ind w:left="567"/>
      </w:pPr>
      <w:proofErr w:type="spellStart"/>
      <w:r>
        <w:rPr>
          <w:i/>
        </w:rPr>
        <w:t>if</w:t>
      </w:r>
      <w:proofErr w:type="spellEnd"/>
      <w:r w:rsidR="00A67C42">
        <w:rPr>
          <w:i/>
          <w:lang w:val="en-US"/>
        </w:rPr>
        <w:t xml:space="preserve"> – </w:t>
      </w:r>
      <w:r w:rsidRPr="00125368">
        <w:rPr>
          <w:u w:val="single"/>
        </w:rPr>
        <w:softHyphen/>
      </w:r>
      <w:r w:rsidR="00880CA3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692785" cy="228600"/>
                <wp:effectExtent l="9525" t="9525" r="12065" b="9525"/>
                <wp:docPr id="18552" name="Rectangle 18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5A" w:rsidRPr="004641A5" w:rsidRDefault="00CE7A5A" w:rsidP="00A67C42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04" o:spid="_x0000_s1026" style="width:54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" fillcolor="#ff9" strokeweight=".25pt">
                <v:textbox inset="1mm,0,1mm,0">
                  <w:txbxContent>
                    <w:p w:rsidR="00AF5526" w:rsidRPr="004641A5" w:rsidRDefault="00AF5526" w:rsidP="00A67C42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i/>
          <w:lang w:val="en-US"/>
        </w:rPr>
        <w:t>then</w:t>
      </w:r>
      <w:r w:rsidR="00A67C42">
        <w:rPr>
          <w:i/>
          <w:lang w:val="en-US"/>
        </w:rPr>
        <w:t xml:space="preserve"> – </w:t>
      </w:r>
      <w:r w:rsidR="00A67C42" w:rsidRPr="00125368">
        <w:rPr>
          <w:u w:val="single"/>
        </w:rPr>
        <w:softHyphen/>
      </w:r>
      <w:r w:rsidR="00880CA3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692785" cy="228600"/>
                <wp:effectExtent l="9525" t="9525" r="12065" b="9525"/>
                <wp:docPr id="18551" name="Rectangle 18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5A" w:rsidRPr="004641A5" w:rsidRDefault="00CE7A5A" w:rsidP="00A67C42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03" o:spid="_x0000_s1027" style="width:54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" fillcolor="#ff9" strokeweight=".25pt">
                <v:textbox inset="1mm,0,1mm,0">
                  <w:txbxContent>
                    <w:p w:rsidR="00AF5526" w:rsidRPr="004641A5" w:rsidRDefault="00AF5526" w:rsidP="00A67C42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A67C42">
        <w:t xml:space="preserve">  </w:t>
      </w:r>
      <w:r>
        <w:t xml:space="preserve"> </w:t>
      </w:r>
      <w:r>
        <w:rPr>
          <w:i/>
          <w:lang w:val="en-US"/>
        </w:rPr>
        <w:t>else</w:t>
      </w:r>
      <w:r w:rsidR="00A67C42">
        <w:rPr>
          <w:i/>
          <w:lang w:val="en-US"/>
        </w:rPr>
        <w:t xml:space="preserve"> – </w:t>
      </w:r>
      <w:r w:rsidR="00A67C42" w:rsidRPr="00125368">
        <w:rPr>
          <w:u w:val="single"/>
        </w:rPr>
        <w:softHyphen/>
      </w:r>
      <w:r w:rsidR="00880CA3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692785" cy="228600"/>
                <wp:effectExtent l="9525" t="9525" r="12065" b="9525"/>
                <wp:docPr id="18550" name="Rectangle 18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5A" w:rsidRPr="004641A5" w:rsidRDefault="00CE7A5A" w:rsidP="00A67C42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02" o:spid="_x0000_s1028" style="width:54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" fillcolor="#ff9" strokeweight=".25pt">
                <v:textbox inset="1mm,0,1mm,0">
                  <w:txbxContent>
                    <w:p w:rsidR="00AF5526" w:rsidRPr="004641A5" w:rsidRDefault="00AF5526" w:rsidP="00A67C42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A67C42">
        <w:t xml:space="preserve">  </w:t>
      </w:r>
      <w:r>
        <w:t xml:space="preserve"> </w:t>
      </w:r>
    </w:p>
    <w:p w:rsidR="00235CA4" w:rsidRPr="0085349B" w:rsidRDefault="00235CA4" w:rsidP="0085349B">
      <w:pPr>
        <w:pStyle w:val="a0"/>
        <w:numPr>
          <w:ilvl w:val="0"/>
          <w:numId w:val="35"/>
        </w:numPr>
        <w:ind w:left="426"/>
        <w:rPr>
          <w:rFonts w:eastAsia="Times New Roman"/>
          <w:noProof/>
          <w:lang w:eastAsia="ru-RU"/>
        </w:rPr>
      </w:pPr>
      <w:r w:rsidRPr="0085349B">
        <w:rPr>
          <w:rFonts w:eastAsia="Times New Roman"/>
          <w:noProof/>
          <w:lang w:eastAsia="ru-RU"/>
        </w:rPr>
        <w:t>Программист написал программу для выбора наименьшего из двух чисел так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11"/>
      </w:tblGrid>
      <w:tr w:rsidR="00CE7A5A" w:rsidRPr="001557CC" w:rsidTr="00235CA4">
        <w:tc>
          <w:tcPr>
            <w:tcW w:w="4111" w:type="dxa"/>
            <w:shd w:val="clear" w:color="auto" w:fill="auto"/>
          </w:tcPr>
          <w:p w:rsidR="00CE7A5A" w:rsidRPr="0050357F" w:rsidRDefault="00CE7A5A" w:rsidP="00235CA4">
            <w:pPr>
              <w:pStyle w:val="af6"/>
              <w:rPr>
                <w:lang w:val="en-US" w:bidi="en-US"/>
              </w:rPr>
            </w:pPr>
            <w:r w:rsidRPr="0050357F">
              <w:rPr>
                <w:lang w:val="en-US" w:bidi="en-US"/>
              </w:rPr>
              <w:t xml:space="preserve">if </w:t>
            </w:r>
            <w:r>
              <w:rPr>
                <w:lang w:val="en-US" w:bidi="en-US"/>
              </w:rPr>
              <w:t>a</w:t>
            </w:r>
            <w:r w:rsidRPr="0050357F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&lt;</w:t>
            </w:r>
            <w:r w:rsidRPr="0050357F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b</w:t>
            </w:r>
            <w:r w:rsidRPr="0050357F">
              <w:rPr>
                <w:lang w:val="en-US" w:bidi="en-US"/>
              </w:rPr>
              <w:t xml:space="preserve"> then </w:t>
            </w:r>
          </w:p>
          <w:p w:rsidR="00CE7A5A" w:rsidRDefault="00CE7A5A" w:rsidP="00235CA4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 M</w:t>
            </w:r>
            <w:r w:rsidRPr="0050357F">
              <w:rPr>
                <w:lang w:val="en-US" w:bidi="en-US"/>
              </w:rPr>
              <w:t xml:space="preserve">:= </w:t>
            </w:r>
            <w:r>
              <w:rPr>
                <w:lang w:val="en-US" w:bidi="en-US"/>
              </w:rPr>
              <w:t>a</w:t>
            </w:r>
            <w:r w:rsidRPr="0050357F">
              <w:rPr>
                <w:lang w:val="en-US" w:bidi="en-US"/>
              </w:rPr>
              <w:t>;</w:t>
            </w:r>
          </w:p>
          <w:p w:rsidR="00CE7A5A" w:rsidRPr="0050357F" w:rsidRDefault="00CE7A5A" w:rsidP="00235CA4">
            <w:pPr>
              <w:pStyle w:val="af6"/>
              <w:rPr>
                <w:lang w:val="en-US" w:bidi="en-US"/>
              </w:rPr>
            </w:pPr>
            <w:r w:rsidRPr="0050357F">
              <w:rPr>
                <w:lang w:val="en-US" w:bidi="en-US"/>
              </w:rPr>
              <w:t xml:space="preserve">if </w:t>
            </w:r>
            <w:r>
              <w:rPr>
                <w:lang w:val="en-US" w:bidi="en-US"/>
              </w:rPr>
              <w:t>b</w:t>
            </w:r>
            <w:r w:rsidRPr="0050357F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&lt;</w:t>
            </w:r>
            <w:r w:rsidRPr="0050357F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a</w:t>
            </w:r>
            <w:r w:rsidRPr="0050357F">
              <w:rPr>
                <w:lang w:val="en-US" w:bidi="en-US"/>
              </w:rPr>
              <w:t xml:space="preserve"> then </w:t>
            </w:r>
          </w:p>
          <w:p w:rsidR="00CE7A5A" w:rsidRPr="0050357F" w:rsidRDefault="00CE7A5A" w:rsidP="00235CA4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 M</w:t>
            </w:r>
            <w:r w:rsidRPr="0050357F">
              <w:rPr>
                <w:lang w:val="en-US" w:bidi="en-US"/>
              </w:rPr>
              <w:t xml:space="preserve">:= </w:t>
            </w:r>
            <w:r>
              <w:rPr>
                <w:lang w:val="en-US" w:bidi="en-US"/>
              </w:rPr>
              <w:t>b</w:t>
            </w:r>
            <w:r w:rsidRPr="0050357F">
              <w:rPr>
                <w:lang w:val="en-US" w:bidi="en-US"/>
              </w:rPr>
              <w:t>;</w:t>
            </w:r>
          </w:p>
        </w:tc>
      </w:tr>
    </w:tbl>
    <w:p w:rsidR="00A67C42" w:rsidRPr="00BF21A7" w:rsidRDefault="00235CA4" w:rsidP="00A67C42">
      <w:pPr>
        <w:ind w:left="567"/>
        <w:rPr>
          <w:noProof/>
          <w:lang w:eastAsia="ru-RU"/>
        </w:rPr>
      </w:pPr>
      <w:r w:rsidRPr="00235CA4">
        <w:rPr>
          <w:noProof/>
          <w:lang w:eastAsia="ru-RU"/>
        </w:rPr>
        <w:t xml:space="preserve">В каких случаях эта программа будет работать неправильно? </w:t>
      </w:r>
    </w:p>
    <w:p w:rsidR="00A67C42" w:rsidRPr="00A67C42" w:rsidRDefault="001557CC" w:rsidP="00A67C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rPr>
            <w:rFonts w:cs="Courier New"/>
            <w:lang w:eastAsia="ru-RU"/>
          </w:rPr>
          <w:id w:val="503225671"/>
          <w:placeholder>
            <w:docPart w:val="22FE23D10A684F59AF9187F2442DF1D1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A67C42" w:rsidRPr="00A67C42">
            <w:rPr>
              <w:rStyle w:val="af8"/>
            </w:rPr>
            <w:t>Место для ввода текста.</w:t>
          </w:r>
        </w:sdtContent>
      </w:sdt>
      <w:r w:rsidR="00A67C42" w:rsidRPr="00A67C42">
        <w:rPr>
          <w:rFonts w:cs="Courier New"/>
        </w:rPr>
        <w:t> </w:t>
      </w:r>
    </w:p>
    <w:p w:rsidR="00235CA4" w:rsidRPr="00BF21A7" w:rsidRDefault="00235CA4" w:rsidP="00A67C42">
      <w:pPr>
        <w:ind w:left="567"/>
        <w:rPr>
          <w:noProof/>
          <w:lang w:eastAsia="ru-RU"/>
        </w:rPr>
      </w:pPr>
      <w:r w:rsidRPr="00235CA4">
        <w:rPr>
          <w:noProof/>
          <w:lang w:eastAsia="ru-RU"/>
        </w:rPr>
        <w:t xml:space="preserve">Запишите </w:t>
      </w:r>
      <w:r w:rsidR="001546EF">
        <w:rPr>
          <w:noProof/>
          <w:lang w:eastAsia="ru-RU"/>
        </w:rPr>
        <w:t xml:space="preserve">программу </w:t>
      </w:r>
      <w:r w:rsidRPr="00235CA4">
        <w:rPr>
          <w:noProof/>
          <w:lang w:eastAsia="ru-RU"/>
        </w:rPr>
        <w:t>правильно, используя один условный оператор в полной форме.</w:t>
      </w:r>
    </w:p>
    <w:p w:rsidR="00A67C42" w:rsidRPr="004641A5" w:rsidRDefault="001557CC" w:rsidP="00A67C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72"/>
          <w:placeholder>
            <w:docPart w:val="D9251C6E02E548DDBA7AF5475087821B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A67C42" w:rsidRPr="00A80F0F">
            <w:rPr>
              <w:rStyle w:val="af8"/>
            </w:rPr>
            <w:t>Место для ввода текста.</w:t>
          </w:r>
        </w:sdtContent>
      </w:sdt>
      <w:r w:rsidR="00A67C42" w:rsidRPr="004641A5">
        <w:rPr>
          <w:rFonts w:ascii="Courier New" w:hAnsi="Courier New" w:cs="Courier New"/>
          <w:b/>
        </w:rPr>
        <w:t> </w:t>
      </w:r>
    </w:p>
    <w:p w:rsidR="00A67C42" w:rsidRDefault="00125368" w:rsidP="0085349B">
      <w:pPr>
        <w:pStyle w:val="a0"/>
        <w:numPr>
          <w:ilvl w:val="0"/>
          <w:numId w:val="35"/>
        </w:numPr>
        <w:ind w:left="340" w:hanging="272"/>
        <w:rPr>
          <w:rFonts w:eastAsia="Times New Roman"/>
          <w:noProof/>
          <w:lang w:eastAsia="ru-RU"/>
        </w:rPr>
      </w:pPr>
      <w:r w:rsidRPr="00125368">
        <w:rPr>
          <w:rFonts w:eastAsia="Times New Roman"/>
          <w:noProof/>
          <w:lang w:eastAsia="ru-RU"/>
        </w:rPr>
        <w:t xml:space="preserve">Напишите последовательность команд, с помощью которой можно </w:t>
      </w:r>
      <w:r w:rsidR="005377C8">
        <w:rPr>
          <w:rFonts w:eastAsia="Times New Roman"/>
          <w:noProof/>
          <w:lang w:eastAsia="ru-RU"/>
        </w:rPr>
        <w:t>переставить</w:t>
      </w:r>
      <w:r w:rsidRPr="00125368">
        <w:rPr>
          <w:rFonts w:eastAsia="Times New Roman"/>
          <w:noProof/>
          <w:lang w:eastAsia="ru-RU"/>
        </w:rPr>
        <w:t xml:space="preserve"> значения переменных</w:t>
      </w:r>
      <w:r w:rsidR="005377C8">
        <w:rPr>
          <w:rFonts w:eastAsia="Times New Roman"/>
          <w:noProof/>
          <w:lang w:eastAsia="ru-RU"/>
        </w:rPr>
        <w:t xml:space="preserve"> </w:t>
      </w:r>
      <w:r w:rsidR="005377C8">
        <w:rPr>
          <w:rFonts w:eastAsia="Times New Roman"/>
          <w:i/>
          <w:noProof/>
          <w:lang w:val="en-US" w:eastAsia="ru-RU"/>
        </w:rPr>
        <w:t>a</w:t>
      </w:r>
      <w:r w:rsidR="005377C8" w:rsidRPr="005377C8">
        <w:rPr>
          <w:rFonts w:eastAsia="Times New Roman"/>
          <w:i/>
          <w:noProof/>
          <w:lang w:eastAsia="ru-RU"/>
        </w:rPr>
        <w:t xml:space="preserve"> </w:t>
      </w:r>
      <w:r w:rsidR="005377C8" w:rsidRPr="005377C8">
        <w:rPr>
          <w:rFonts w:eastAsia="Times New Roman"/>
          <w:noProof/>
          <w:lang w:eastAsia="ru-RU"/>
        </w:rPr>
        <w:t>и</w:t>
      </w:r>
      <w:r w:rsidR="005377C8" w:rsidRPr="005377C8">
        <w:rPr>
          <w:rFonts w:eastAsia="Times New Roman"/>
          <w:i/>
          <w:noProof/>
          <w:lang w:eastAsia="ru-RU"/>
        </w:rPr>
        <w:t xml:space="preserve"> </w:t>
      </w:r>
      <w:r w:rsidR="005377C8">
        <w:rPr>
          <w:rFonts w:eastAsia="Times New Roman"/>
          <w:i/>
          <w:noProof/>
          <w:lang w:val="en-US" w:eastAsia="ru-RU"/>
        </w:rPr>
        <w:t>b</w:t>
      </w:r>
      <w:r w:rsidR="005377C8" w:rsidRPr="005377C8">
        <w:rPr>
          <w:rFonts w:eastAsia="Times New Roman"/>
          <w:noProof/>
          <w:lang w:eastAsia="ru-RU"/>
        </w:rPr>
        <w:t xml:space="preserve"> так, чтобы выполнялось условие </w:t>
      </w:r>
      <w:r w:rsidR="005377C8" w:rsidRPr="005377C8">
        <w:rPr>
          <w:rFonts w:eastAsia="Times New Roman"/>
          <w:i/>
          <w:noProof/>
          <w:lang w:val="en-US" w:eastAsia="ru-RU"/>
        </w:rPr>
        <w:t>a</w:t>
      </w:r>
      <w:r w:rsidR="00A67C42">
        <w:rPr>
          <w:rFonts w:eastAsia="Times New Roman"/>
          <w:i/>
          <w:noProof/>
          <w:lang w:val="en-US" w:eastAsia="ru-RU"/>
        </w:rPr>
        <w:t> </w:t>
      </w:r>
      <w:r w:rsidR="005377C8">
        <w:rPr>
          <w:rFonts w:eastAsia="Times New Roman" w:cs="Calibri"/>
          <w:noProof/>
          <w:lang w:eastAsia="ru-RU"/>
        </w:rPr>
        <w:t>≤</w:t>
      </w:r>
      <w:r w:rsidR="00A67C42">
        <w:rPr>
          <w:rFonts w:eastAsia="Times New Roman" w:cs="Calibri"/>
          <w:noProof/>
          <w:lang w:val="en-US" w:eastAsia="ru-RU"/>
        </w:rPr>
        <w:t> </w:t>
      </w:r>
      <w:r w:rsidR="005377C8">
        <w:rPr>
          <w:rFonts w:eastAsia="Times New Roman"/>
          <w:i/>
          <w:noProof/>
          <w:lang w:val="en-US" w:eastAsia="ru-RU"/>
        </w:rPr>
        <w:t>b</w:t>
      </w:r>
      <w:r w:rsidRPr="00125368">
        <w:rPr>
          <w:rFonts w:eastAsia="Times New Roman"/>
          <w:noProof/>
          <w:lang w:eastAsia="ru-RU"/>
        </w:rPr>
        <w:t>.</w:t>
      </w:r>
      <w:r>
        <w:rPr>
          <w:rFonts w:eastAsia="Times New Roman"/>
          <w:noProof/>
          <w:lang w:eastAsia="ru-RU"/>
        </w:rPr>
        <w:t xml:space="preserve"> </w:t>
      </w:r>
    </w:p>
    <w:p w:rsidR="00A67C42" w:rsidRPr="004641A5" w:rsidRDefault="001557CC" w:rsidP="00A67C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79"/>
          <w:placeholder>
            <w:docPart w:val="5734D3BAFD1A4C58A156D1CC1A2735C0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A67C42" w:rsidRPr="00A80F0F">
            <w:rPr>
              <w:rStyle w:val="af8"/>
            </w:rPr>
            <w:t>Место для ввода текста.</w:t>
          </w:r>
        </w:sdtContent>
      </w:sdt>
      <w:r w:rsidR="00A67C42" w:rsidRPr="004641A5">
        <w:rPr>
          <w:rFonts w:ascii="Courier New" w:hAnsi="Courier New" w:cs="Courier New"/>
          <w:b/>
        </w:rPr>
        <w:t> </w:t>
      </w:r>
    </w:p>
    <w:p w:rsidR="00871969" w:rsidRDefault="00871969" w:rsidP="0085349B">
      <w:pPr>
        <w:pStyle w:val="a0"/>
        <w:numPr>
          <w:ilvl w:val="0"/>
          <w:numId w:val="35"/>
        </w:numPr>
        <w:ind w:left="340" w:hanging="272"/>
        <w:rPr>
          <w:rFonts w:eastAsia="Times New Roman"/>
          <w:noProof/>
          <w:lang w:eastAsia="ru-RU"/>
        </w:rPr>
      </w:pPr>
      <w:r w:rsidRPr="00871969">
        <w:rPr>
          <w:rFonts w:eastAsia="Times New Roman"/>
          <w:noProof/>
          <w:lang w:eastAsia="ru-RU"/>
        </w:rPr>
        <w:t xml:space="preserve">Возраст Андрея записан в переменной </w:t>
      </w:r>
      <w:r w:rsidRPr="00871969">
        <w:rPr>
          <w:rStyle w:val="af5"/>
          <w:lang w:eastAsia="ru-RU"/>
        </w:rPr>
        <w:t>a</w:t>
      </w:r>
      <w:r w:rsidRPr="00871969">
        <w:rPr>
          <w:rFonts w:eastAsia="Times New Roman"/>
          <w:noProof/>
          <w:lang w:eastAsia="ru-RU"/>
        </w:rPr>
        <w:t xml:space="preserve">, а возраст Бориса – в переменной </w:t>
      </w:r>
      <w:r w:rsidRPr="00871969">
        <w:rPr>
          <w:rStyle w:val="af5"/>
          <w:lang w:eastAsia="ru-RU"/>
        </w:rPr>
        <w:t>b</w:t>
      </w:r>
      <w:r w:rsidRPr="00871969">
        <w:rPr>
          <w:rFonts w:eastAsia="Times New Roman"/>
          <w:noProof/>
          <w:lang w:eastAsia="ru-RU"/>
        </w:rPr>
        <w:t>. Нужно определить, кто из них стар</w:t>
      </w:r>
      <w:r w:rsidR="00CE7A5A">
        <w:rPr>
          <w:rFonts w:eastAsia="Times New Roman"/>
          <w:noProof/>
          <w:lang w:eastAsia="ru-RU"/>
        </w:rPr>
        <w:t>ше</w:t>
      </w:r>
      <w:r w:rsidRPr="00871969">
        <w:rPr>
          <w:rFonts w:eastAsia="Times New Roman"/>
          <w:noProof/>
          <w:lang w:eastAsia="ru-RU"/>
        </w:rPr>
        <w:t xml:space="preserve">. </w:t>
      </w:r>
    </w:p>
    <w:p w:rsidR="00A67C42" w:rsidRPr="004641A5" w:rsidRDefault="001557CC" w:rsidP="00A67C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81"/>
          <w:placeholder>
            <w:docPart w:val="41CA8B3060F44123AE255DEEB03DEFE1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A67C42" w:rsidRPr="00A80F0F">
            <w:rPr>
              <w:rStyle w:val="af8"/>
            </w:rPr>
            <w:t>Место для ввода текста.</w:t>
          </w:r>
        </w:sdtContent>
      </w:sdt>
      <w:r w:rsidR="00A67C42" w:rsidRPr="004641A5">
        <w:rPr>
          <w:rFonts w:ascii="Courier New" w:hAnsi="Courier New" w:cs="Courier New"/>
          <w:b/>
        </w:rPr>
        <w:t> </w:t>
      </w:r>
    </w:p>
    <w:p w:rsidR="0055241F" w:rsidRDefault="0055241F" w:rsidP="0085349B">
      <w:pPr>
        <w:pStyle w:val="a0"/>
        <w:numPr>
          <w:ilvl w:val="0"/>
          <w:numId w:val="35"/>
        </w:numPr>
        <w:ind w:left="426"/>
        <w:rPr>
          <w:rFonts w:eastAsia="Times New Roman"/>
          <w:noProof/>
          <w:lang w:eastAsia="ru-RU"/>
        </w:rPr>
      </w:pPr>
      <w:r w:rsidRPr="0055241F">
        <w:rPr>
          <w:rFonts w:eastAsia="Times New Roman"/>
          <w:noProof/>
          <w:lang w:eastAsia="ru-RU"/>
        </w:rPr>
        <w:t>Запишите с отступами программу на Паскале:</w:t>
      </w:r>
    </w:p>
    <w:p w:rsidR="000142FA" w:rsidRPr="00676F48" w:rsidRDefault="001557CC" w:rsidP="00676F4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sdt>
        <w:sdtPr>
          <w:rPr>
            <w:rFonts w:ascii="Courier New" w:hAnsi="Courier New" w:cs="Courier New"/>
            <w:b/>
            <w:lang w:val="en-US" w:eastAsia="ru-RU"/>
          </w:rPr>
          <w:id w:val="503225682"/>
          <w:placeholder>
            <w:docPart w:val="38135E77EFAF4E38A509F64ECDBDF6D5"/>
          </w:placeholder>
          <w:text w:multiLine="1"/>
        </w:sdtPr>
        <w:sdtContent>
          <w:proofErr w:type="gramStart"/>
          <w:r w:rsidR="00676F48" w:rsidRPr="00676F48">
            <w:rPr>
              <w:rFonts w:ascii="Courier New" w:hAnsi="Courier New" w:cs="Courier New"/>
              <w:b/>
              <w:lang w:val="en-US" w:eastAsia="ru-RU"/>
            </w:rPr>
            <w:t>if</w:t>
          </w:r>
          <w:proofErr w:type="gramEnd"/>
          <w:r w:rsidR="00676F48" w:rsidRPr="00676F48">
            <w:rPr>
              <w:rFonts w:ascii="Courier New" w:hAnsi="Courier New" w:cs="Courier New"/>
              <w:b/>
              <w:lang w:val="en-US" w:eastAsia="ru-RU"/>
            </w:rPr>
            <w:t xml:space="preserve"> x &gt;= 0 then if x &gt; 0 then write(1) else write(0) </w:t>
          </w:r>
          <w:r w:rsidR="00676F48" w:rsidRPr="00676F48">
            <w:rPr>
              <w:rFonts w:ascii="Courier New" w:hAnsi="Courier New" w:cs="Courier New"/>
              <w:b/>
              <w:lang w:val="en-US" w:eastAsia="ru-RU"/>
            </w:rPr>
            <w:br/>
            <w:t>else write(-1);</w:t>
          </w:r>
        </w:sdtContent>
      </w:sdt>
      <w:r w:rsidR="000142FA" w:rsidRPr="00676F48">
        <w:rPr>
          <w:rFonts w:ascii="Courier New" w:hAnsi="Courier New" w:cs="Courier New"/>
          <w:b/>
          <w:lang w:val="en-US"/>
        </w:rPr>
        <w:t> </w:t>
      </w:r>
    </w:p>
    <w:p w:rsidR="000142FA" w:rsidRPr="000142FA" w:rsidRDefault="000142FA" w:rsidP="000142FA">
      <w:pPr>
        <w:keepNext/>
        <w:ind w:left="567"/>
      </w:pPr>
      <w:r w:rsidRPr="000142FA">
        <w:rPr>
          <w:noProof/>
          <w:lang w:eastAsia="ru-RU"/>
        </w:rPr>
        <w:t>Что выведет эта программа</w:t>
      </w:r>
      <w:r>
        <w:rPr>
          <w:noProof/>
          <w:lang w:eastAsia="ru-RU"/>
        </w:rPr>
        <w:t xml:space="preserve"> при разных значениях </w:t>
      </w:r>
      <w:r w:rsidRPr="000142FA">
        <w:rPr>
          <w:i/>
          <w:noProof/>
          <w:lang w:eastAsia="ru-RU"/>
        </w:rPr>
        <w:t>x</w:t>
      </w:r>
      <w:r w:rsidRPr="000142FA">
        <w:rPr>
          <w:noProof/>
          <w:lang w:eastAsia="ru-RU"/>
        </w:rPr>
        <w:t>?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993"/>
      </w:tblGrid>
      <w:tr w:rsidR="000142FA" w:rsidTr="000142FA">
        <w:tc>
          <w:tcPr>
            <w:tcW w:w="1701" w:type="dxa"/>
            <w:tcBorders>
              <w:right w:val="single" w:sz="4" w:space="0" w:color="auto"/>
            </w:tcBorders>
          </w:tcPr>
          <w:p w:rsidR="000142FA" w:rsidRPr="00EF7CA1" w:rsidRDefault="000142FA" w:rsidP="000142FA">
            <w:pPr>
              <w:tabs>
                <w:tab w:val="right" w:pos="1167"/>
                <w:tab w:val="left" w:pos="1319"/>
              </w:tabs>
              <w:jc w:val="right"/>
              <w:rPr>
                <w:noProof/>
                <w:u w:val="single"/>
                <w:lang w:eastAsia="ru-RU"/>
              </w:rPr>
            </w:pPr>
            <w:r w:rsidRPr="000142FA"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t xml:space="preserve">при </w:t>
            </w:r>
            <w:r w:rsidRPr="0091611E">
              <w:rPr>
                <w:rStyle w:val="af5"/>
              </w:rPr>
              <w:t xml:space="preserve">x = </w:t>
            </w:r>
            <w:r w:rsidRPr="00EF7CA1">
              <w:rPr>
                <w:rStyle w:val="af5"/>
                <w:i w:val="0"/>
              </w:rPr>
              <w:t>15</w:t>
            </w:r>
            <w:r>
              <w:rPr>
                <w:noProof/>
                <w:lang w:eastAsia="ru-RU"/>
              </w:rPr>
              <w:t>:</w:t>
            </w:r>
            <w:r w:rsidRPr="0055241F">
              <w:rPr>
                <w:noProof/>
                <w:lang w:eastAsia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142FA" w:rsidRPr="000142FA" w:rsidRDefault="000142FA" w:rsidP="00EF7CA1">
            <w:pPr>
              <w:tabs>
                <w:tab w:val="right" w:pos="1167"/>
                <w:tab w:val="left" w:pos="1319"/>
              </w:tabs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0142FA" w:rsidTr="000142FA">
        <w:tc>
          <w:tcPr>
            <w:tcW w:w="1701" w:type="dxa"/>
            <w:tcBorders>
              <w:right w:val="single" w:sz="4" w:space="0" w:color="auto"/>
            </w:tcBorders>
          </w:tcPr>
          <w:p w:rsidR="000142FA" w:rsidRDefault="000142FA" w:rsidP="000142FA">
            <w:pPr>
              <w:tabs>
                <w:tab w:val="right" w:pos="1167"/>
                <w:tab w:val="left" w:pos="1319"/>
              </w:tabs>
              <w:jc w:val="right"/>
              <w:rPr>
                <w:noProof/>
                <w:lang w:eastAsia="ru-RU"/>
              </w:rPr>
            </w:pPr>
            <w:r w:rsidRPr="00EF7CA1">
              <w:rPr>
                <w:noProof/>
                <w:lang w:val="en-US" w:eastAsia="ru-RU"/>
              </w:rPr>
              <w:tab/>
            </w:r>
            <w:r>
              <w:rPr>
                <w:noProof/>
                <w:lang w:eastAsia="ru-RU"/>
              </w:rPr>
              <w:t xml:space="preserve">при </w:t>
            </w:r>
            <w:r w:rsidRPr="0091611E">
              <w:rPr>
                <w:rStyle w:val="af5"/>
              </w:rPr>
              <w:t xml:space="preserve">x = </w:t>
            </w:r>
            <w:r w:rsidRPr="00EF7CA1">
              <w:rPr>
                <w:rStyle w:val="af5"/>
                <w:i w:val="0"/>
              </w:rPr>
              <w:t>5</w:t>
            </w:r>
            <w:r>
              <w:rPr>
                <w:noProof/>
                <w:lang w:eastAsia="ru-RU"/>
              </w:rPr>
              <w:t>:</w:t>
            </w:r>
            <w:r w:rsidRPr="00EF7CA1">
              <w:rPr>
                <w:noProof/>
                <w:lang w:val="en-US" w:eastAsia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142FA" w:rsidRPr="000142FA" w:rsidRDefault="000142FA" w:rsidP="00EF7CA1">
            <w:pPr>
              <w:tabs>
                <w:tab w:val="right" w:pos="1167"/>
                <w:tab w:val="left" w:pos="1319"/>
              </w:tabs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</w:tr>
      <w:tr w:rsidR="000142FA" w:rsidTr="000142FA">
        <w:tc>
          <w:tcPr>
            <w:tcW w:w="1701" w:type="dxa"/>
            <w:tcBorders>
              <w:right w:val="single" w:sz="4" w:space="0" w:color="auto"/>
            </w:tcBorders>
          </w:tcPr>
          <w:p w:rsidR="000142FA" w:rsidRDefault="000142FA" w:rsidP="000142FA">
            <w:pPr>
              <w:tabs>
                <w:tab w:val="right" w:pos="1167"/>
                <w:tab w:val="left" w:pos="1319"/>
              </w:tabs>
              <w:jc w:val="right"/>
              <w:rPr>
                <w:noProof/>
                <w:lang w:eastAsia="ru-RU"/>
              </w:rPr>
            </w:pPr>
            <w:r w:rsidRPr="00EF7CA1">
              <w:rPr>
                <w:noProof/>
                <w:lang w:val="en-US" w:eastAsia="ru-RU"/>
              </w:rPr>
              <w:tab/>
            </w:r>
            <w:r>
              <w:rPr>
                <w:noProof/>
                <w:lang w:eastAsia="ru-RU"/>
              </w:rPr>
              <w:t xml:space="preserve">при </w:t>
            </w:r>
            <w:r w:rsidRPr="0091611E">
              <w:rPr>
                <w:rStyle w:val="af5"/>
              </w:rPr>
              <w:t xml:space="preserve">x = </w:t>
            </w:r>
            <w:r w:rsidRPr="00EF7CA1">
              <w:rPr>
                <w:rStyle w:val="af5"/>
                <w:i w:val="0"/>
                <w:lang w:val="ru-RU"/>
              </w:rPr>
              <w:t>0</w:t>
            </w:r>
            <w:r>
              <w:rPr>
                <w:noProof/>
                <w:lang w:eastAsia="ru-RU"/>
              </w:rPr>
              <w:t>:</w:t>
            </w:r>
            <w:r w:rsidRPr="0055241F">
              <w:rPr>
                <w:noProof/>
                <w:lang w:eastAsia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142FA" w:rsidRPr="000142FA" w:rsidRDefault="000142FA" w:rsidP="00EF7CA1">
            <w:pPr>
              <w:tabs>
                <w:tab w:val="right" w:pos="1167"/>
                <w:tab w:val="left" w:pos="1319"/>
              </w:tabs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</w:tr>
      <w:tr w:rsidR="000142FA" w:rsidTr="000142FA">
        <w:tc>
          <w:tcPr>
            <w:tcW w:w="1701" w:type="dxa"/>
            <w:tcBorders>
              <w:right w:val="single" w:sz="4" w:space="0" w:color="auto"/>
            </w:tcBorders>
          </w:tcPr>
          <w:p w:rsidR="000142FA" w:rsidRDefault="000142FA" w:rsidP="000142FA">
            <w:pPr>
              <w:tabs>
                <w:tab w:val="right" w:pos="1167"/>
                <w:tab w:val="left" w:pos="1319"/>
              </w:tabs>
              <w:jc w:val="right"/>
              <w:rPr>
                <w:noProof/>
                <w:lang w:eastAsia="ru-RU"/>
              </w:rPr>
            </w:pPr>
            <w:r w:rsidRPr="00EF7CA1">
              <w:rPr>
                <w:noProof/>
                <w:lang w:val="en-US" w:eastAsia="ru-RU"/>
              </w:rPr>
              <w:tab/>
            </w:r>
            <w:r>
              <w:rPr>
                <w:noProof/>
                <w:lang w:eastAsia="ru-RU"/>
              </w:rPr>
              <w:t xml:space="preserve">при </w:t>
            </w:r>
            <w:r w:rsidRPr="0091611E">
              <w:rPr>
                <w:rStyle w:val="af5"/>
              </w:rPr>
              <w:t xml:space="preserve">x = </w:t>
            </w:r>
            <w:r w:rsidRPr="00EF7CA1">
              <w:rPr>
                <w:rStyle w:val="af5"/>
                <w:lang w:val="ru-RU"/>
              </w:rPr>
              <w:t>–</w:t>
            </w:r>
            <w:r w:rsidRPr="00EF7CA1">
              <w:rPr>
                <w:rStyle w:val="af5"/>
                <w:i w:val="0"/>
              </w:rPr>
              <w:t>5</w:t>
            </w:r>
            <w:r>
              <w:rPr>
                <w:noProof/>
                <w:lang w:eastAsia="ru-RU"/>
              </w:rPr>
              <w:t>:</w:t>
            </w:r>
            <w:r w:rsidRPr="00EF7CA1">
              <w:rPr>
                <w:noProof/>
                <w:lang w:val="en-US" w:eastAsia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142FA" w:rsidRPr="000142FA" w:rsidRDefault="000142FA" w:rsidP="00EF7CA1">
            <w:pPr>
              <w:tabs>
                <w:tab w:val="right" w:pos="1167"/>
                <w:tab w:val="left" w:pos="1319"/>
              </w:tabs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</w:tr>
      <w:tr w:rsidR="000142FA" w:rsidTr="000142FA">
        <w:tc>
          <w:tcPr>
            <w:tcW w:w="1701" w:type="dxa"/>
            <w:tcBorders>
              <w:right w:val="single" w:sz="4" w:space="0" w:color="auto"/>
            </w:tcBorders>
          </w:tcPr>
          <w:p w:rsidR="000142FA" w:rsidRDefault="000142FA" w:rsidP="000142FA">
            <w:pPr>
              <w:tabs>
                <w:tab w:val="right" w:pos="1167"/>
                <w:tab w:val="left" w:pos="1319"/>
              </w:tabs>
              <w:jc w:val="right"/>
              <w:rPr>
                <w:noProof/>
                <w:lang w:eastAsia="ru-RU"/>
              </w:rPr>
            </w:pPr>
            <w:r w:rsidRPr="00EF7CA1">
              <w:rPr>
                <w:noProof/>
                <w:lang w:val="en-US" w:eastAsia="ru-RU"/>
              </w:rPr>
              <w:tab/>
            </w:r>
            <w:r>
              <w:rPr>
                <w:noProof/>
                <w:lang w:eastAsia="ru-RU"/>
              </w:rPr>
              <w:t xml:space="preserve">при </w:t>
            </w:r>
            <w:r w:rsidRPr="0091611E">
              <w:rPr>
                <w:rStyle w:val="af5"/>
              </w:rPr>
              <w:t xml:space="preserve">x = </w:t>
            </w:r>
            <w:r w:rsidRPr="00EF7CA1">
              <w:rPr>
                <w:rStyle w:val="af5"/>
                <w:lang w:val="ru-RU"/>
              </w:rPr>
              <w:t>–</w:t>
            </w:r>
            <w:r w:rsidRPr="00EF7CA1">
              <w:rPr>
                <w:rStyle w:val="af5"/>
                <w:i w:val="0"/>
              </w:rPr>
              <w:t>15</w:t>
            </w:r>
            <w:r>
              <w:rPr>
                <w:noProof/>
                <w:lang w:eastAsia="ru-RU"/>
              </w:rPr>
              <w:t>:</w:t>
            </w:r>
            <w:r w:rsidRPr="00EF7CA1">
              <w:rPr>
                <w:noProof/>
                <w:lang w:val="en-US" w:eastAsia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142FA" w:rsidRPr="000142FA" w:rsidRDefault="000142FA" w:rsidP="00EF7CA1">
            <w:pPr>
              <w:tabs>
                <w:tab w:val="right" w:pos="1167"/>
                <w:tab w:val="left" w:pos="1319"/>
              </w:tabs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</w:tr>
    </w:tbl>
    <w:p w:rsidR="008E14D6" w:rsidRPr="008E14D6" w:rsidRDefault="0003717B" w:rsidP="0085349B">
      <w:pPr>
        <w:pStyle w:val="a0"/>
        <w:numPr>
          <w:ilvl w:val="0"/>
          <w:numId w:val="35"/>
        </w:numPr>
        <w:ind w:left="340" w:hanging="272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Компания</w:t>
      </w:r>
      <w:r w:rsidR="002E036D" w:rsidRPr="002E036D">
        <w:rPr>
          <w:rFonts w:eastAsia="Times New Roman"/>
          <w:noProof/>
          <w:lang w:eastAsia="ru-RU"/>
        </w:rPr>
        <w:t xml:space="preserve"> «</w:t>
      </w:r>
      <w:r w:rsidR="005E3DE8">
        <w:rPr>
          <w:rFonts w:eastAsia="Times New Roman"/>
          <w:noProof/>
          <w:lang w:eastAsia="ru-RU"/>
        </w:rPr>
        <w:t>СуперСофт</w:t>
      </w:r>
      <w:r w:rsidR="002E036D" w:rsidRPr="002E036D">
        <w:rPr>
          <w:rFonts w:eastAsia="Times New Roman"/>
          <w:noProof/>
          <w:lang w:eastAsia="ru-RU"/>
        </w:rPr>
        <w:t xml:space="preserve">» набирает сотрудников, возраст которых от 25 до 40 лет включительно. Нужно написать программу, которая запрашивает возраст претендента и выдает ответ: «подходит» он или «не подходит» по этому признаку. </w:t>
      </w:r>
    </w:p>
    <w:p w:rsidR="002E036D" w:rsidRDefault="008E14D6" w:rsidP="000142FA">
      <w:pPr>
        <w:pStyle w:val="a0"/>
        <w:numPr>
          <w:ilvl w:val="0"/>
          <w:numId w:val="0"/>
        </w:numPr>
        <w:ind w:left="340"/>
        <w:rPr>
          <w:rFonts w:eastAsia="Times New Roman"/>
          <w:noProof/>
          <w:lang w:eastAsia="ru-RU"/>
        </w:rPr>
      </w:pPr>
      <w:r w:rsidRPr="008E14D6">
        <w:rPr>
          <w:rFonts w:eastAsia="Times New Roman"/>
          <w:noProof/>
          <w:lang w:eastAsia="ru-RU"/>
        </w:rPr>
        <w:lastRenderedPageBreak/>
        <w:t xml:space="preserve">Пусть в переменной </w:t>
      </w:r>
      <w:r w:rsidRPr="008E14D6">
        <w:rPr>
          <w:rStyle w:val="af5"/>
          <w:lang w:eastAsia="ru-RU"/>
        </w:rPr>
        <w:t>v</w:t>
      </w:r>
      <w:r w:rsidRPr="008E14D6">
        <w:rPr>
          <w:rFonts w:eastAsia="Times New Roman"/>
          <w:noProof/>
          <w:lang w:eastAsia="ru-RU"/>
        </w:rPr>
        <w:t xml:space="preserve"> записан возраст сотрудника. </w:t>
      </w:r>
      <w:r w:rsidR="002E036D" w:rsidRPr="002E036D">
        <w:rPr>
          <w:rFonts w:eastAsia="Times New Roman"/>
          <w:noProof/>
          <w:lang w:eastAsia="ru-RU"/>
        </w:rPr>
        <w:t>Запишите решение этой задачи с помощью вложенных условных операторов</w:t>
      </w:r>
      <w:r w:rsidR="002E036D">
        <w:rPr>
          <w:rFonts w:eastAsia="Times New Roman"/>
          <w:noProof/>
          <w:lang w:eastAsia="ru-RU"/>
        </w:rPr>
        <w:t xml:space="preserve"> (заполните пропуски)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86"/>
      </w:tblGrid>
      <w:tr w:rsidR="00880CA3" w:rsidRPr="001557CC" w:rsidTr="001557CC">
        <w:tc>
          <w:tcPr>
            <w:tcW w:w="4786" w:type="dxa"/>
            <w:shd w:val="clear" w:color="auto" w:fill="auto"/>
          </w:tcPr>
          <w:p w:rsidR="00880CA3" w:rsidRPr="002E036D" w:rsidRDefault="00880CA3" w:rsidP="001557CC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2E036D">
              <w:rPr>
                <w:rFonts w:ascii="Courier New" w:hAnsi="Courier New"/>
                <w:b/>
                <w:lang w:val="en-US" w:bidi="en-US"/>
              </w:rPr>
              <w:t>if</w:t>
            </w:r>
            <w:r w:rsidRPr="002A6D0E">
              <w:rPr>
                <w:rFonts w:ascii="Courier New" w:hAnsi="Courier New"/>
                <w:b/>
                <w:position w:val="-6"/>
                <w:lang w:val="en-US" w:bidi="en-US"/>
              </w:rPr>
              <w:t xml:space="preserve"> </w:t>
            </w:r>
            <w:r>
              <w:rPr>
                <w:rFonts w:ascii="Courier New" w:hAnsi="Courier New"/>
                <w:b/>
                <w:noProof/>
                <w:position w:val="-6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54735" cy="228600"/>
                      <wp:effectExtent l="9525" t="9525" r="12065" b="9525"/>
                      <wp:docPr id="18548" name="Rectangle 18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7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7A5A" w:rsidRPr="000142FA" w:rsidRDefault="00CE7A5A" w:rsidP="00113CFD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608" o:spid="_x0000_s1030" style="width:83.0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" fillcolor="#ff9" strokeweight=".25pt">
                      <v:textbox inset="1mm,3pt,1mm,0">
                        <w:txbxContent>
                          <w:p w:rsidR="00880CA3" w:rsidRPr="000142FA" w:rsidRDefault="00880CA3" w:rsidP="00113CFD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E036D">
              <w:rPr>
                <w:rFonts w:ascii="Courier New" w:hAnsi="Courier New"/>
                <w:b/>
                <w:lang w:val="en-US" w:bidi="en-US"/>
              </w:rPr>
              <w:t>then</w:t>
            </w:r>
          </w:p>
          <w:p w:rsidR="00880CA3" w:rsidRPr="002E036D" w:rsidRDefault="00880CA3" w:rsidP="001557CC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2E036D">
              <w:rPr>
                <w:rFonts w:ascii="Courier New" w:hAnsi="Courier New"/>
                <w:b/>
                <w:lang w:val="en-US" w:bidi="en-US"/>
              </w:rPr>
              <w:t xml:space="preserve">  if</w:t>
            </w:r>
            <w:r w:rsidRPr="002A6D0E">
              <w:rPr>
                <w:rFonts w:ascii="Courier New" w:hAnsi="Courier New"/>
                <w:b/>
                <w:position w:val="-6"/>
                <w:lang w:val="en-US" w:bidi="en-US"/>
              </w:rPr>
              <w:t xml:space="preserve"> </w:t>
            </w:r>
            <w:r>
              <w:rPr>
                <w:rFonts w:ascii="Courier New" w:hAnsi="Courier New"/>
                <w:b/>
                <w:noProof/>
                <w:position w:val="-6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54735" cy="228600"/>
                      <wp:effectExtent l="9525" t="9525" r="12065" b="9525"/>
                      <wp:docPr id="18547" name="Rectangle 18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7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7A5A" w:rsidRPr="000142FA" w:rsidRDefault="00CE7A5A" w:rsidP="00113CFD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607" o:spid="_x0000_s1031" style="width:83.0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" fillcolor="#ff9" strokeweight=".25pt">
                      <v:textbox inset="1mm,3pt,1mm,0">
                        <w:txbxContent>
                          <w:p w:rsidR="00880CA3" w:rsidRPr="000142FA" w:rsidRDefault="00880CA3" w:rsidP="00113CFD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2A6D0E">
              <w:rPr>
                <w:rFonts w:ascii="Courier New" w:hAnsi="Courier New"/>
                <w:b/>
                <w:position w:val="-6"/>
                <w:lang w:val="en-US" w:bidi="en-US"/>
              </w:rPr>
              <w:t xml:space="preserve"> </w:t>
            </w:r>
            <w:r w:rsidRPr="002E036D">
              <w:rPr>
                <w:rFonts w:ascii="Courier New" w:hAnsi="Courier New"/>
                <w:b/>
                <w:lang w:val="en-US" w:bidi="en-US"/>
              </w:rPr>
              <w:t>then</w:t>
            </w:r>
          </w:p>
          <w:p w:rsidR="00880CA3" w:rsidRPr="00EF26EA" w:rsidRDefault="00880CA3" w:rsidP="001557CC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2E036D">
              <w:rPr>
                <w:rFonts w:ascii="Courier New" w:hAnsi="Courier New"/>
                <w:b/>
                <w:lang w:val="en-US" w:bidi="en-US"/>
              </w:rPr>
              <w:t xml:space="preserve">    </w:t>
            </w:r>
            <w:proofErr w:type="spellStart"/>
            <w:r w:rsidRPr="002E036D">
              <w:rPr>
                <w:rFonts w:ascii="Courier New" w:hAnsi="Courier New"/>
                <w:b/>
                <w:lang w:val="en-US" w:bidi="en-US"/>
              </w:rPr>
              <w:t>writeln</w:t>
            </w:r>
            <w:proofErr w:type="spellEnd"/>
            <w:r w:rsidRPr="00EF26EA">
              <w:rPr>
                <w:rFonts w:ascii="Courier New" w:hAnsi="Courier New"/>
                <w:b/>
                <w:lang w:val="en-US" w:bidi="en-US"/>
              </w:rPr>
              <w:t>('</w:t>
            </w:r>
            <w:proofErr w:type="spellStart"/>
            <w:r w:rsidRPr="002A6D0E">
              <w:rPr>
                <w:rFonts w:ascii="Courier New" w:hAnsi="Courier New"/>
                <w:b/>
                <w:lang w:val="en-US" w:bidi="en-US"/>
              </w:rPr>
              <w:t>подходит</w:t>
            </w:r>
            <w:proofErr w:type="spellEnd"/>
            <w:r w:rsidRPr="00EF26EA">
              <w:rPr>
                <w:rFonts w:ascii="Courier New" w:hAnsi="Courier New"/>
                <w:b/>
                <w:lang w:val="en-US" w:bidi="en-US"/>
              </w:rPr>
              <w:t>')</w:t>
            </w:r>
          </w:p>
          <w:p w:rsidR="00880CA3" w:rsidRPr="00EF26EA" w:rsidRDefault="00880CA3" w:rsidP="001557CC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EF26EA">
              <w:rPr>
                <w:rFonts w:ascii="Courier New" w:hAnsi="Courier New"/>
                <w:b/>
                <w:lang w:val="en-US" w:bidi="en-US"/>
              </w:rPr>
              <w:t xml:space="preserve">  </w:t>
            </w:r>
            <w:r w:rsidRPr="002E036D">
              <w:rPr>
                <w:rFonts w:ascii="Courier New" w:hAnsi="Courier New"/>
                <w:b/>
                <w:lang w:val="en-US" w:bidi="en-US"/>
              </w:rPr>
              <w:t>else</w:t>
            </w:r>
          </w:p>
          <w:p w:rsidR="00880CA3" w:rsidRPr="002E036D" w:rsidRDefault="00880CA3" w:rsidP="001557CC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2E036D">
              <w:rPr>
                <w:rFonts w:ascii="Courier New" w:hAnsi="Courier New"/>
                <w:b/>
                <w:lang w:val="en-US" w:bidi="en-US"/>
              </w:rPr>
              <w:t xml:space="preserve">    </w:t>
            </w:r>
            <w:proofErr w:type="spellStart"/>
            <w:r w:rsidRPr="002E036D">
              <w:rPr>
                <w:rFonts w:ascii="Courier New" w:hAnsi="Courier New"/>
                <w:b/>
                <w:lang w:val="en-US" w:bidi="en-US"/>
              </w:rPr>
              <w:t>writeln</w:t>
            </w:r>
            <w:proofErr w:type="spellEnd"/>
            <w:r w:rsidRPr="002E036D">
              <w:rPr>
                <w:rFonts w:ascii="Courier New" w:hAnsi="Courier New"/>
                <w:b/>
                <w:lang w:val="en-US" w:bidi="en-US"/>
              </w:rPr>
              <w:t>('</w:t>
            </w:r>
            <w:r>
              <w:rPr>
                <w:rFonts w:ascii="Courier New" w:hAnsi="Courier New"/>
                <w:b/>
                <w:noProof/>
                <w:position w:val="-6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158875" cy="228600"/>
                      <wp:effectExtent l="9525" t="9525" r="12700" b="9525"/>
                      <wp:docPr id="18546" name="Rectangle 18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7A5A" w:rsidRPr="002A6D0E" w:rsidRDefault="00CE7A5A" w:rsidP="00113CFD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position w:val="-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606" o:spid="_x0000_s1032" style="width: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" fillcolor="#ff9" strokeweight=".25pt">
                      <v:textbox inset="1mm,3pt,1mm,0">
                        <w:txbxContent>
                          <w:p w:rsidR="00880CA3" w:rsidRPr="002A6D0E" w:rsidRDefault="00880CA3" w:rsidP="00113CFD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position w:val="-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2E036D">
              <w:rPr>
                <w:rFonts w:ascii="Courier New" w:hAnsi="Courier New"/>
                <w:b/>
                <w:lang w:val="en-US" w:bidi="en-US"/>
              </w:rPr>
              <w:t>')</w:t>
            </w:r>
          </w:p>
          <w:p w:rsidR="00880CA3" w:rsidRPr="002E036D" w:rsidRDefault="00880CA3" w:rsidP="001557CC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2E036D">
              <w:rPr>
                <w:rFonts w:ascii="Courier New" w:hAnsi="Courier New"/>
                <w:b/>
                <w:lang w:val="en-US" w:bidi="en-US"/>
              </w:rPr>
              <w:t>else</w:t>
            </w:r>
          </w:p>
          <w:p w:rsidR="00880CA3" w:rsidRPr="002E036D" w:rsidRDefault="00880CA3" w:rsidP="001557CC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2E036D">
              <w:rPr>
                <w:rFonts w:ascii="Courier New" w:hAnsi="Courier New"/>
                <w:b/>
                <w:lang w:val="en-US" w:bidi="en-US"/>
              </w:rPr>
              <w:t xml:space="preserve">  </w:t>
            </w:r>
            <w:proofErr w:type="spellStart"/>
            <w:r w:rsidRPr="002E036D">
              <w:rPr>
                <w:rFonts w:ascii="Courier New" w:hAnsi="Courier New"/>
                <w:b/>
                <w:lang w:val="en-US" w:bidi="en-US"/>
              </w:rPr>
              <w:t>writeln</w:t>
            </w:r>
            <w:proofErr w:type="spellEnd"/>
            <w:r w:rsidRPr="002E036D">
              <w:rPr>
                <w:rFonts w:ascii="Courier New" w:hAnsi="Courier New"/>
                <w:b/>
                <w:lang w:val="en-US" w:bidi="en-US"/>
              </w:rPr>
              <w:t>('</w:t>
            </w:r>
            <w:proofErr w:type="spellStart"/>
            <w:r w:rsidRPr="002A6D0E">
              <w:rPr>
                <w:rFonts w:ascii="Courier New" w:hAnsi="Courier New"/>
                <w:b/>
                <w:lang w:val="en-US" w:bidi="en-US"/>
              </w:rPr>
              <w:t>не</w:t>
            </w:r>
            <w:proofErr w:type="spellEnd"/>
            <w:r w:rsidRPr="002E036D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proofErr w:type="spellStart"/>
            <w:r w:rsidRPr="002A6D0E">
              <w:rPr>
                <w:rFonts w:ascii="Courier New" w:hAnsi="Courier New"/>
                <w:b/>
                <w:lang w:val="en-US" w:bidi="en-US"/>
              </w:rPr>
              <w:t>подходит</w:t>
            </w:r>
            <w:proofErr w:type="spellEnd"/>
            <w:r w:rsidRPr="002E036D">
              <w:rPr>
                <w:rFonts w:ascii="Courier New" w:hAnsi="Courier New"/>
                <w:b/>
                <w:lang w:val="en-US" w:bidi="en-US"/>
              </w:rPr>
              <w:t>');</w:t>
            </w:r>
          </w:p>
        </w:tc>
      </w:tr>
    </w:tbl>
    <w:p w:rsidR="0055241F" w:rsidRDefault="00F0611C" w:rsidP="0085349B">
      <w:pPr>
        <w:pStyle w:val="a0"/>
        <w:numPr>
          <w:ilvl w:val="0"/>
          <w:numId w:val="35"/>
        </w:numPr>
        <w:ind w:left="340" w:hanging="272"/>
        <w:rPr>
          <w:rFonts w:eastAsia="Times New Roman"/>
          <w:noProof/>
          <w:lang w:eastAsia="ru-RU"/>
        </w:rPr>
      </w:pPr>
      <w:r w:rsidRPr="00F0611C">
        <w:rPr>
          <w:rFonts w:eastAsia="Times New Roman"/>
          <w:noProof/>
          <w:lang w:eastAsia="ru-RU"/>
        </w:rPr>
        <w:t xml:space="preserve">В переменной </w:t>
      </w:r>
      <w:r w:rsidRPr="00F0611C">
        <w:rPr>
          <w:rStyle w:val="af5"/>
          <w:lang w:eastAsia="ru-RU"/>
        </w:rPr>
        <w:t>d</w:t>
      </w:r>
      <w:r w:rsidRPr="00F0611C">
        <w:rPr>
          <w:rFonts w:eastAsia="Times New Roman"/>
          <w:noProof/>
          <w:lang w:eastAsia="ru-RU"/>
        </w:rPr>
        <w:t xml:space="preserve"> записан номер дня недели (1 – понедельник, 7 – воскресенье). Программа должна определить, это выходной день или рабочий (выходные дни у большинства людей – суббота и воскресенье). Напишите вариант решения задачи, использующий операцию «И»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  <w:gridCol w:w="4820"/>
      </w:tblGrid>
      <w:tr w:rsidR="00F0611C" w:rsidRPr="0050357F" w:rsidTr="00F0611C">
        <w:tc>
          <w:tcPr>
            <w:tcW w:w="4110" w:type="dxa"/>
            <w:shd w:val="clear" w:color="auto" w:fill="auto"/>
          </w:tcPr>
          <w:p w:rsidR="00F0611C" w:rsidRDefault="00F0611C" w:rsidP="00F0611C">
            <w:pPr>
              <w:pStyle w:val="af6"/>
              <w:ind w:firstLine="141"/>
              <w:rPr>
                <w:lang w:bidi="en-US"/>
              </w:rPr>
            </w:pPr>
            <w:r>
              <w:rPr>
                <w:lang w:bidi="en-US"/>
              </w:rPr>
              <w:t xml:space="preserve">если </w:t>
            </w:r>
            <w:r w:rsidR="00880CA3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 wp14:anchorId="229C9279" wp14:editId="6BABE952">
                      <wp:extent cx="667385" cy="228600"/>
                      <wp:effectExtent l="9525" t="9525" r="8890" b="9525"/>
                      <wp:docPr id="18545" name="Rectangle 18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7A5A" w:rsidRPr="000142FA" w:rsidRDefault="00CE7A5A" w:rsidP="00AA4F8F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594" o:spid="_x0000_s1033" style="width:52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" fillcolor="#ff9" strokeweight=".25pt">
                      <v:textbox inset="1mm,3pt,1mm,0">
                        <w:txbxContent>
                          <w:p w:rsidR="00AF5526" w:rsidRPr="000142FA" w:rsidRDefault="00AF5526" w:rsidP="00AA4F8F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lang w:bidi="en-US"/>
              </w:rPr>
              <w:t xml:space="preserve"> и </w:t>
            </w:r>
            <w:r w:rsidR="00880CA3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 wp14:anchorId="3D22E5ED" wp14:editId="7EDB87BD">
                      <wp:extent cx="667385" cy="228600"/>
                      <wp:effectExtent l="9525" t="9525" r="8890" b="9525"/>
                      <wp:docPr id="18544" name="Rectangle 18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7A5A" w:rsidRPr="000142FA" w:rsidRDefault="00CE7A5A" w:rsidP="00AA4F8F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593" o:spid="_x0000_s1034" style="width:52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" fillcolor="#ff9" strokeweight=".25pt">
                      <v:textbox inset="1mm,3pt,1mm,0">
                        <w:txbxContent>
                          <w:p w:rsidR="00AF5526" w:rsidRPr="000142FA" w:rsidRDefault="00AF5526" w:rsidP="00AA4F8F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lang w:bidi="en-US"/>
              </w:rPr>
              <w:t xml:space="preserve"> то </w:t>
            </w:r>
          </w:p>
          <w:p w:rsidR="00F0611C" w:rsidRDefault="00F0611C" w:rsidP="00F0611C">
            <w:pPr>
              <w:pStyle w:val="af6"/>
              <w:ind w:firstLine="141"/>
              <w:rPr>
                <w:lang w:bidi="en-US"/>
              </w:rPr>
            </w:pPr>
            <w:r>
              <w:rPr>
                <w:lang w:bidi="en-US"/>
              </w:rPr>
              <w:t xml:space="preserve">  вывод 'Рабочий день</w:t>
            </w:r>
            <w:proofErr w:type="gramStart"/>
            <w:r>
              <w:rPr>
                <w:lang w:bidi="en-US"/>
              </w:rPr>
              <w:t>.'</w:t>
            </w:r>
            <w:proofErr w:type="gramEnd"/>
          </w:p>
          <w:p w:rsidR="00F0611C" w:rsidRDefault="00F0611C" w:rsidP="00F0611C">
            <w:pPr>
              <w:pStyle w:val="af6"/>
              <w:ind w:firstLine="141"/>
              <w:rPr>
                <w:lang w:bidi="en-US"/>
              </w:rPr>
            </w:pPr>
            <w:r>
              <w:rPr>
                <w:lang w:bidi="en-US"/>
              </w:rPr>
              <w:t xml:space="preserve">иначе       </w:t>
            </w:r>
          </w:p>
          <w:p w:rsidR="00F0611C" w:rsidRDefault="00F0611C" w:rsidP="00F0611C">
            <w:pPr>
              <w:pStyle w:val="af6"/>
              <w:ind w:firstLine="141"/>
              <w:rPr>
                <w:lang w:bidi="en-US"/>
              </w:rPr>
            </w:pPr>
            <w:r>
              <w:rPr>
                <w:lang w:bidi="en-US"/>
              </w:rPr>
              <w:t xml:space="preserve">  вывод 'Выходной!'</w:t>
            </w:r>
          </w:p>
          <w:p w:rsidR="00F0611C" w:rsidRPr="0050357F" w:rsidRDefault="00F0611C" w:rsidP="00F0611C">
            <w:pPr>
              <w:pStyle w:val="af6"/>
              <w:ind w:firstLine="141"/>
              <w:rPr>
                <w:lang w:bidi="en-US"/>
              </w:rPr>
            </w:pPr>
            <w:r>
              <w:rPr>
                <w:lang w:bidi="en-US"/>
              </w:rPr>
              <w:t>все</w:t>
            </w:r>
          </w:p>
        </w:tc>
        <w:tc>
          <w:tcPr>
            <w:tcW w:w="4820" w:type="dxa"/>
            <w:shd w:val="clear" w:color="auto" w:fill="auto"/>
          </w:tcPr>
          <w:p w:rsidR="00F0611C" w:rsidRPr="00F0611C" w:rsidRDefault="00F0611C" w:rsidP="00F0611C">
            <w:pPr>
              <w:pStyle w:val="af6"/>
              <w:rPr>
                <w:lang w:val="en-US" w:bidi="en-US"/>
              </w:rPr>
            </w:pPr>
            <w:r w:rsidRPr="00F0611C">
              <w:rPr>
                <w:lang w:val="en-US" w:bidi="en-US"/>
              </w:rPr>
              <w:t>if (</w:t>
            </w:r>
            <w:r w:rsidR="00880CA3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67385" cy="228600"/>
                      <wp:effectExtent l="9525" t="9525" r="8890" b="9525"/>
                      <wp:docPr id="18543" name="Rectangle 18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7A5A" w:rsidRPr="000142FA" w:rsidRDefault="00CE7A5A" w:rsidP="00AA4F8F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592" o:spid="_x0000_s1035" style="width:52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" fillcolor="#ff9" strokeweight=".25pt">
                      <v:textbox inset="1mm,3pt,1mm,0">
                        <w:txbxContent>
                          <w:p w:rsidR="00AF5526" w:rsidRPr="000142FA" w:rsidRDefault="00AF5526" w:rsidP="00AA4F8F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0611C">
              <w:rPr>
                <w:lang w:val="en-US" w:bidi="en-US"/>
              </w:rPr>
              <w:t>) and (</w:t>
            </w:r>
            <w:r w:rsidR="00880CA3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67385" cy="228600"/>
                      <wp:effectExtent l="9525" t="9525" r="8890" b="9525"/>
                      <wp:docPr id="18542" name="Rectangle 18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7A5A" w:rsidRPr="000142FA" w:rsidRDefault="00CE7A5A" w:rsidP="00AA4F8F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591" o:spid="_x0000_s1036" style="width:52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" fillcolor="#ff9" strokeweight=".25pt">
                      <v:textbox inset="1mm,3pt,1mm,0">
                        <w:txbxContent>
                          <w:p w:rsidR="00AF5526" w:rsidRPr="000142FA" w:rsidRDefault="00AF5526" w:rsidP="00AA4F8F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0611C">
              <w:rPr>
                <w:lang w:val="en-US" w:bidi="en-US"/>
              </w:rPr>
              <w:t>) then</w:t>
            </w:r>
          </w:p>
          <w:p w:rsidR="00F0611C" w:rsidRPr="00F0611C" w:rsidRDefault="00F0611C" w:rsidP="00F0611C">
            <w:pPr>
              <w:pStyle w:val="af6"/>
              <w:rPr>
                <w:lang w:val="en-US" w:bidi="en-US"/>
              </w:rPr>
            </w:pPr>
            <w:r w:rsidRPr="00F0611C">
              <w:rPr>
                <w:lang w:val="en-US" w:bidi="en-US"/>
              </w:rPr>
              <w:t xml:space="preserve">  </w:t>
            </w:r>
            <w:proofErr w:type="spellStart"/>
            <w:proofErr w:type="gramStart"/>
            <w:r w:rsidRPr="00F0611C">
              <w:rPr>
                <w:lang w:val="en-US" w:bidi="en-US"/>
              </w:rPr>
              <w:t>writeln</w:t>
            </w:r>
            <w:proofErr w:type="spellEnd"/>
            <w:r w:rsidRPr="00F0611C">
              <w:rPr>
                <w:lang w:val="en-US" w:bidi="en-US"/>
              </w:rPr>
              <w:t>(</w:t>
            </w:r>
            <w:proofErr w:type="gramEnd"/>
            <w:r w:rsidRPr="00F0611C">
              <w:rPr>
                <w:lang w:val="en-US" w:bidi="en-US"/>
              </w:rPr>
              <w:t>'</w:t>
            </w:r>
            <w:proofErr w:type="spellStart"/>
            <w:r w:rsidRPr="00F0611C">
              <w:rPr>
                <w:lang w:val="en-US" w:bidi="en-US"/>
              </w:rPr>
              <w:t>Рабочий</w:t>
            </w:r>
            <w:proofErr w:type="spellEnd"/>
            <w:r w:rsidRPr="00F0611C">
              <w:rPr>
                <w:lang w:val="en-US" w:bidi="en-US"/>
              </w:rPr>
              <w:t xml:space="preserve"> </w:t>
            </w:r>
            <w:proofErr w:type="spellStart"/>
            <w:r w:rsidRPr="00F0611C">
              <w:rPr>
                <w:lang w:val="en-US" w:bidi="en-US"/>
              </w:rPr>
              <w:t>день</w:t>
            </w:r>
            <w:proofErr w:type="spellEnd"/>
            <w:r w:rsidRPr="00F0611C">
              <w:rPr>
                <w:lang w:val="en-US" w:bidi="en-US"/>
              </w:rPr>
              <w:t>.')</w:t>
            </w:r>
          </w:p>
          <w:p w:rsidR="00F0611C" w:rsidRPr="00F0611C" w:rsidRDefault="00F0611C" w:rsidP="00F0611C">
            <w:pPr>
              <w:pStyle w:val="af6"/>
              <w:rPr>
                <w:lang w:val="en-US" w:bidi="en-US"/>
              </w:rPr>
            </w:pPr>
            <w:r w:rsidRPr="00F0611C">
              <w:rPr>
                <w:lang w:val="en-US" w:bidi="en-US"/>
              </w:rPr>
              <w:t>else</w:t>
            </w:r>
          </w:p>
          <w:p w:rsidR="00F0611C" w:rsidRPr="0050357F" w:rsidRDefault="00F0611C" w:rsidP="00F0611C">
            <w:pPr>
              <w:pStyle w:val="af6"/>
              <w:rPr>
                <w:lang w:val="en-US" w:bidi="en-US"/>
              </w:rPr>
            </w:pPr>
            <w:r w:rsidRPr="00F0611C">
              <w:rPr>
                <w:lang w:val="en-US" w:bidi="en-US"/>
              </w:rPr>
              <w:t xml:space="preserve">  </w:t>
            </w:r>
            <w:proofErr w:type="spellStart"/>
            <w:r w:rsidRPr="00F0611C">
              <w:rPr>
                <w:lang w:val="en-US" w:bidi="en-US"/>
              </w:rPr>
              <w:t>writeln</w:t>
            </w:r>
            <w:proofErr w:type="spellEnd"/>
            <w:r w:rsidRPr="00F0611C">
              <w:rPr>
                <w:lang w:val="en-US" w:bidi="en-US"/>
              </w:rPr>
              <w:t>('</w:t>
            </w:r>
            <w:proofErr w:type="spellStart"/>
            <w:r w:rsidRPr="00F0611C">
              <w:rPr>
                <w:lang w:val="en-US" w:bidi="en-US"/>
              </w:rPr>
              <w:t>Выходной</w:t>
            </w:r>
            <w:proofErr w:type="spellEnd"/>
            <w:r w:rsidRPr="00F0611C">
              <w:rPr>
                <w:lang w:val="en-US" w:bidi="en-US"/>
              </w:rPr>
              <w:t>!');</w:t>
            </w:r>
          </w:p>
        </w:tc>
      </w:tr>
    </w:tbl>
    <w:p w:rsidR="00E34095" w:rsidRDefault="00E34095" w:rsidP="0085349B">
      <w:pPr>
        <w:pStyle w:val="a0"/>
        <w:numPr>
          <w:ilvl w:val="0"/>
          <w:numId w:val="35"/>
        </w:numPr>
        <w:ind w:left="426"/>
        <w:rPr>
          <w:rFonts w:eastAsia="Times New Roman"/>
          <w:noProof/>
          <w:lang w:eastAsia="ru-RU"/>
        </w:rPr>
      </w:pPr>
      <w:r w:rsidRPr="00E34095">
        <w:rPr>
          <w:rFonts w:eastAsia="Times New Roman"/>
          <w:noProof/>
          <w:lang w:eastAsia="ru-RU"/>
        </w:rPr>
        <w:t xml:space="preserve">Запишите </w:t>
      </w:r>
      <w:r>
        <w:rPr>
          <w:rFonts w:eastAsia="Times New Roman"/>
          <w:noProof/>
          <w:lang w:eastAsia="ru-RU"/>
        </w:rPr>
        <w:t xml:space="preserve">равносильные </w:t>
      </w:r>
      <w:r w:rsidRPr="00E34095">
        <w:rPr>
          <w:rFonts w:eastAsia="Times New Roman"/>
          <w:noProof/>
          <w:lang w:eastAsia="ru-RU"/>
        </w:rPr>
        <w:t>условия, не используя операцию «НЕ»:</w:t>
      </w:r>
    </w:p>
    <w:p w:rsidR="00E34095" w:rsidRDefault="00E34095" w:rsidP="00A91E9D">
      <w:pPr>
        <w:ind w:left="567"/>
        <w:rPr>
          <w:noProof/>
          <w:lang w:eastAsia="ru-RU"/>
        </w:rPr>
      </w:pPr>
      <w:r>
        <w:rPr>
          <w:noProof/>
          <w:lang w:eastAsia="ru-RU"/>
        </w:rPr>
        <w:t>Алгоритмический язык</w:t>
      </w:r>
    </w:p>
    <w:tbl>
      <w:tblPr>
        <w:tblW w:w="6378" w:type="dxa"/>
        <w:tblInd w:w="1101" w:type="dxa"/>
        <w:tblLook w:val="04A0" w:firstRow="1" w:lastRow="0" w:firstColumn="1" w:lastColumn="0" w:noHBand="0" w:noVBand="1"/>
      </w:tblPr>
      <w:tblGrid>
        <w:gridCol w:w="3118"/>
        <w:gridCol w:w="3260"/>
      </w:tblGrid>
      <w:tr w:rsidR="00E34095" w:rsidRPr="0050357F" w:rsidTr="00EC28F6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E34095" w:rsidRPr="001260AE" w:rsidRDefault="00E34095" w:rsidP="008E3482">
            <w:pPr>
              <w:pStyle w:val="af6"/>
              <w:rPr>
                <w:lang w:bidi="en-US"/>
              </w:rPr>
            </w:pPr>
            <w:proofErr w:type="spellStart"/>
            <w:r>
              <w:rPr>
                <w:lang w:val="en-US" w:bidi="en-US"/>
              </w:rPr>
              <w:t>не</w:t>
            </w:r>
            <w:proofErr w:type="spellEnd"/>
            <w:r>
              <w:rPr>
                <w:lang w:val="en-US" w:bidi="en-US"/>
              </w:rPr>
              <w:t>(a &lt; 6</w:t>
            </w:r>
            <w:r>
              <w:rPr>
                <w:lang w:bidi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34095" w:rsidRPr="001B68D1" w:rsidRDefault="00E34095" w:rsidP="001B68D1">
            <w:pPr>
              <w:pStyle w:val="af6"/>
              <w:rPr>
                <w:lang w:bidi="en-US"/>
              </w:rPr>
            </w:pPr>
          </w:p>
        </w:tc>
      </w:tr>
      <w:tr w:rsidR="00E34095" w:rsidRPr="0050357F" w:rsidTr="00EC28F6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E34095" w:rsidRPr="001260AE" w:rsidRDefault="00E34095" w:rsidP="008E3482">
            <w:pPr>
              <w:pStyle w:val="af6"/>
              <w:rPr>
                <w:lang w:bidi="en-US"/>
              </w:rPr>
            </w:pPr>
            <w:proofErr w:type="spellStart"/>
            <w:r>
              <w:rPr>
                <w:lang w:val="en-US" w:bidi="en-US"/>
              </w:rPr>
              <w:t>не</w:t>
            </w:r>
            <w:proofErr w:type="spellEnd"/>
            <w:r>
              <w:rPr>
                <w:lang w:val="en-US" w:bidi="en-US"/>
              </w:rPr>
              <w:t xml:space="preserve">(b = </w:t>
            </w:r>
            <w:proofErr w:type="spellStart"/>
            <w:r>
              <w:rPr>
                <w:lang w:val="en-US" w:bidi="en-US"/>
              </w:rPr>
              <w:t>c+d</w:t>
            </w:r>
            <w:proofErr w:type="spellEnd"/>
            <w:r>
              <w:rPr>
                <w:lang w:bidi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34095" w:rsidRPr="008A343C" w:rsidRDefault="00E34095" w:rsidP="008E3482">
            <w:pPr>
              <w:pStyle w:val="af6"/>
              <w:rPr>
                <w:lang w:bidi="en-US"/>
              </w:rPr>
            </w:pPr>
          </w:p>
        </w:tc>
      </w:tr>
      <w:tr w:rsidR="00E34095" w:rsidRPr="0050357F" w:rsidTr="00EC28F6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E34095" w:rsidRPr="001260AE" w:rsidRDefault="00E34095" w:rsidP="008E3482">
            <w:pPr>
              <w:pStyle w:val="af6"/>
              <w:rPr>
                <w:lang w:bidi="en-US"/>
              </w:rPr>
            </w:pPr>
            <w:proofErr w:type="spellStart"/>
            <w:r>
              <w:rPr>
                <w:lang w:val="en-US" w:bidi="en-US"/>
              </w:rPr>
              <w:t>не</w:t>
            </w:r>
            <w:proofErr w:type="spellEnd"/>
            <w:r>
              <w:rPr>
                <w:lang w:val="en-US" w:bidi="en-US"/>
              </w:rPr>
              <w:t>(c &lt;&gt; 15</w:t>
            </w:r>
            <w:r>
              <w:rPr>
                <w:lang w:bidi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34095" w:rsidRPr="00930157" w:rsidRDefault="00E34095" w:rsidP="008E3482">
            <w:pPr>
              <w:pStyle w:val="af6"/>
              <w:rPr>
                <w:lang w:val="en-US" w:bidi="en-US"/>
              </w:rPr>
            </w:pPr>
          </w:p>
        </w:tc>
      </w:tr>
    </w:tbl>
    <w:p w:rsidR="00E34095" w:rsidRDefault="00E34095" w:rsidP="00A91E9D">
      <w:pPr>
        <w:ind w:left="567"/>
        <w:rPr>
          <w:noProof/>
          <w:lang w:eastAsia="ru-RU"/>
        </w:rPr>
      </w:pPr>
      <w:r>
        <w:rPr>
          <w:noProof/>
          <w:lang w:eastAsia="ru-RU"/>
        </w:rPr>
        <w:t>Паскаль:</w:t>
      </w:r>
    </w:p>
    <w:tbl>
      <w:tblPr>
        <w:tblW w:w="7796" w:type="dxa"/>
        <w:tblInd w:w="1101" w:type="dxa"/>
        <w:tblLook w:val="04A0" w:firstRow="1" w:lastRow="0" w:firstColumn="1" w:lastColumn="0" w:noHBand="0" w:noVBand="1"/>
      </w:tblPr>
      <w:tblGrid>
        <w:gridCol w:w="4110"/>
        <w:gridCol w:w="3686"/>
      </w:tblGrid>
      <w:tr w:rsidR="00E34095" w:rsidRPr="0050357F" w:rsidTr="00A91E9D"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E34095" w:rsidRPr="00930157" w:rsidRDefault="00E34095" w:rsidP="00E34095">
            <w:pPr>
              <w:pStyle w:val="af6"/>
              <w:ind w:left="33"/>
              <w:rPr>
                <w:lang w:val="en-US" w:bidi="en-US"/>
              </w:rPr>
            </w:pPr>
            <w:r>
              <w:rPr>
                <w:lang w:val="en-US" w:bidi="en-US"/>
              </w:rPr>
              <w:t>not(a &lt; 6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34095" w:rsidRPr="00930157" w:rsidRDefault="00E34095" w:rsidP="00E34095">
            <w:pPr>
              <w:pStyle w:val="af6"/>
              <w:rPr>
                <w:lang w:val="en-US" w:bidi="en-US"/>
              </w:rPr>
            </w:pPr>
          </w:p>
        </w:tc>
      </w:tr>
      <w:tr w:rsidR="00E34095" w:rsidRPr="0050357F" w:rsidTr="00A91E9D"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E34095" w:rsidRPr="008A343C" w:rsidRDefault="00E34095" w:rsidP="00E34095">
            <w:pPr>
              <w:pStyle w:val="af6"/>
              <w:ind w:left="33"/>
              <w:rPr>
                <w:lang w:bidi="en-US"/>
              </w:rPr>
            </w:pPr>
            <w:r>
              <w:rPr>
                <w:lang w:val="en-US" w:bidi="en-US"/>
              </w:rPr>
              <w:t xml:space="preserve">not(b = </w:t>
            </w:r>
            <w:proofErr w:type="spellStart"/>
            <w:r>
              <w:rPr>
                <w:lang w:val="en-US" w:bidi="en-US"/>
              </w:rPr>
              <w:t>c+d</w:t>
            </w:r>
            <w:proofErr w:type="spellEnd"/>
            <w:r>
              <w:rPr>
                <w:lang w:val="en-US" w:bidi="en-US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34095" w:rsidRPr="008A343C" w:rsidRDefault="00E34095" w:rsidP="00E34095">
            <w:pPr>
              <w:pStyle w:val="af6"/>
              <w:rPr>
                <w:lang w:bidi="en-US"/>
              </w:rPr>
            </w:pPr>
          </w:p>
        </w:tc>
      </w:tr>
      <w:tr w:rsidR="00E34095" w:rsidRPr="0050357F" w:rsidTr="00A91E9D"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E34095" w:rsidRPr="00930157" w:rsidRDefault="00E34095" w:rsidP="00E34095">
            <w:pPr>
              <w:pStyle w:val="af6"/>
              <w:ind w:left="33"/>
              <w:rPr>
                <w:lang w:val="en-US" w:bidi="en-US"/>
              </w:rPr>
            </w:pPr>
            <w:r>
              <w:rPr>
                <w:lang w:val="en-US" w:bidi="en-US"/>
              </w:rPr>
              <w:t>not(c &lt;&gt; 15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34095" w:rsidRPr="00930157" w:rsidRDefault="00E34095" w:rsidP="00E34095">
            <w:pPr>
              <w:pStyle w:val="af6"/>
              <w:rPr>
                <w:lang w:val="en-US" w:bidi="en-US"/>
              </w:rPr>
            </w:pPr>
          </w:p>
        </w:tc>
      </w:tr>
    </w:tbl>
    <w:p w:rsidR="00283B25" w:rsidRPr="00283B25" w:rsidRDefault="00283B25" w:rsidP="0085349B">
      <w:pPr>
        <w:pStyle w:val="a0"/>
        <w:numPr>
          <w:ilvl w:val="0"/>
          <w:numId w:val="35"/>
        </w:numPr>
        <w:ind w:left="426"/>
        <w:rPr>
          <w:rFonts w:eastAsia="Times New Roman"/>
          <w:noProof/>
          <w:lang w:eastAsia="ru-RU"/>
        </w:rPr>
      </w:pPr>
      <w:r w:rsidRPr="00283B25">
        <w:rPr>
          <w:rFonts w:eastAsia="Times New Roman"/>
          <w:noProof/>
          <w:lang w:eastAsia="ru-RU"/>
        </w:rPr>
        <w:t>Определите порядок операций при определении истинности условия:</w:t>
      </w:r>
    </w:p>
    <w:p w:rsidR="00283B25" w:rsidRDefault="00283B25" w:rsidP="00194DBC">
      <w:pPr>
        <w:ind w:left="567"/>
        <w:rPr>
          <w:noProof/>
          <w:lang w:eastAsia="ru-RU"/>
        </w:rPr>
      </w:pPr>
      <w:r w:rsidRPr="00283B25">
        <w:rPr>
          <w:noProof/>
          <w:lang w:eastAsia="ru-RU"/>
        </w:rPr>
        <w:t>Алгоритмический язык:</w:t>
      </w:r>
    </w:p>
    <w:p w:rsidR="00283B25" w:rsidRPr="00283B25" w:rsidRDefault="00880CA3" w:rsidP="00194DBC">
      <w:pPr>
        <w:ind w:left="567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3411855" cy="359410"/>
                <wp:effectExtent l="0" t="9525" r="0" b="2540"/>
                <wp:docPr id="8872" name="Полотно 88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8533" name="Group 184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11855" cy="359410"/>
                            <a:chOff x="532" y="4756"/>
                            <a:chExt cx="5373" cy="566"/>
                          </a:xfrm>
                        </wpg:grpSpPr>
                        <wps:wsp>
                          <wps:cNvPr id="18534" name="Text Box 88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" y="4950"/>
                              <a:ext cx="5373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7A5A" w:rsidRDefault="00CE7A5A" w:rsidP="00194DBC">
                                <w:r w:rsidRPr="00283B25">
                                  <w:rPr>
                                    <w:rFonts w:ascii="Courier New" w:hAnsi="Courier New"/>
                                    <w:b/>
                                    <w:lang w:bidi="en-US"/>
                                  </w:rPr>
                                  <w:t>не(</w:t>
                                </w:r>
                                <w:r w:rsidRPr="00283B25">
                                  <w:rPr>
                                    <w:rFonts w:ascii="Courier New" w:hAnsi="Courier New"/>
                                    <w:b/>
                                    <w:lang w:val="en-US" w:bidi="en-US"/>
                                  </w:rPr>
                                  <w:t>a</w:t>
                                </w:r>
                                <w:r w:rsidRPr="00283B25">
                                  <w:rPr>
                                    <w:rFonts w:ascii="Courier New" w:hAnsi="Courier New"/>
                                    <w:b/>
                                    <w:lang w:bidi="en-US"/>
                                  </w:rPr>
                                  <w:t xml:space="preserve"> &gt; 10) или не(</w:t>
                                </w:r>
                                <w:r w:rsidRPr="00283B25">
                                  <w:rPr>
                                    <w:rFonts w:ascii="Courier New" w:hAnsi="Courier New"/>
                                    <w:b/>
                                    <w:lang w:val="en-US" w:bidi="en-US"/>
                                  </w:rPr>
                                  <w:t>a</w:t>
                                </w:r>
                                <w:r w:rsidRPr="00283B25">
                                  <w:rPr>
                                    <w:rFonts w:ascii="Courier New" w:hAnsi="Courier New"/>
                                    <w:b/>
                                    <w:lang w:bidi="en-US"/>
                                  </w:rPr>
                                  <w:t xml:space="preserve"> &lt; 20) и (</w:t>
                                </w:r>
                                <w:r w:rsidRPr="00283B25">
                                  <w:rPr>
                                    <w:rFonts w:ascii="Courier New" w:hAnsi="Courier New"/>
                                    <w:b/>
                                    <w:lang w:val="en-US" w:bidi="en-US"/>
                                  </w:rPr>
                                  <w:t>a</w:t>
                                </w:r>
                                <w:r w:rsidRPr="00283B25">
                                  <w:rPr>
                                    <w:rFonts w:ascii="Courier New" w:hAnsi="Courier New"/>
                                    <w:b/>
                                    <w:lang w:bidi="en-US"/>
                                  </w:rPr>
                                  <w:t xml:space="preserve"> &lt; 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5" name="Rectangle 18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" y="4756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7A5A" w:rsidRPr="00495515" w:rsidRDefault="00CE7A5A" w:rsidP="00194DB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536" name="Rectangle 18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1" y="4756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7A5A" w:rsidRPr="00495515" w:rsidRDefault="00CE7A5A" w:rsidP="00194DB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537" name="Rectangle 18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6" y="4756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7A5A" w:rsidRPr="00495515" w:rsidRDefault="00CE7A5A" w:rsidP="00194DB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538" name="Rectangle 18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5" y="4756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7A5A" w:rsidRPr="00495515" w:rsidRDefault="00CE7A5A" w:rsidP="00194DB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539" name="Rectangle 18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4756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7A5A" w:rsidRPr="00495515" w:rsidRDefault="00CE7A5A" w:rsidP="00194DB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540" name="Rectangle 18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3" y="4756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7A5A" w:rsidRPr="00495515" w:rsidRDefault="00CE7A5A" w:rsidP="00194DB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541" name="Rectangle 18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3" y="4756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7A5A" w:rsidRPr="00495515" w:rsidRDefault="00CE7A5A" w:rsidP="00194DB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872" o:spid="_x0000_s1037" editas="canvas" style="width:268.65pt;height:28.3pt;mso-position-horizontal-relative:char;mso-position-vertical-relative:line" coordsize="34118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34118;height:3594;visibility:visible;mso-wrap-style:square">
                  <v:fill o:detectmouseclick="t"/>
                  <v:path o:connecttype="none"/>
                </v:shape>
                <v:group id="Group 18444" o:spid="_x0000_s1039" style="position:absolute;width:34118;height:3594" coordorigin="532,4756" coordsize="5373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Er3sQAAADe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873" o:spid="_x0000_s1040" type="#_x0000_t202" style="position:absolute;left:532;top:4950;width:5373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XvMMA&#10;AADeAAAADwAAAGRycy9kb3ducmV2LnhtbERPS2vCQBC+F/wPywje6q5PNLqKtBQ8tRgf4G3Ijkkw&#10;OxuyWxP/fbdQ6G0+vuest52txIMaXzrWMBoqEMSZMyXnGk7Hj9cFCB+QDVaOScOTPGw3vZc1Jsa1&#10;fKBHGnIRQ9gnqKEIoU6k9FlBFv3Q1cSRu7nGYoiwyaVpsI3htpJjpebSYsmxocCa3grK7um31XD+&#10;vF0vU/WVv9tZ3bpOSbZLqfWg3+1WIAJ14V/8596bOH8xm0zh9514g9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mXvMMAAADeAAAADwAAAAAAAAAAAAAAAACYAgAAZHJzL2Rv&#10;d25yZXYueG1sUEsFBgAAAAAEAAQA9QAAAIgDAAAAAA==&#10;" filled="f" stroked="f">
                    <v:textbox>
                      <w:txbxContent>
                        <w:p w:rsidR="00AF5526" w:rsidRDefault="00AF5526" w:rsidP="00194DBC">
                          <w:r w:rsidRPr="00283B25">
                            <w:rPr>
                              <w:rFonts w:ascii="Courier New" w:hAnsi="Courier New"/>
                              <w:b/>
                              <w:lang w:bidi="en-US"/>
                            </w:rPr>
                            <w:t>не(</w:t>
                          </w:r>
                          <w:r w:rsidRPr="00283B25">
                            <w:rPr>
                              <w:rFonts w:ascii="Courier New" w:hAnsi="Courier New"/>
                              <w:b/>
                              <w:lang w:val="en-US" w:bidi="en-US"/>
                            </w:rPr>
                            <w:t>a</w:t>
                          </w:r>
                          <w:r w:rsidRPr="00283B25">
                            <w:rPr>
                              <w:rFonts w:ascii="Courier New" w:hAnsi="Courier New"/>
                              <w:b/>
                              <w:lang w:bidi="en-US"/>
                            </w:rPr>
                            <w:t xml:space="preserve"> &gt; 10) или не(</w:t>
                          </w:r>
                          <w:r w:rsidRPr="00283B25">
                            <w:rPr>
                              <w:rFonts w:ascii="Courier New" w:hAnsi="Courier New"/>
                              <w:b/>
                              <w:lang w:val="en-US" w:bidi="en-US"/>
                            </w:rPr>
                            <w:t>a</w:t>
                          </w:r>
                          <w:r w:rsidRPr="00283B25">
                            <w:rPr>
                              <w:rFonts w:ascii="Courier New" w:hAnsi="Courier New"/>
                              <w:b/>
                              <w:lang w:bidi="en-US"/>
                            </w:rPr>
                            <w:t xml:space="preserve"> &lt; 20) и (</w:t>
                          </w:r>
                          <w:r w:rsidRPr="00283B25">
                            <w:rPr>
                              <w:rFonts w:ascii="Courier New" w:hAnsi="Courier New"/>
                              <w:b/>
                              <w:lang w:val="en-US" w:bidi="en-US"/>
                            </w:rPr>
                            <w:t>a</w:t>
                          </w:r>
                          <w:r w:rsidRPr="00283B25">
                            <w:rPr>
                              <w:rFonts w:ascii="Courier New" w:hAnsi="Courier New"/>
                              <w:b/>
                              <w:lang w:bidi="en-US"/>
                            </w:rPr>
                            <w:t xml:space="preserve"> &lt; b)</w:t>
                          </w:r>
                        </w:p>
                      </w:txbxContent>
                    </v:textbox>
                  </v:shape>
                  <v:rect id="Rectangle 18425" o:spid="_x0000_s1041" style="position:absolute;left:727;top:4756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bYP8YA&#10;AADeAAAADwAAAGRycy9kb3ducmV2LnhtbERPTWvCQBC9C/6HZYTedFNDRFNX0RapeqsW0uOQnSbB&#10;7GyaXWPqr+8WCr3N433Oct2bWnTUusqygsdJBII4t7riQsH7eTeeg3AeWWNtmRR8k4P1ajhYYqrt&#10;jd+oO/lChBB2KSoovW9SKV1ekkE3sQ1x4D5ta9AH2BZSt3gL4aaW0yiaSYMVh4YSG3ouKb+crkZB&#10;dlmcs2nysvj4et0eumMf1/c4U+ph1G+eQHjq/b/4z73XYf48iRP4fSfc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bYP8YAAADeAAAADwAAAAAAAAAAAAAAAACYAgAAZHJz&#10;L2Rvd25yZXYueG1sUEsFBgAAAAAEAAQA9QAAAIsDAAAAAA==&#10;" fillcolor="#ff9" strokeweight=".25pt">
                    <v:textbox inset="0,0,0,0">
                      <w:txbxContent>
                        <w:p w:rsidR="00AF5526" w:rsidRPr="00495515" w:rsidRDefault="00AF5526" w:rsidP="00194DBC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430" o:spid="_x0000_s1042" style="position:absolute;left:1331;top:4756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GSMYA&#10;AADeAAAADwAAAGRycy9kb3ducmV2LnhtbERPTWvCQBC9C/0PyxR6000NikZXaRXRemsspMchOybB&#10;7Gya3cbYX98tCL3N433Oct2bWnTUusqygudRBII4t7riQsHHaTecgXAeWWNtmRTcyMF69TBYYqLt&#10;ld+pS30hQgi7BBWU3jeJlC4vyaAb2YY4cGfbGvQBtoXULV5DuKnlOIqm0mDFoaHEhjYl5Zf02yjI&#10;LvNTNp5s559f+9e37tjH9U+cKfX02L8sQHjq/b/47j7oMH82iafw9064Q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RGSMYAAADeAAAADwAAAAAAAAAAAAAAAACYAgAAZHJz&#10;L2Rvd25yZXYueG1sUEsFBgAAAAAEAAQA9QAAAIsDAAAAAA==&#10;" fillcolor="#ff9" strokeweight=".25pt">
                    <v:textbox inset="0,0,0,0">
                      <w:txbxContent>
                        <w:p w:rsidR="00AF5526" w:rsidRPr="00495515" w:rsidRDefault="00AF5526" w:rsidP="00194DBC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431" o:spid="_x0000_s1043" style="position:absolute;left:2376;top:4756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j08YA&#10;AADeAAAADwAAAGRycy9kb3ducmV2LnhtbERPS2vCQBC+F/wPywi91Y0Gq0ZXUUvp4+YD4nHIjkkw&#10;Oxuz25j213cLBW/z8T1nsepMJVpqXGlZwXAQgSDOrC45V3A8vD5NQTiPrLGyTAq+ycFq2XtYYKLt&#10;jXfU7n0uQgi7BBUU3teJlC4ryKAb2Jo4cGfbGPQBNrnUDd5CuKnkKIqepcGSQ0OBNW0Lyi77L6Mg&#10;vcwO6Wj8Mjtd3zYf7WcXVz9xqtRjv1vPQXjq/F38737XYf50HE/g751wg1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jj08YAAADeAAAADwAAAAAAAAAAAAAAAACYAgAAZHJz&#10;L2Rvd25yZXYueG1sUEsFBgAAAAAEAAQA9QAAAIsDAAAAAA==&#10;" fillcolor="#ff9" strokeweight=".25pt">
                    <v:textbox inset="0,0,0,0">
                      <w:txbxContent>
                        <w:p w:rsidR="00AF5526" w:rsidRPr="00495515" w:rsidRDefault="00AF5526" w:rsidP="00194DBC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432" o:spid="_x0000_s1044" style="position:absolute;left:2875;top:4756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d3ockA&#10;AADeAAAADwAAAGRycy9kb3ducmV2LnhtbESPzW7CQAyE75X6DitX6q1sSgSClAX1R6iUW6FSerSy&#10;bhKR9abZJaQ8fX1A4mZrxjOfF6vBNaqnLtSeDTyOElDEhbc1lwa+9uuHGagQkS02nsnAHwVYLW9v&#10;FphZf+JP6nexVBLCIUMDVYxtpnUoKnIYRr4lFu3Hdw6jrF2pbYcnCXeNHifJVDusWRoqbOm1ouKw&#10;OzoD+WG+z8eTt/n37/vLR78d0uac5sbc3w3PT6AiDfFqvlxvrODPJqnwyjsyg17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cd3ockAAADeAAAADwAAAAAAAAAAAAAAAACYAgAA&#10;ZHJzL2Rvd25yZXYueG1sUEsFBgAAAAAEAAQA9QAAAI4DAAAAAA==&#10;" fillcolor="#ff9" strokeweight=".25pt">
                    <v:textbox inset="0,0,0,0">
                      <w:txbxContent>
                        <w:p w:rsidR="00AF5526" w:rsidRPr="00495515" w:rsidRDefault="00AF5526" w:rsidP="00194DBC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433" o:spid="_x0000_s1045" style="position:absolute;left:3514;top:4756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SOsYA&#10;AADeAAAADwAAAGRycy9kb3ducmV2LnhtbERPS2vCQBC+C/6HZYTedFODxURX0ZZS680HxOOQnSbB&#10;7Gya3cbUX98tFHqbj+85y3VvatFR6yrLCh4nEQji3OqKCwXn0+t4DsJ5ZI21ZVLwTQ7Wq+Fgiam2&#10;Nz5Qd/SFCCHsUlRQet+kUrq8JINuYhviwH3Y1qAPsC2kbvEWwk0tp1H0JA1WHBpKbOi5pPx6/DIK&#10;smtyyqazl+Ty+bZ97/Z9XN/jTKmHUb9ZgPDU+3/xn3unw/z5LE7g951wg1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vSOsYAAADeAAAADwAAAAAAAAAAAAAAAACYAgAAZHJz&#10;L2Rvd25yZXYueG1sUEsFBgAAAAAEAAQA9QAAAIsDAAAAAA==&#10;" fillcolor="#ff9" strokeweight=".25pt">
                    <v:textbox inset="0,0,0,0">
                      <w:txbxContent>
                        <w:p w:rsidR="00AF5526" w:rsidRPr="00495515" w:rsidRDefault="00AF5526" w:rsidP="00194DBC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434" o:spid="_x0000_s1046" style="position:absolute;left:4373;top:4756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cI2skA&#10;AADeAAAADwAAAGRycy9kb3ducmV2LnhtbESPT0/CQBDF7yZ+h82YcJOtIAYqC+FPjOBNMKnHSXds&#10;G7qzpbuWyqd3DibeZjJv3nu/+bJ3teqoDZVnAw/DBBRx7m3FhYGP48v9FFSIyBZrz2TghwIsF7c3&#10;c0ytv/A7dYdYKDHhkKKBMsYm1TrkJTkMQ98Qy+3Ltw6jrG2hbYsXMXe1HiXJk3ZYsSSU2NCmpPx0&#10;+HYGstPsmI0m29nn+XW97976cX0dZ8YM7vrVM6hIffwX/33vrNSfTh4FQHBkBr3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7cI2skAAADeAAAADwAAAAAAAAAAAAAAAACYAgAA&#10;ZHJzL2Rvd25yZXYueG1sUEsFBgAAAAAEAAQA9QAAAI4DAAAAAA==&#10;" fillcolor="#ff9" strokeweight=".25pt">
                    <v:textbox inset="0,0,0,0">
                      <w:txbxContent>
                        <w:p w:rsidR="00AF5526" w:rsidRPr="00495515" w:rsidRDefault="00AF5526" w:rsidP="00194DBC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435" o:spid="_x0000_s1047" style="position:absolute;left:5093;top:4756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tQcYA&#10;AADeAAAADwAAAGRycy9kb3ducmV2LnhtbERPS2vCQBC+F/wPywje6katotFVtFJavfmAeByyYxLM&#10;zqbZbUz767uFgrf5+J6zWLWmFA3VrrCsYNCPQBCnVhecKTif3p6nIJxH1lhaJgXf5GC17DwtMNb2&#10;zgdqjj4TIYRdjApy76tYSpfmZND1bUUcuKutDfoA60zqGu8h3JRyGEUTabDg0JBjRa85pbfjl1GQ&#10;3GanZDjezi6f75tds29H5c8oUarXbddzEJ5a/xD/uz90mD8dvwzg751wg1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utQcYAAADeAAAADwAAAAAAAAAAAAAAAACYAgAAZHJz&#10;L2Rvd25yZXYueG1sUEsFBgAAAAAEAAQA9QAAAIsDAAAAAA==&#10;" fillcolor="#ff9" strokeweight=".25pt">
                    <v:textbox inset="0,0,0,0">
                      <w:txbxContent>
                        <w:p w:rsidR="00AF5526" w:rsidRPr="00495515" w:rsidRDefault="00AF5526" w:rsidP="00194DBC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283B25" w:rsidRDefault="00283B25" w:rsidP="00194DBC">
      <w:pPr>
        <w:ind w:left="567"/>
        <w:rPr>
          <w:lang w:bidi="en-US"/>
        </w:rPr>
      </w:pPr>
      <w:r w:rsidRPr="00283B25">
        <w:rPr>
          <w:lang w:bidi="en-US"/>
        </w:rPr>
        <w:t>Паскаль:</w:t>
      </w:r>
    </w:p>
    <w:p w:rsidR="00283B25" w:rsidRPr="00283B25" w:rsidRDefault="00880CA3" w:rsidP="00194DBC">
      <w:pPr>
        <w:ind w:left="567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3758565" cy="353695"/>
                <wp:effectExtent l="0" t="9525" r="3810" b="0"/>
                <wp:docPr id="8883" name="Полотно 88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59" name="Group 1844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58565" cy="353695"/>
                            <a:chOff x="2321" y="4753"/>
                            <a:chExt cx="5919" cy="557"/>
                          </a:xfrm>
                        </wpg:grpSpPr>
                        <wps:wsp>
                          <wps:cNvPr id="60" name="Text Box 88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1" y="4938"/>
                              <a:ext cx="5919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7A5A" w:rsidRPr="00283B25" w:rsidRDefault="00CE7A5A" w:rsidP="00283B25">
                                <w:pPr>
                                  <w:jc w:val="left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 w:rsidRPr="00283B25">
                                  <w:rPr>
                                    <w:rFonts w:ascii="Courier New" w:hAnsi="Courier New"/>
                                    <w:b/>
                                    <w:lang w:val="en-US" w:bidi="en-US"/>
                                  </w:rPr>
                                  <w:t>not(</w:t>
                                </w:r>
                                <w:proofErr w:type="gramEnd"/>
                                <w:r w:rsidRPr="00283B25">
                                  <w:rPr>
                                    <w:rFonts w:ascii="Courier New" w:hAnsi="Courier New"/>
                                    <w:b/>
                                    <w:lang w:val="en-US" w:bidi="en-US"/>
                                  </w:rPr>
                                  <w:t>a &gt; 10) or not(a &lt; 10) and (a &lt; 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18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5" y="4753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7A5A" w:rsidRPr="00495515" w:rsidRDefault="00CE7A5A" w:rsidP="00194DB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Rectangle 18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4" y="4753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7A5A" w:rsidRPr="00495515" w:rsidRDefault="00CE7A5A" w:rsidP="00194DB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Rectangle 18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5" y="4753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7A5A" w:rsidRPr="00495515" w:rsidRDefault="00CE7A5A" w:rsidP="00194DB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528" name="Rectangle 18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1" y="4753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7A5A" w:rsidRPr="00495515" w:rsidRDefault="00CE7A5A" w:rsidP="00194DB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529" name="Rectangle 18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7" y="4753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7A5A" w:rsidRPr="00495515" w:rsidRDefault="00CE7A5A" w:rsidP="00194DB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530" name="Rectangle 18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2" y="4753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7A5A" w:rsidRPr="00495515" w:rsidRDefault="00CE7A5A" w:rsidP="00194DB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531" name="Rectangle 18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2" y="4753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7A5A" w:rsidRPr="00495515" w:rsidRDefault="00CE7A5A" w:rsidP="00194DB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883" o:spid="_x0000_s1048" editas="canvas" style="width:295.95pt;height:27.85pt;mso-position-horizontal-relative:char;mso-position-vertical-relative:line" coordsize="37585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">
                <v:shape id="_x0000_s1049" type="#_x0000_t75" style="position:absolute;width:37585;height:3536;visibility:visible;mso-wrap-style:square">
                  <v:fill o:detectmouseclick="t"/>
                  <v:path o:connecttype="none"/>
                </v:shape>
                <v:group id="Group 18443" o:spid="_x0000_s1050" style="position:absolute;width:37585;height:3536" coordorigin="2321,4753" coordsize="5919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Text Box 8885" o:spid="_x0000_s1051" type="#_x0000_t202" style="position:absolute;left:2321;top:4938;width:5919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<v:textbox>
                      <w:txbxContent>
                        <w:p w:rsidR="00AF5526" w:rsidRPr="00283B25" w:rsidRDefault="00AF5526" w:rsidP="00283B25">
                          <w:pPr>
                            <w:jc w:val="left"/>
                            <w:rPr>
                              <w:lang w:val="en-US"/>
                            </w:rPr>
                          </w:pPr>
                          <w:r w:rsidRPr="00283B25">
                            <w:rPr>
                              <w:rFonts w:ascii="Courier New" w:hAnsi="Courier New"/>
                              <w:b/>
                              <w:lang w:val="en-US" w:bidi="en-US"/>
                            </w:rPr>
                            <w:t>not(a &gt; 10) or not(a &lt; 10) and (a &lt; b)</w:t>
                          </w:r>
                        </w:p>
                      </w:txbxContent>
                    </v:textbox>
                  </v:shape>
                  <v:rect id="Rectangle 18436" o:spid="_x0000_s1052" style="position:absolute;left:2575;top:4753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3JsYA&#10;AADbAAAADwAAAGRycy9kb3ducmV2LnhtbESPQWvCQBSE70L/w/IK3nSjUtHoRlqltPVWFeLxkX1N&#10;QrJv0+wa0/56Vyj0OMzMN8x605tadNS60rKCyTgCQZxZXXKu4HR8HS1AOI+ssbZMCn7IwSZ5GKwx&#10;1vbKn9QdfC4ChF2MCgrvm1hKlxVk0I1tQxy8L9sa9EG2udQtXgPc1HIaRXNpsOSwUGBD24Ky6nAx&#10;CtJqeUynT7vl+fvt5aPb97P6d5YqNXzsn1cgPPX+P/zXftcK5hO4fwk/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K3JsYAAADbAAAADwAAAAAAAAAAAAAAAACYAgAAZHJz&#10;L2Rvd25yZXYueG1sUEsFBgAAAAAEAAQA9QAAAIsDAAAAAA==&#10;" fillcolor="#ff9" strokeweight=".25pt">
                    <v:textbox inset="0,0,0,0">
                      <w:txbxContent>
                        <w:p w:rsidR="00AF5526" w:rsidRPr="00495515" w:rsidRDefault="00AF5526" w:rsidP="00194DBC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437" o:spid="_x0000_s1053" style="position:absolute;left:3284;top:4753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pUcUA&#10;AADbAAAADwAAAGRycy9kb3ducmV2LnhtbESPQWvCQBSE70L/w/IK3nTTiFJTV2mVUvVWLaTHR/Y1&#10;CWbfptk1Rn+9Kwgeh5n5hpktOlOJlhpXWlbwMoxAEGdWl5wr+Nl/Dl5BOI+ssbJMCs7kYDF/6s0w&#10;0fbE39TufC4ChF2CCgrv60RKlxVk0A1tTRy8P9sY9EE2udQNngLcVDKOook0WHJYKLCmZUHZYXc0&#10;CtLDdJ/G49X09//rY9Nuu1F1GaVK9Z+79zcQnjr/CN/ba61gEsPtS/g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lRxQAAANsAAAAPAAAAAAAAAAAAAAAAAJgCAABkcnMv&#10;ZG93bnJldi54bWxQSwUGAAAAAAQABAD1AAAAigMAAAAA&#10;" fillcolor="#ff9" strokeweight=".25pt">
                    <v:textbox inset="0,0,0,0">
                      <w:txbxContent>
                        <w:p w:rsidR="00AF5526" w:rsidRPr="00495515" w:rsidRDefault="00AF5526" w:rsidP="00194DBC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438" o:spid="_x0000_s1054" style="position:absolute;left:4225;top:4753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MysYA&#10;AADbAAAADwAAAGRycy9kb3ducmV2LnhtbESPQWvCQBSE7wX/w/KE3upGQ0Wjq2iL2PZmFOLxkX0m&#10;wezbmN3GtL++Wyj0OMzMN8xy3ZtadNS6yrKC8SgCQZxbXXGh4HTcPc1AOI+ssbZMCr7IwXo1eFhi&#10;ou2dD9SlvhABwi5BBaX3TSKly0sy6Ea2IQ7exbYGfZBtIXWL9wA3tZxE0VQarDgslNjQS0n5Nf00&#10;CrLr/JhNnl/n59t++9599HH9HWdKPQ77zQKEp97/h//ab1rBN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yMysYAAADbAAAADwAAAAAAAAAAAAAAAACYAgAAZHJz&#10;L2Rvd25yZXYueG1sUEsFBgAAAAAEAAQA9QAAAIsDAAAAAA==&#10;" fillcolor="#ff9" strokeweight=".25pt">
                    <v:textbox inset="0,0,0,0">
                      <w:txbxContent>
                        <w:p w:rsidR="00AF5526" w:rsidRPr="00495515" w:rsidRDefault="00AF5526" w:rsidP="00194DBC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439" o:spid="_x0000_s1055" style="position:absolute;left:4701;top:4753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7hfMkA&#10;AADeAAAADwAAAGRycy9kb3ducmV2LnhtbESPQU/CQBCF7yb+h82YeJOtJRCoLEQxRuQmmNTjpDu2&#10;Dd3Z0l1L5dc7BxJuM3lv3vtmsRpco3rqQu3ZwOMoAUVceFtzaeBr//YwAxUissXGMxn4owCr5e3N&#10;AjPrT/xJ/S6WSkI4ZGigirHNtA5FRQ7DyLfEov34zmGUtSu17fAk4a7RaZJMtcOapaHCltYVFYfd&#10;rzOQH+b7PJ28zr+P7y8f/XYYN+dxbsz93fD8BCrSEK/my/XGCv5skgqvvCMz6O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B7hfMkAAADeAAAADwAAAAAAAAAAAAAAAACYAgAA&#10;ZHJzL2Rvd25yZXYueG1sUEsFBgAAAAAEAAQA9QAAAI4DAAAAAA==&#10;" fillcolor="#ff9" strokeweight=".25pt">
                    <v:textbox inset="0,0,0,0">
                      <w:txbxContent>
                        <w:p w:rsidR="00AF5526" w:rsidRPr="00495515" w:rsidRDefault="00AF5526" w:rsidP="00194DBC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440" o:spid="_x0000_s1056" style="position:absolute;left:5467;top:4753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E58YA&#10;AADeAAAADwAAAGRycy9kb3ducmV2LnhtbERPS2vCQBC+F/wPywi91U0jiomuopbS6s0HxOOQnSbB&#10;7GzMbmPaX98tFHqbj+85i1VvatFR6yrLCp5HEQji3OqKCwXn0+vTDITzyBpry6TgixysloOHBaba&#10;3vlA3dEXIoSwS1FB6X2TSunykgy6kW2IA/dhW4M+wLaQusV7CDe1jKNoKg1WHBpKbGhbUn49fhoF&#10;2TU5ZfHkJbnc3ja7bt+P6+9xptTjsF/PQXjq/b/4z/2uw/zZJE7g951wg1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JE58YAAADeAAAADwAAAAAAAAAAAAAAAACYAgAAZHJz&#10;L2Rvd25yZXYueG1sUEsFBgAAAAAEAAQA9QAAAIsDAAAAAA==&#10;" fillcolor="#ff9" strokeweight=".25pt">
                    <v:textbox inset="0,0,0,0">
                      <w:txbxContent>
                        <w:p w:rsidR="00AF5526" w:rsidRPr="00495515" w:rsidRDefault="00AF5526" w:rsidP="00194DBC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441" o:spid="_x0000_s1057" style="position:absolute;left:6442;top:4753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F7p8kA&#10;AADeAAAADwAAAGRycy9kb3ducmV2LnhtbESPzW7CQAyE75X6DitX6q1sSgSClAX1R6iUW6FSerSy&#10;bhKR9abZJaQ8fX1A4mbL45n5FqvBNaqnLtSeDTyOElDEhbc1lwa+9uuHGagQkS02nsnAHwVYLW9v&#10;FphZf+JP6nexVGLCIUMDVYxtpnUoKnIYRr4lltuP7xxGWbtS2w5PYu4aPU6SqXZYsyRU2NJrRcVh&#10;d3QG8sN8n48nb/Pv3/eXj347pM05zY25vxuen0BFGuJVfPneWKk/m6QCIDgyg17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7F7p8kAAADeAAAADwAAAAAAAAAAAAAAAACYAgAA&#10;ZHJzL2Rvd25yZXYueG1sUEsFBgAAAAAEAAQA9QAAAI4DAAAAAA==&#10;" fillcolor="#ff9" strokeweight=".25pt">
                    <v:textbox inset="0,0,0,0">
                      <w:txbxContent>
                        <w:p w:rsidR="00AF5526" w:rsidRPr="00495515" w:rsidRDefault="00AF5526" w:rsidP="00194DBC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442" o:spid="_x0000_s1058" style="position:absolute;left:7302;top:4753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ePMYA&#10;AADeAAAADwAAAGRycy9kb3ducmV2LnhtbERPTWvCQBC9F/oflil4qxsNikZXaRWpeqsW0uOQHZNg&#10;djZm15j667sFobd5vM+ZLztTiZYaV1pWMOhHIIgzq0vOFXwdN68TEM4ja6wsk4IfcrBcPD/NMdH2&#10;xp/UHnwuQgi7BBUU3teJlC4ryKDr25o4cCfbGPQBNrnUDd5CuKnkMIrG0mDJoaHAmlYFZefD1ShI&#10;z9NjOhytp9+Xj/ddu+/i6h6nSvVeurcZCE+d/xc/3Fsd5k9G8QD+3gk3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3ePMYAAADeAAAADwAAAAAAAAAAAAAAAACYAgAAZHJz&#10;L2Rvd25yZXYueG1sUEsFBgAAAAAEAAQA9QAAAIsDAAAAAA==&#10;" fillcolor="#ff9" strokeweight=".25pt">
                    <v:textbox inset="0,0,0,0">
                      <w:txbxContent>
                        <w:p w:rsidR="00AF5526" w:rsidRPr="00495515" w:rsidRDefault="00AF5526" w:rsidP="00194DBC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283B25" w:rsidRPr="00283B25" w:rsidRDefault="00283B25" w:rsidP="00E65A66">
      <w:pPr>
        <w:ind w:left="567"/>
        <w:rPr>
          <w:u w:val="single"/>
          <w:lang w:bidi="en-US"/>
        </w:rPr>
      </w:pPr>
      <w:r w:rsidRPr="00283B25">
        <w:rPr>
          <w:lang w:bidi="en-US"/>
        </w:rPr>
        <w:t xml:space="preserve">Определите, истинно или ложно это выражения при </w:t>
      </w:r>
      <w:r w:rsidRPr="00283B25">
        <w:rPr>
          <w:rStyle w:val="af5"/>
        </w:rPr>
        <w:t>a</w:t>
      </w:r>
      <w:r w:rsidR="007B694A">
        <w:rPr>
          <w:rFonts w:ascii="Times New Roman" w:hAnsi="Times New Roman"/>
          <w:lang w:bidi="en-US"/>
        </w:rPr>
        <w:t xml:space="preserve"> = </w:t>
      </w:r>
      <w:r w:rsidR="007B694A" w:rsidRPr="007B694A">
        <w:rPr>
          <w:rFonts w:ascii="Times New Roman" w:hAnsi="Times New Roman"/>
          <w:lang w:bidi="en-US"/>
        </w:rPr>
        <w:t>10</w:t>
      </w:r>
      <w:r w:rsidRPr="00283B25">
        <w:rPr>
          <w:rFonts w:ascii="Times New Roman" w:hAnsi="Times New Roman"/>
          <w:lang w:bidi="en-US"/>
        </w:rPr>
        <w:t xml:space="preserve">, </w:t>
      </w:r>
      <w:r w:rsidRPr="00283B25">
        <w:rPr>
          <w:rStyle w:val="af5"/>
        </w:rPr>
        <w:t>b</w:t>
      </w:r>
      <w:r w:rsidRPr="00283B25">
        <w:rPr>
          <w:rFonts w:ascii="Times New Roman" w:hAnsi="Times New Roman"/>
          <w:lang w:bidi="en-US"/>
        </w:rPr>
        <w:t xml:space="preserve"> = </w:t>
      </w:r>
      <w:r w:rsidR="007B694A" w:rsidRPr="007B694A">
        <w:rPr>
          <w:rFonts w:ascii="Times New Roman" w:hAnsi="Times New Roman"/>
          <w:lang w:bidi="en-US"/>
        </w:rPr>
        <w:t>5</w:t>
      </w:r>
      <w:r w:rsidRPr="00283B25">
        <w:rPr>
          <w:lang w:bidi="en-US"/>
        </w:rPr>
        <w:t>.</w:t>
      </w:r>
      <w:r>
        <w:rPr>
          <w:lang w:bidi="en-US"/>
        </w:rPr>
        <w:t xml:space="preserve"> </w:t>
      </w:r>
      <w:r w:rsidR="00880CA3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765810" cy="228600"/>
                <wp:effectExtent l="9525" t="9525" r="5715" b="9525"/>
                <wp:docPr id="58" name="Rectangle 18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5A" w:rsidRPr="004641A5" w:rsidRDefault="00CE7A5A" w:rsidP="00E65A66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590" o:spid="_x0000_s1059" style="width:60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" fillcolor="#ff9" strokeweight=".25pt">
                <v:textbox inset="1mm,0,1mm,0">
                  <w:txbxContent>
                    <w:p w:rsidR="00AF5526" w:rsidRPr="004641A5" w:rsidRDefault="00AF5526" w:rsidP="00E65A66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83B25" w:rsidRPr="0085349B" w:rsidRDefault="00C952FF" w:rsidP="0085349B">
      <w:pPr>
        <w:pStyle w:val="a0"/>
        <w:numPr>
          <w:ilvl w:val="0"/>
          <w:numId w:val="35"/>
        </w:numPr>
        <w:ind w:left="426"/>
        <w:rPr>
          <w:rFonts w:eastAsia="Times New Roman"/>
          <w:noProof/>
          <w:lang w:eastAsia="ru-RU"/>
        </w:rPr>
      </w:pPr>
      <w:r w:rsidRPr="00C952FF">
        <w:rPr>
          <w:rFonts w:eastAsia="Times New Roman"/>
          <w:noProof/>
          <w:lang w:eastAsia="ru-RU"/>
        </w:rPr>
        <w:t xml:space="preserve">С клавиатуры вводятся три числа и записываются в переменные </w:t>
      </w:r>
      <w:r w:rsidRPr="00C952FF">
        <w:rPr>
          <w:rStyle w:val="af5"/>
          <w:lang w:eastAsia="ru-RU"/>
        </w:rPr>
        <w:t>a</w:t>
      </w:r>
      <w:r w:rsidRPr="00C952FF">
        <w:rPr>
          <w:rFonts w:eastAsia="Times New Roman"/>
          <w:noProof/>
          <w:lang w:eastAsia="ru-RU"/>
        </w:rPr>
        <w:t xml:space="preserve">, </w:t>
      </w:r>
      <w:r w:rsidRPr="00C952FF">
        <w:rPr>
          <w:rStyle w:val="af5"/>
          <w:lang w:eastAsia="ru-RU"/>
        </w:rPr>
        <w:t>b</w:t>
      </w:r>
      <w:r w:rsidRPr="00C952FF">
        <w:rPr>
          <w:rFonts w:eastAsia="Times New Roman"/>
          <w:noProof/>
          <w:lang w:eastAsia="ru-RU"/>
        </w:rPr>
        <w:t xml:space="preserve"> и </w:t>
      </w:r>
      <w:r w:rsidRPr="00C952FF">
        <w:rPr>
          <w:rStyle w:val="af5"/>
          <w:lang w:eastAsia="ru-RU"/>
        </w:rPr>
        <w:t>c</w:t>
      </w:r>
      <w:r w:rsidRPr="00C952FF">
        <w:rPr>
          <w:rFonts w:eastAsia="Times New Roman"/>
          <w:noProof/>
          <w:lang w:eastAsia="ru-RU"/>
        </w:rPr>
        <w:t>. Напишите программу, которая записывает в логическую переменную значение «да» (True), если среди них найдётся пара чисел, сумма которых равна 25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811"/>
      </w:tblGrid>
      <w:tr w:rsidR="002348E9" w:rsidRPr="00FA0752" w:rsidTr="002348E9">
        <w:tc>
          <w:tcPr>
            <w:tcW w:w="5811" w:type="dxa"/>
            <w:shd w:val="clear" w:color="auto" w:fill="auto"/>
          </w:tcPr>
          <w:p w:rsidR="002348E9" w:rsidRDefault="002348E9" w:rsidP="001557CC">
            <w:pPr>
              <w:pStyle w:val="af6"/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var</w:t>
            </w:r>
            <w:proofErr w:type="spellEnd"/>
            <w:r>
              <w:rPr>
                <w:lang w:val="en-US" w:bidi="en-US"/>
              </w:rPr>
              <w:t xml:space="preserve"> a, b, c: integer;</w:t>
            </w:r>
          </w:p>
          <w:p w:rsidR="002348E9" w:rsidRDefault="002348E9" w:rsidP="001557CC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lastRenderedPageBreak/>
              <w:t xml:space="preserve">    s25: Boolean;</w:t>
            </w:r>
          </w:p>
          <w:p w:rsidR="002348E9" w:rsidRDefault="002348E9" w:rsidP="001557CC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...</w:t>
            </w:r>
          </w:p>
          <w:p w:rsidR="002348E9" w:rsidRDefault="002348E9" w:rsidP="001557CC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read(a, b, c);</w:t>
            </w:r>
          </w:p>
          <w:p w:rsidR="002348E9" w:rsidRDefault="002348E9" w:rsidP="001557CC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s</w:t>
            </w:r>
            <w:r w:rsidRPr="000110AA">
              <w:rPr>
                <w:lang w:val="en-US" w:bidi="en-US"/>
              </w:rPr>
              <w:t>25</w:t>
            </w:r>
            <w:r>
              <w:rPr>
                <w:lang w:val="en-US" w:bidi="en-US"/>
              </w:rPr>
              <w:t>:=</w:t>
            </w:r>
            <w:r w:rsidRPr="0085349B">
              <w:rPr>
                <w:lang w:val="en-US" w:bidi="en-US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457622" wp14:editId="6BD1B4C4">
                      <wp:extent cx="581660" cy="228600"/>
                      <wp:effectExtent l="9525" t="9525" r="8890" b="9525"/>
                      <wp:docPr id="50" name="Rectangle 18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6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48E9" w:rsidRPr="00FA0752" w:rsidRDefault="002348E9" w:rsidP="0085349B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582" o:spid="_x0000_s1059" style="width:45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" fillcolor="#ff9" strokeweight=".25pt">
                      <v:textbox inset="1mm,3pt,1mm,0">
                        <w:txbxContent>
                          <w:p w:rsidR="002348E9" w:rsidRPr="00FA0752" w:rsidRDefault="002348E9" w:rsidP="0085349B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A547E4">
              <w:rPr>
                <w:lang w:val="en-US" w:bidi="en-US"/>
              </w:rPr>
              <w:t xml:space="preserve"> </w:t>
            </w:r>
            <w:r w:rsidRPr="000110AA">
              <w:rPr>
                <w:lang w:val="en-US" w:bidi="en-US"/>
              </w:rPr>
              <w:t>;</w:t>
            </w:r>
          </w:p>
          <w:p w:rsidR="002348E9" w:rsidRDefault="002348E9" w:rsidP="001557CC">
            <w:pPr>
              <w:pStyle w:val="af6"/>
              <w:rPr>
                <w:lang w:val="en-US" w:bidi="en-US"/>
              </w:rPr>
            </w:pPr>
            <w:r w:rsidRPr="00F0611C">
              <w:rPr>
                <w:lang w:val="en-US" w:bidi="en-US"/>
              </w:rPr>
              <w:t>if</w:t>
            </w:r>
            <w:r w:rsidRPr="0085349B">
              <w:rPr>
                <w:lang w:val="en-US" w:bidi="en-US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710A8CE" wp14:editId="0528CC5E">
                      <wp:extent cx="845820" cy="228600"/>
                      <wp:effectExtent l="9525" t="9525" r="11430" b="9525"/>
                      <wp:docPr id="49" name="Rectangle 18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48E9" w:rsidRPr="001C3CF5" w:rsidRDefault="002348E9" w:rsidP="0085349B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581" o:spid="_x0000_s1060" style="width:66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" fillcolor="#ff9" strokeweight=".25pt">
                      <v:textbox inset="1mm,3pt,1mm,0">
                        <w:txbxContent>
                          <w:p w:rsidR="002348E9" w:rsidRPr="001C3CF5" w:rsidRDefault="002348E9" w:rsidP="0085349B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0611C">
              <w:rPr>
                <w:lang w:val="en-US" w:bidi="en-US"/>
              </w:rPr>
              <w:t xml:space="preserve"> then</w:t>
            </w:r>
          </w:p>
          <w:p w:rsidR="002348E9" w:rsidRDefault="002348E9" w:rsidP="001557CC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 s</w:t>
            </w:r>
            <w:r w:rsidRPr="000110AA">
              <w:rPr>
                <w:lang w:val="en-US" w:bidi="en-US"/>
              </w:rPr>
              <w:t>25</w:t>
            </w:r>
            <w:r>
              <w:rPr>
                <w:lang w:val="en-US" w:bidi="en-US"/>
              </w:rPr>
              <w:t>:=</w:t>
            </w:r>
            <w:r w:rsidRPr="0085349B">
              <w:rPr>
                <w:lang w:val="en-US" w:bidi="en-US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934EA59" wp14:editId="4E0F14A6">
                      <wp:extent cx="581660" cy="228600"/>
                      <wp:effectExtent l="9525" t="9525" r="8890" b="9525"/>
                      <wp:docPr id="48" name="Rectangle 18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6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48E9" w:rsidRPr="001C3CF5" w:rsidRDefault="002348E9" w:rsidP="0085349B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580" o:spid="_x0000_s1061" style="width:45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" fillcolor="#ff9" strokeweight=".25pt">
                      <v:textbox inset="1mm,3pt,1mm,0">
                        <w:txbxContent>
                          <w:p w:rsidR="002348E9" w:rsidRPr="001C3CF5" w:rsidRDefault="002348E9" w:rsidP="0085349B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10AA">
              <w:rPr>
                <w:lang w:val="en-US" w:bidi="en-US"/>
              </w:rPr>
              <w:t>;</w:t>
            </w:r>
          </w:p>
          <w:p w:rsidR="002348E9" w:rsidRDefault="002348E9" w:rsidP="001557CC">
            <w:pPr>
              <w:pStyle w:val="af6"/>
              <w:rPr>
                <w:lang w:val="en-US" w:bidi="en-US"/>
              </w:rPr>
            </w:pPr>
            <w:r w:rsidRPr="00F0611C">
              <w:rPr>
                <w:lang w:val="en-US" w:bidi="en-US"/>
              </w:rPr>
              <w:t>if</w:t>
            </w:r>
            <w:r w:rsidRPr="0085349B">
              <w:rPr>
                <w:lang w:val="en-US" w:bidi="en-US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398069D" wp14:editId="6A42747F">
                      <wp:extent cx="845185" cy="228600"/>
                      <wp:effectExtent l="9525" t="9525" r="12065" b="9525"/>
                      <wp:docPr id="47" name="Rectangle 18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1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48E9" w:rsidRPr="001C3CF5" w:rsidRDefault="002348E9" w:rsidP="0085349B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579" o:spid="_x0000_s1062" style="width:66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" fillcolor="#ff9" strokeweight=".25pt">
                      <v:textbox inset="1mm,3pt,1mm,0">
                        <w:txbxContent>
                          <w:p w:rsidR="002348E9" w:rsidRPr="001C3CF5" w:rsidRDefault="002348E9" w:rsidP="0085349B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0611C">
              <w:rPr>
                <w:lang w:val="en-US" w:bidi="en-US"/>
              </w:rPr>
              <w:t xml:space="preserve"> then</w:t>
            </w:r>
            <w:r>
              <w:rPr>
                <w:lang w:val="en-US" w:bidi="en-US"/>
              </w:rPr>
              <w:t xml:space="preserve"> </w:t>
            </w:r>
          </w:p>
          <w:p w:rsidR="002348E9" w:rsidRDefault="002348E9" w:rsidP="001557CC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 s</w:t>
            </w:r>
            <w:r w:rsidRPr="000110AA">
              <w:rPr>
                <w:lang w:val="en-US" w:bidi="en-US"/>
              </w:rPr>
              <w:t>25</w:t>
            </w:r>
            <w:r>
              <w:rPr>
                <w:lang w:val="en-US" w:bidi="en-US"/>
              </w:rPr>
              <w:t>:=</w:t>
            </w:r>
            <w:r w:rsidRPr="0085349B">
              <w:rPr>
                <w:lang w:val="en-US" w:bidi="en-US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27C2693" wp14:editId="3FE0813C">
                      <wp:extent cx="581660" cy="228600"/>
                      <wp:effectExtent l="9525" t="9525" r="8890" b="9525"/>
                      <wp:docPr id="46" name="Rectangle 18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6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48E9" w:rsidRPr="001C3CF5" w:rsidRDefault="002348E9" w:rsidP="0085349B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578" o:spid="_x0000_s1063" style="width:45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" fillcolor="#ff9" strokeweight=".25pt">
                      <v:textbox inset="1mm,3pt,1mm,0">
                        <w:txbxContent>
                          <w:p w:rsidR="002348E9" w:rsidRPr="001C3CF5" w:rsidRDefault="002348E9" w:rsidP="0085349B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10AA">
              <w:rPr>
                <w:lang w:val="en-US" w:bidi="en-US"/>
              </w:rPr>
              <w:t>;</w:t>
            </w:r>
          </w:p>
          <w:p w:rsidR="002348E9" w:rsidRDefault="002348E9" w:rsidP="001557CC">
            <w:pPr>
              <w:pStyle w:val="af6"/>
              <w:rPr>
                <w:lang w:val="en-US" w:bidi="en-US"/>
              </w:rPr>
            </w:pPr>
            <w:r w:rsidRPr="00F0611C">
              <w:rPr>
                <w:lang w:val="en-US" w:bidi="en-US"/>
              </w:rPr>
              <w:t>if</w:t>
            </w:r>
            <w:r w:rsidRPr="0085349B">
              <w:rPr>
                <w:lang w:val="en-US" w:bidi="en-US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2CABE9A" wp14:editId="56FEF1AF">
                      <wp:extent cx="803910" cy="228600"/>
                      <wp:effectExtent l="9525" t="9525" r="5715" b="9525"/>
                      <wp:docPr id="45" name="Rectangle 18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9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48E9" w:rsidRPr="001C3CF5" w:rsidRDefault="002348E9" w:rsidP="0085349B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577" o:spid="_x0000_s1064" style="width:63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" fillcolor="#ff9" strokeweight=".25pt">
                      <v:textbox inset="1mm,3pt,1mm,0">
                        <w:txbxContent>
                          <w:p w:rsidR="002348E9" w:rsidRPr="001C3CF5" w:rsidRDefault="002348E9" w:rsidP="0085349B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0611C">
              <w:rPr>
                <w:lang w:val="en-US" w:bidi="en-US"/>
              </w:rPr>
              <w:t xml:space="preserve"> then</w:t>
            </w:r>
            <w:r>
              <w:rPr>
                <w:lang w:val="en-US" w:bidi="en-US"/>
              </w:rPr>
              <w:t xml:space="preserve"> </w:t>
            </w:r>
          </w:p>
          <w:p w:rsidR="002348E9" w:rsidRPr="0050357F" w:rsidRDefault="002348E9" w:rsidP="001557CC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 s</w:t>
            </w:r>
            <w:r w:rsidRPr="000110AA">
              <w:rPr>
                <w:lang w:val="en-US" w:bidi="en-US"/>
              </w:rPr>
              <w:t>25</w:t>
            </w:r>
            <w:r>
              <w:rPr>
                <w:lang w:val="en-US" w:bidi="en-US"/>
              </w:rPr>
              <w:t>:=</w:t>
            </w:r>
            <w:r w:rsidRPr="0085349B">
              <w:rPr>
                <w:lang w:val="en-US" w:bidi="en-US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D8ABB51" wp14:editId="1E40C5C1">
                      <wp:extent cx="581660" cy="228600"/>
                      <wp:effectExtent l="9525" t="9525" r="8890" b="9525"/>
                      <wp:docPr id="44" name="Rectangle 18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6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48E9" w:rsidRPr="001C3CF5" w:rsidRDefault="002348E9" w:rsidP="0085349B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576" o:spid="_x0000_s1065" style="width:45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" fillcolor="#ff9" strokeweight=".25pt">
                      <v:textbox inset="1mm,3pt,1mm,0">
                        <w:txbxContent>
                          <w:p w:rsidR="002348E9" w:rsidRPr="001C3CF5" w:rsidRDefault="002348E9" w:rsidP="0085349B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110AA">
              <w:rPr>
                <w:lang w:val="en-US" w:bidi="en-US"/>
              </w:rPr>
              <w:t>;</w:t>
            </w:r>
          </w:p>
        </w:tc>
      </w:tr>
    </w:tbl>
    <w:p w:rsidR="00B01BA0" w:rsidRPr="00B01BA0" w:rsidRDefault="00B01BA0" w:rsidP="0085349B">
      <w:pPr>
        <w:pStyle w:val="a0"/>
        <w:numPr>
          <w:ilvl w:val="0"/>
          <w:numId w:val="35"/>
        </w:numPr>
        <w:ind w:left="426"/>
        <w:rPr>
          <w:rFonts w:eastAsia="Times New Roman"/>
          <w:noProof/>
          <w:lang w:eastAsia="ru-RU"/>
        </w:rPr>
      </w:pPr>
      <w:bookmarkStart w:id="0" w:name="_GoBack"/>
      <w:bookmarkEnd w:id="0"/>
      <w:r w:rsidRPr="00B01BA0">
        <w:rPr>
          <w:rFonts w:eastAsia="Times New Roman"/>
          <w:noProof/>
          <w:lang w:eastAsia="ru-RU"/>
        </w:rPr>
        <w:lastRenderedPageBreak/>
        <w:t>Объясните, чем отличаются следующие фрагменты программ:</w:t>
      </w:r>
    </w:p>
    <w:p w:rsidR="00B01BA0" w:rsidRPr="00B01BA0" w:rsidRDefault="00B01BA0" w:rsidP="00B16A5B">
      <w:pPr>
        <w:ind w:left="567"/>
        <w:rPr>
          <w:i/>
          <w:noProof/>
          <w:lang w:eastAsia="ru-RU"/>
        </w:rPr>
      </w:pPr>
      <w:r w:rsidRPr="00B01BA0">
        <w:rPr>
          <w:i/>
          <w:noProof/>
          <w:lang w:eastAsia="ru-RU"/>
        </w:rPr>
        <w:t>Программа 1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4678"/>
      </w:tblGrid>
      <w:tr w:rsidR="00B01BA0" w:rsidRPr="00B01BA0" w:rsidTr="008E3482">
        <w:tc>
          <w:tcPr>
            <w:tcW w:w="4252" w:type="dxa"/>
            <w:shd w:val="clear" w:color="auto" w:fill="auto"/>
          </w:tcPr>
          <w:p w:rsidR="00B01BA0" w:rsidRPr="00B01BA0" w:rsidRDefault="00B01BA0" w:rsidP="00B16A5B">
            <w:pPr>
              <w:ind w:left="318" w:firstLine="141"/>
              <w:rPr>
                <w:rFonts w:ascii="Courier New" w:hAnsi="Courier New"/>
                <w:b/>
                <w:lang w:bidi="en-US"/>
              </w:rPr>
            </w:pPr>
            <w:r w:rsidRPr="00B01BA0">
              <w:rPr>
                <w:rFonts w:ascii="Courier New" w:hAnsi="Courier New"/>
                <w:b/>
                <w:lang w:bidi="en-US"/>
              </w:rPr>
              <w:t xml:space="preserve">если </w:t>
            </w:r>
            <w:r w:rsidRPr="00B01BA0">
              <w:rPr>
                <w:rFonts w:ascii="Courier New" w:hAnsi="Courier New"/>
                <w:b/>
                <w:lang w:val="en-US" w:bidi="en-US"/>
              </w:rPr>
              <w:t>a</w:t>
            </w:r>
            <w:r w:rsidRPr="00B01BA0">
              <w:rPr>
                <w:rFonts w:ascii="Courier New" w:hAnsi="Courier New"/>
                <w:b/>
                <w:lang w:bidi="en-US"/>
              </w:rPr>
              <w:t xml:space="preserve"> &gt; </w:t>
            </w:r>
            <w:r w:rsidRPr="00B01BA0">
              <w:rPr>
                <w:rFonts w:ascii="Courier New" w:hAnsi="Courier New"/>
                <w:b/>
                <w:lang w:val="en-US" w:bidi="en-US"/>
              </w:rPr>
              <w:t>b</w:t>
            </w:r>
            <w:r w:rsidRPr="00B01BA0">
              <w:rPr>
                <w:rFonts w:ascii="Courier New" w:hAnsi="Courier New"/>
                <w:b/>
                <w:lang w:bidi="en-US"/>
              </w:rPr>
              <w:t xml:space="preserve"> то </w:t>
            </w:r>
            <w:r w:rsidRPr="00B01BA0">
              <w:rPr>
                <w:rFonts w:ascii="Courier New" w:hAnsi="Courier New"/>
                <w:b/>
                <w:lang w:val="en-US" w:bidi="en-US"/>
              </w:rPr>
              <w:t>a</w:t>
            </w:r>
            <w:r w:rsidRPr="00B01BA0">
              <w:rPr>
                <w:rFonts w:ascii="Courier New" w:hAnsi="Courier New"/>
                <w:b/>
                <w:lang w:bidi="en-US"/>
              </w:rPr>
              <w:t>:=</w:t>
            </w:r>
            <w:r w:rsidRPr="00B01BA0">
              <w:rPr>
                <w:rFonts w:ascii="Courier New" w:hAnsi="Courier New"/>
                <w:b/>
                <w:lang w:val="en-US" w:bidi="en-US"/>
              </w:rPr>
              <w:t>b</w:t>
            </w:r>
            <w:r w:rsidRPr="00B01BA0">
              <w:rPr>
                <w:rFonts w:ascii="Courier New" w:hAnsi="Courier New"/>
                <w:b/>
                <w:lang w:bidi="en-US"/>
              </w:rPr>
              <w:t xml:space="preserve"> все</w:t>
            </w:r>
          </w:p>
          <w:p w:rsidR="00B01BA0" w:rsidRPr="00B01BA0" w:rsidRDefault="00B01BA0" w:rsidP="00B16A5B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B01BA0">
              <w:rPr>
                <w:rFonts w:ascii="Courier New" w:hAnsi="Courier New"/>
                <w:b/>
                <w:lang w:val="en-US" w:bidi="en-US"/>
              </w:rPr>
              <w:t>a</w:t>
            </w:r>
            <w:r w:rsidRPr="00B01BA0">
              <w:rPr>
                <w:rFonts w:ascii="Courier New" w:hAnsi="Courier New"/>
                <w:b/>
                <w:lang w:bidi="en-US"/>
              </w:rPr>
              <w:t>:=</w:t>
            </w:r>
            <w:r w:rsidRPr="00B01BA0">
              <w:rPr>
                <w:rFonts w:ascii="Courier New" w:hAnsi="Courier New"/>
                <w:b/>
                <w:lang w:val="en-US" w:bidi="en-US"/>
              </w:rPr>
              <w:t>c</w:t>
            </w:r>
          </w:p>
        </w:tc>
        <w:tc>
          <w:tcPr>
            <w:tcW w:w="4678" w:type="dxa"/>
            <w:shd w:val="clear" w:color="auto" w:fill="auto"/>
          </w:tcPr>
          <w:p w:rsidR="00B01BA0" w:rsidRPr="00B01BA0" w:rsidRDefault="00B01BA0" w:rsidP="00B16A5B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B01BA0">
              <w:rPr>
                <w:rFonts w:ascii="Courier New" w:hAnsi="Courier New"/>
                <w:b/>
                <w:lang w:val="en-US" w:bidi="en-US"/>
              </w:rPr>
              <w:t>if a &gt; b then a:=b;</w:t>
            </w:r>
          </w:p>
          <w:p w:rsidR="00B01BA0" w:rsidRPr="00B01BA0" w:rsidRDefault="00B01BA0" w:rsidP="00B16A5B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B01BA0">
              <w:rPr>
                <w:rFonts w:ascii="Courier New" w:hAnsi="Courier New"/>
                <w:b/>
                <w:lang w:val="en-US" w:bidi="en-US"/>
              </w:rPr>
              <w:t>a:=c;</w:t>
            </w:r>
          </w:p>
        </w:tc>
      </w:tr>
    </w:tbl>
    <w:p w:rsidR="00B01BA0" w:rsidRPr="00B01BA0" w:rsidRDefault="00B01BA0" w:rsidP="00B16A5B">
      <w:pPr>
        <w:ind w:left="567"/>
        <w:rPr>
          <w:rFonts w:eastAsia="Times New Roman"/>
          <w:i/>
          <w:szCs w:val="24"/>
          <w:lang w:bidi="en-US"/>
        </w:rPr>
      </w:pPr>
      <w:r w:rsidRPr="00B01BA0">
        <w:rPr>
          <w:i/>
          <w:noProof/>
          <w:lang w:eastAsia="ru-RU"/>
        </w:rPr>
        <w:t xml:space="preserve">Программа </w:t>
      </w:r>
      <w:r w:rsidRPr="00B01BA0">
        <w:rPr>
          <w:i/>
          <w:noProof/>
          <w:lang w:val="en-US" w:eastAsia="ru-RU"/>
        </w:rPr>
        <w:t>2</w:t>
      </w:r>
      <w:r w:rsidRPr="00B01BA0">
        <w:rPr>
          <w:i/>
          <w:noProof/>
          <w:lang w:eastAsia="ru-RU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4678"/>
      </w:tblGrid>
      <w:tr w:rsidR="00B01BA0" w:rsidRPr="00B01BA0" w:rsidTr="008E3482">
        <w:tc>
          <w:tcPr>
            <w:tcW w:w="4252" w:type="dxa"/>
            <w:shd w:val="clear" w:color="auto" w:fill="auto"/>
          </w:tcPr>
          <w:p w:rsidR="00B01BA0" w:rsidRPr="00B01BA0" w:rsidRDefault="00B01BA0" w:rsidP="00B16A5B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proofErr w:type="spellStart"/>
            <w:r w:rsidRPr="00B01BA0">
              <w:rPr>
                <w:rFonts w:ascii="Courier New" w:hAnsi="Courier New"/>
                <w:b/>
                <w:lang w:val="en-US" w:bidi="en-US"/>
              </w:rPr>
              <w:t>если</w:t>
            </w:r>
            <w:proofErr w:type="spellEnd"/>
            <w:r w:rsidRPr="00B01BA0">
              <w:rPr>
                <w:rFonts w:ascii="Courier New" w:hAnsi="Courier New"/>
                <w:b/>
                <w:lang w:val="en-US" w:bidi="en-US"/>
              </w:rPr>
              <w:t xml:space="preserve"> a &gt; b </w:t>
            </w:r>
            <w:proofErr w:type="spellStart"/>
            <w:r w:rsidRPr="00B01BA0">
              <w:rPr>
                <w:rFonts w:ascii="Courier New" w:hAnsi="Courier New"/>
                <w:b/>
                <w:lang w:val="en-US" w:bidi="en-US"/>
              </w:rPr>
              <w:t>то</w:t>
            </w:r>
            <w:proofErr w:type="spellEnd"/>
            <w:r w:rsidRPr="00B01BA0">
              <w:rPr>
                <w:rFonts w:ascii="Courier New" w:hAnsi="Courier New"/>
                <w:b/>
                <w:lang w:val="en-US" w:bidi="en-US"/>
              </w:rPr>
              <w:t xml:space="preserve"> a:=b </w:t>
            </w:r>
          </w:p>
          <w:p w:rsidR="00B01BA0" w:rsidRPr="00B01BA0" w:rsidRDefault="00B01BA0" w:rsidP="00B16A5B">
            <w:pPr>
              <w:ind w:left="318" w:firstLine="141"/>
              <w:rPr>
                <w:rFonts w:ascii="Courier New" w:hAnsi="Courier New"/>
                <w:b/>
                <w:lang w:bidi="en-US"/>
              </w:rPr>
            </w:pPr>
            <w:r w:rsidRPr="00B01BA0">
              <w:rPr>
                <w:rFonts w:ascii="Courier New" w:hAnsi="Courier New"/>
                <w:b/>
                <w:lang w:bidi="en-US"/>
              </w:rPr>
              <w:t>иначе</w:t>
            </w:r>
          </w:p>
          <w:p w:rsidR="00B01BA0" w:rsidRPr="00B01BA0" w:rsidRDefault="00B01BA0" w:rsidP="00B16A5B">
            <w:pPr>
              <w:ind w:left="318" w:firstLine="141"/>
              <w:rPr>
                <w:rFonts w:ascii="Courier New" w:hAnsi="Courier New"/>
                <w:b/>
                <w:lang w:bidi="en-US"/>
              </w:rPr>
            </w:pPr>
            <w:r w:rsidRPr="00B01BA0">
              <w:rPr>
                <w:rFonts w:ascii="Courier New" w:hAnsi="Courier New"/>
                <w:b/>
                <w:lang w:bidi="en-US"/>
              </w:rPr>
              <w:t xml:space="preserve">  </w:t>
            </w:r>
            <w:r w:rsidRPr="00B01BA0">
              <w:rPr>
                <w:rFonts w:ascii="Courier New" w:hAnsi="Courier New"/>
                <w:b/>
                <w:lang w:val="en-US" w:bidi="en-US"/>
              </w:rPr>
              <w:t>a</w:t>
            </w:r>
            <w:r w:rsidRPr="00B01BA0">
              <w:rPr>
                <w:rFonts w:ascii="Courier New" w:hAnsi="Courier New"/>
                <w:b/>
                <w:lang w:bidi="en-US"/>
              </w:rPr>
              <w:t>:=</w:t>
            </w:r>
            <w:r w:rsidRPr="00B01BA0">
              <w:rPr>
                <w:rFonts w:ascii="Courier New" w:hAnsi="Courier New"/>
                <w:b/>
                <w:lang w:val="en-US" w:bidi="en-US"/>
              </w:rPr>
              <w:t>c</w:t>
            </w:r>
          </w:p>
          <w:p w:rsidR="00B01BA0" w:rsidRPr="00B01BA0" w:rsidRDefault="00B01BA0" w:rsidP="00B16A5B">
            <w:pPr>
              <w:ind w:left="318" w:firstLine="141"/>
              <w:rPr>
                <w:rFonts w:ascii="Courier New" w:hAnsi="Courier New"/>
                <w:b/>
                <w:lang w:bidi="en-US"/>
              </w:rPr>
            </w:pPr>
            <w:proofErr w:type="spellStart"/>
            <w:r w:rsidRPr="00B01BA0">
              <w:rPr>
                <w:rFonts w:ascii="Courier New" w:hAnsi="Courier New"/>
                <w:b/>
                <w:lang w:val="en-US" w:bidi="en-US"/>
              </w:rPr>
              <w:t>все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B01BA0" w:rsidRPr="00B01BA0" w:rsidRDefault="00B01BA0" w:rsidP="00B16A5B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B01BA0">
              <w:rPr>
                <w:rFonts w:ascii="Courier New" w:hAnsi="Courier New"/>
                <w:b/>
                <w:lang w:val="en-US" w:bidi="en-US"/>
              </w:rPr>
              <w:t>if a &gt; b then a:=b</w:t>
            </w:r>
          </w:p>
          <w:p w:rsidR="00B01BA0" w:rsidRPr="00B01BA0" w:rsidRDefault="00B01BA0" w:rsidP="00B16A5B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B01BA0">
              <w:rPr>
                <w:rFonts w:ascii="Courier New" w:hAnsi="Courier New"/>
                <w:b/>
                <w:lang w:val="en-US" w:bidi="en-US"/>
              </w:rPr>
              <w:t>else</w:t>
            </w:r>
          </w:p>
          <w:p w:rsidR="00B01BA0" w:rsidRPr="00B01BA0" w:rsidRDefault="00B01BA0" w:rsidP="00B16A5B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B01BA0">
              <w:rPr>
                <w:rFonts w:ascii="Courier New" w:hAnsi="Courier New"/>
                <w:b/>
                <w:lang w:val="en-US" w:bidi="en-US"/>
              </w:rPr>
              <w:t xml:space="preserve">  a:=c;</w:t>
            </w:r>
          </w:p>
        </w:tc>
      </w:tr>
    </w:tbl>
    <w:p w:rsidR="00B16A5B" w:rsidRDefault="00CB08B8" w:rsidP="00B16A5B">
      <w:pPr>
        <w:ind w:left="567"/>
        <w:rPr>
          <w:rFonts w:eastAsia="Times New Roman"/>
          <w:szCs w:val="24"/>
          <w:lang w:bidi="en-US"/>
        </w:rPr>
      </w:pPr>
      <w:r>
        <w:rPr>
          <w:rFonts w:eastAsia="Times New Roman"/>
          <w:szCs w:val="24"/>
          <w:lang w:bidi="en-US"/>
        </w:rPr>
        <w:t>Программы 1 и 2 отличаются тем, что</w:t>
      </w:r>
    </w:p>
    <w:p w:rsidR="00B16A5B" w:rsidRPr="00A67C42" w:rsidRDefault="001557CC" w:rsidP="00B16A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rPr>
            <w:rFonts w:cs="Courier New"/>
            <w:lang w:eastAsia="ru-RU"/>
          </w:rPr>
          <w:id w:val="503226218"/>
          <w:placeholder>
            <w:docPart w:val="0F28753DB3284A55BFEB131012DCB666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F93B2C" w:rsidRPr="00A67C42">
            <w:rPr>
              <w:rStyle w:val="af8"/>
            </w:rPr>
            <w:t>Место для ввода текста.</w:t>
          </w:r>
        </w:sdtContent>
      </w:sdt>
      <w:r w:rsidR="00B16A5B" w:rsidRPr="00A67C42">
        <w:rPr>
          <w:rFonts w:cs="Courier New"/>
        </w:rPr>
        <w:t> </w:t>
      </w:r>
    </w:p>
    <w:p w:rsidR="00B01BA0" w:rsidRDefault="00B01BA0" w:rsidP="00B16A5B">
      <w:pPr>
        <w:ind w:left="567"/>
        <w:rPr>
          <w:rFonts w:eastAsia="Times New Roman"/>
          <w:szCs w:val="24"/>
          <w:lang w:bidi="en-US"/>
        </w:rPr>
      </w:pPr>
      <w:r w:rsidRPr="00B01BA0">
        <w:rPr>
          <w:rFonts w:eastAsia="Times New Roman"/>
          <w:szCs w:val="24"/>
          <w:lang w:bidi="en-US"/>
        </w:rPr>
        <w:t>Приведите примеры исходных данных, для которых результаты выполн</w:t>
      </w:r>
      <w:r w:rsidRPr="00B01BA0">
        <w:rPr>
          <w:rFonts w:eastAsia="Times New Roman"/>
          <w:szCs w:val="24"/>
          <w:lang w:bidi="en-US"/>
        </w:rPr>
        <w:t>е</w:t>
      </w:r>
      <w:r w:rsidRPr="00B01BA0">
        <w:rPr>
          <w:rFonts w:eastAsia="Times New Roman"/>
          <w:szCs w:val="24"/>
          <w:lang w:bidi="en-US"/>
        </w:rPr>
        <w:t xml:space="preserve">ния обеих программ (значение переменной </w:t>
      </w:r>
      <w:r w:rsidRPr="00B01BA0">
        <w:rPr>
          <w:rFonts w:ascii="Times New Roman" w:hAnsi="Times New Roman"/>
          <w:i/>
          <w:lang w:bidi="en-US"/>
        </w:rPr>
        <w:t>a</w:t>
      </w:r>
      <w:r w:rsidRPr="00B01BA0">
        <w:rPr>
          <w:rFonts w:eastAsia="Times New Roman"/>
          <w:szCs w:val="24"/>
          <w:lang w:bidi="en-US"/>
        </w:rPr>
        <w:t>) будут одинаковыми, и пр</w:t>
      </w:r>
      <w:r w:rsidRPr="00B01BA0">
        <w:rPr>
          <w:rFonts w:eastAsia="Times New Roman"/>
          <w:szCs w:val="24"/>
          <w:lang w:bidi="en-US"/>
        </w:rPr>
        <w:t>и</w:t>
      </w:r>
      <w:r w:rsidRPr="00B01BA0">
        <w:rPr>
          <w:rFonts w:eastAsia="Times New Roman"/>
          <w:szCs w:val="24"/>
          <w:lang w:bidi="en-US"/>
        </w:rPr>
        <w:t xml:space="preserve">меры данных, для которых они будут различными. </w:t>
      </w:r>
      <w:r>
        <w:rPr>
          <w:rFonts w:eastAsia="Times New Roman"/>
          <w:szCs w:val="24"/>
          <w:lang w:bidi="en-US"/>
        </w:rPr>
        <w:t xml:space="preserve">Выполните </w:t>
      </w:r>
      <w:r w:rsidR="0056554A">
        <w:rPr>
          <w:rFonts w:eastAsia="Times New Roman"/>
          <w:noProof/>
          <w:lang w:eastAsia="ru-RU"/>
        </w:rPr>
        <w:t>ручную прокрутку</w:t>
      </w:r>
      <w:r>
        <w:rPr>
          <w:rFonts w:eastAsia="Times New Roman"/>
          <w:szCs w:val="24"/>
          <w:lang w:bidi="en-US"/>
        </w:rPr>
        <w:t xml:space="preserve"> обеих программ</w:t>
      </w:r>
      <w:r w:rsidR="004E3FF9">
        <w:rPr>
          <w:rFonts w:eastAsia="Times New Roman"/>
          <w:szCs w:val="24"/>
          <w:lang w:bidi="en-US"/>
        </w:rPr>
        <w:t>.</w:t>
      </w:r>
    </w:p>
    <w:p w:rsidR="004E3FF9" w:rsidRPr="00B16A5B" w:rsidRDefault="004E3FF9" w:rsidP="00B16A5B">
      <w:pPr>
        <w:ind w:left="567"/>
        <w:rPr>
          <w:rStyle w:val="af5"/>
          <w:lang w:val="ru-RU"/>
        </w:rPr>
      </w:pPr>
      <w:r w:rsidRPr="00B16A5B">
        <w:rPr>
          <w:rFonts w:eastAsia="Times New Roman"/>
          <w:szCs w:val="24"/>
          <w:lang w:bidi="en-US"/>
        </w:rPr>
        <w:t>Результаты одинаковы при</w:t>
      </w:r>
      <w:r>
        <w:rPr>
          <w:rFonts w:eastAsia="Times New Roman"/>
          <w:i/>
          <w:szCs w:val="24"/>
          <w:lang w:bidi="en-US"/>
        </w:rPr>
        <w:t xml:space="preserve"> </w:t>
      </w:r>
      <w:r w:rsidRPr="004E3FF9">
        <w:rPr>
          <w:rStyle w:val="af5"/>
        </w:rPr>
        <w:t>a</w:t>
      </w:r>
      <w:r w:rsidRPr="004E3FF9">
        <w:rPr>
          <w:rStyle w:val="af5"/>
          <w:lang w:val="ru-RU"/>
        </w:rPr>
        <w:t xml:space="preserve"> =</w:t>
      </w:r>
      <w:r w:rsidRPr="004E3FF9">
        <w:rPr>
          <w:rStyle w:val="af5"/>
        </w:rPr>
        <w:t> </w:t>
      </w:r>
      <w:r w:rsidR="00880CA3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15595" cy="228600"/>
                <wp:effectExtent l="9525" t="9525" r="8255" b="9525"/>
                <wp:docPr id="19" name="Rectangle 18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5A" w:rsidRPr="004641A5" w:rsidRDefault="00CE7A5A" w:rsidP="00B16A5B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575" o:spid="_x0000_s1100" style="width:24.8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" fillcolor="#ff9" strokeweight=".25pt">
                <v:textbox inset="1mm,0,1mm,0">
                  <w:txbxContent>
                    <w:p w:rsidR="00AF5526" w:rsidRPr="004641A5" w:rsidRDefault="00AF5526" w:rsidP="00B16A5B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4E3FF9">
        <w:rPr>
          <w:rStyle w:val="af5"/>
          <w:lang w:val="ru-RU"/>
        </w:rPr>
        <w:t xml:space="preserve"> , </w:t>
      </w:r>
      <w:r w:rsidRPr="004E3FF9">
        <w:rPr>
          <w:rStyle w:val="af5"/>
        </w:rPr>
        <w:t>b</w:t>
      </w:r>
      <w:r w:rsidRPr="004E3FF9">
        <w:rPr>
          <w:rStyle w:val="af5"/>
          <w:lang w:val="ru-RU"/>
        </w:rPr>
        <w:t xml:space="preserve"> =</w:t>
      </w:r>
      <w:r w:rsidR="00B16A5B" w:rsidRPr="00B16A5B">
        <w:rPr>
          <w:rStyle w:val="af5"/>
          <w:lang w:val="ru-RU"/>
        </w:rPr>
        <w:t xml:space="preserve"> </w:t>
      </w:r>
      <w:r w:rsidR="00880CA3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15595" cy="228600"/>
                <wp:effectExtent l="9525" t="9525" r="8255" b="9525"/>
                <wp:docPr id="18" name="Rectangle 18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5A" w:rsidRPr="004641A5" w:rsidRDefault="00CE7A5A" w:rsidP="00B16A5B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574" o:spid="_x0000_s1101" style="width:24.8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" fillcolor="#ff9" strokeweight=".25pt">
                <v:textbox inset="1mm,0,1mm,0">
                  <w:txbxContent>
                    <w:p w:rsidR="00AF5526" w:rsidRPr="004641A5" w:rsidRDefault="00AF5526" w:rsidP="00B16A5B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B16A5B">
        <w:rPr>
          <w:position w:val="-8"/>
        </w:rPr>
        <w:t xml:space="preserve"> </w:t>
      </w:r>
      <w:r w:rsidRPr="004E3FF9">
        <w:rPr>
          <w:rStyle w:val="af5"/>
          <w:lang w:val="ru-RU"/>
        </w:rPr>
        <w:t xml:space="preserve">, </w:t>
      </w:r>
      <w:r>
        <w:rPr>
          <w:rStyle w:val="af5"/>
        </w:rPr>
        <w:t>c</w:t>
      </w:r>
      <w:r w:rsidRPr="004E3FF9">
        <w:rPr>
          <w:rStyle w:val="af5"/>
          <w:lang w:val="ru-RU"/>
        </w:rPr>
        <w:t xml:space="preserve"> =</w:t>
      </w:r>
      <w:r w:rsidR="00B16A5B" w:rsidRPr="00B16A5B">
        <w:rPr>
          <w:position w:val="-8"/>
        </w:rPr>
        <w:t xml:space="preserve"> </w:t>
      </w:r>
      <w:r w:rsidR="00880CA3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15595" cy="228600"/>
                <wp:effectExtent l="9525" t="9525" r="8255" b="9525"/>
                <wp:docPr id="17" name="Rectangle 18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5A" w:rsidRPr="004641A5" w:rsidRDefault="00CE7A5A" w:rsidP="00B16A5B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573" o:spid="_x0000_s1102" style="width:24.8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" fillcolor="#ff9" strokeweight=".25pt">
                <v:textbox inset="1mm,0,1mm,0">
                  <w:txbxContent>
                    <w:p w:rsidR="00AF5526" w:rsidRPr="004641A5" w:rsidRDefault="00AF5526" w:rsidP="00B16A5B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6766" w:type="dxa"/>
        <w:tblInd w:w="675" w:type="dxa"/>
        <w:tblLook w:val="04A0" w:firstRow="1" w:lastRow="0" w:firstColumn="1" w:lastColumn="0" w:noHBand="0" w:noVBand="1"/>
      </w:tblPr>
      <w:tblGrid>
        <w:gridCol w:w="1984"/>
        <w:gridCol w:w="281"/>
        <w:gridCol w:w="849"/>
        <w:gridCol w:w="522"/>
        <w:gridCol w:w="1984"/>
        <w:gridCol w:w="235"/>
        <w:gridCol w:w="911"/>
      </w:tblGrid>
      <w:tr w:rsidR="004E3FF9" w:rsidTr="00B16A5B">
        <w:trPr>
          <w:trHeight w:val="113"/>
        </w:trPr>
        <w:tc>
          <w:tcPr>
            <w:tcW w:w="1984" w:type="dxa"/>
          </w:tcPr>
          <w:p w:rsidR="004E3FF9" w:rsidRPr="00EF7CA1" w:rsidRDefault="004E3FF9" w:rsidP="00EF7CA1">
            <w:pPr>
              <w:spacing w:line="240" w:lineRule="auto"/>
              <w:rPr>
                <w:i/>
                <w:noProof/>
                <w:lang w:eastAsia="ru-RU"/>
              </w:rPr>
            </w:pPr>
            <w:r w:rsidRPr="00EF7CA1">
              <w:rPr>
                <w:i/>
                <w:noProof/>
                <w:lang w:eastAsia="ru-RU"/>
              </w:rPr>
              <w:t>Программа 1:</w:t>
            </w: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4E3FF9" w:rsidRPr="00FB0520" w:rsidRDefault="004E3FF9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849" w:type="dxa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Style w:val="af5"/>
                <w:lang w:val="ru-RU"/>
              </w:rPr>
            </w:pPr>
          </w:p>
        </w:tc>
        <w:tc>
          <w:tcPr>
            <w:tcW w:w="522" w:type="dxa"/>
            <w:tcMar>
              <w:left w:w="0" w:type="dxa"/>
              <w:right w:w="0" w:type="dxa"/>
            </w:tcMar>
          </w:tcPr>
          <w:p w:rsidR="004E3FF9" w:rsidRPr="00FB0520" w:rsidRDefault="004E3FF9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984" w:type="dxa"/>
          </w:tcPr>
          <w:p w:rsidR="004E3FF9" w:rsidRDefault="004E3FF9" w:rsidP="00EF7CA1">
            <w:pPr>
              <w:jc w:val="center"/>
              <w:rPr>
                <w:rStyle w:val="af5"/>
              </w:rPr>
            </w:pPr>
            <w:r w:rsidRPr="00EF7CA1">
              <w:rPr>
                <w:i/>
                <w:noProof/>
                <w:lang w:eastAsia="ru-RU"/>
              </w:rPr>
              <w:t xml:space="preserve">Программа </w:t>
            </w:r>
            <w:r w:rsidRPr="00EF7CA1">
              <w:rPr>
                <w:i/>
                <w:noProof/>
                <w:lang w:val="en-US" w:eastAsia="ru-RU"/>
              </w:rPr>
              <w:t>2</w:t>
            </w:r>
            <w:r w:rsidRPr="00EF7CA1">
              <w:rPr>
                <w:i/>
                <w:noProof/>
                <w:lang w:eastAsia="ru-RU"/>
              </w:rPr>
              <w:t>:</w:t>
            </w: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:rsidR="004E3FF9" w:rsidRPr="00FB0520" w:rsidRDefault="004E3FF9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11" w:type="dxa"/>
          </w:tcPr>
          <w:p w:rsidR="004E3FF9" w:rsidRPr="00EF7CA1" w:rsidRDefault="004E3FF9" w:rsidP="00EF7CA1">
            <w:pPr>
              <w:jc w:val="center"/>
              <w:rPr>
                <w:rStyle w:val="af5"/>
                <w:lang w:val="ru-RU"/>
              </w:rPr>
            </w:pPr>
          </w:p>
        </w:tc>
      </w:tr>
      <w:tr w:rsidR="004E3FF9" w:rsidTr="00B16A5B">
        <w:trPr>
          <w:trHeight w:val="113"/>
        </w:trPr>
        <w:tc>
          <w:tcPr>
            <w:tcW w:w="1984" w:type="dxa"/>
          </w:tcPr>
          <w:p w:rsidR="004E3FF9" w:rsidRDefault="004E3FF9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4E3FF9" w:rsidRPr="00FB0520" w:rsidRDefault="004E3FF9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E3FF9" w:rsidRPr="00FB0520" w:rsidRDefault="004E3FF9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522" w:type="dxa"/>
            <w:tcMar>
              <w:left w:w="0" w:type="dxa"/>
              <w:right w:w="0" w:type="dxa"/>
            </w:tcMar>
          </w:tcPr>
          <w:p w:rsidR="004E3FF9" w:rsidRPr="00FB0520" w:rsidRDefault="004E3FF9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984" w:type="dxa"/>
          </w:tcPr>
          <w:p w:rsidR="004E3FF9" w:rsidRPr="00FB0520" w:rsidRDefault="004E3FF9" w:rsidP="00EF7CA1">
            <w:pPr>
              <w:jc w:val="center"/>
              <w:rPr>
                <w:rStyle w:val="af5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:rsidR="004E3FF9" w:rsidRPr="00FB0520" w:rsidRDefault="004E3FF9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4E3FF9" w:rsidRPr="004E3FF9" w:rsidRDefault="004E3FF9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a</w:t>
            </w:r>
          </w:p>
        </w:tc>
      </w:tr>
      <w:tr w:rsidR="004E3FF9" w:rsidTr="00B16A5B">
        <w:trPr>
          <w:trHeight w:val="25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3FF9" w:rsidRPr="00EF7CA1" w:rsidRDefault="004E3FF9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3FF9" w:rsidRPr="00FB0520" w:rsidRDefault="004E3FF9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16A5B" w:rsidTr="00B16A5B">
        <w:trPr>
          <w:trHeight w:val="31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3FF9" w:rsidRPr="00EF7CA1" w:rsidRDefault="004E3FF9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3FF9" w:rsidRPr="00FB0520" w:rsidRDefault="004E3FF9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16A5B" w:rsidTr="00B16A5B">
        <w:trPr>
          <w:trHeight w:val="24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3FF9" w:rsidRPr="00EF7CA1" w:rsidRDefault="004E3FF9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3FF9" w:rsidRPr="00FB0520" w:rsidRDefault="004E3FF9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4E3FF9" w:rsidRPr="004E3FF9" w:rsidRDefault="004E3FF9" w:rsidP="00B16A5B">
      <w:pPr>
        <w:spacing w:before="120"/>
        <w:ind w:left="567"/>
        <w:rPr>
          <w:rStyle w:val="af5"/>
          <w:lang w:val="ru-RU"/>
        </w:rPr>
      </w:pPr>
      <w:r w:rsidRPr="00B16A5B">
        <w:rPr>
          <w:rFonts w:eastAsia="Times New Roman"/>
          <w:szCs w:val="24"/>
          <w:lang w:bidi="en-US"/>
        </w:rPr>
        <w:t xml:space="preserve">Результаты различны при </w:t>
      </w:r>
      <w:r w:rsidR="00B16A5B" w:rsidRPr="004E3FF9">
        <w:rPr>
          <w:rStyle w:val="af5"/>
        </w:rPr>
        <w:t>a</w:t>
      </w:r>
      <w:r w:rsidR="00B16A5B" w:rsidRPr="004E3FF9">
        <w:rPr>
          <w:rStyle w:val="af5"/>
          <w:lang w:val="ru-RU"/>
        </w:rPr>
        <w:t xml:space="preserve"> =</w:t>
      </w:r>
      <w:r w:rsidR="00B16A5B" w:rsidRPr="004E3FF9">
        <w:rPr>
          <w:rStyle w:val="af5"/>
        </w:rPr>
        <w:t> </w:t>
      </w:r>
      <w:r w:rsidR="00880CA3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15595" cy="228600"/>
                <wp:effectExtent l="9525" t="9525" r="8255" b="9525"/>
                <wp:docPr id="16" name="Rectangle 18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5A" w:rsidRPr="004641A5" w:rsidRDefault="00CE7A5A" w:rsidP="00B16A5B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572" o:spid="_x0000_s1103" style="width:24.8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" fillcolor="#ff9" strokeweight=".25pt">
                <v:textbox inset="1mm,0,1mm,0">
                  <w:txbxContent>
                    <w:p w:rsidR="00AF5526" w:rsidRPr="004641A5" w:rsidRDefault="00AF5526" w:rsidP="00B16A5B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B16A5B" w:rsidRPr="004E3FF9">
        <w:rPr>
          <w:rStyle w:val="af5"/>
          <w:lang w:val="ru-RU"/>
        </w:rPr>
        <w:t xml:space="preserve"> , </w:t>
      </w:r>
      <w:r w:rsidR="00B16A5B" w:rsidRPr="004E3FF9">
        <w:rPr>
          <w:rStyle w:val="af5"/>
        </w:rPr>
        <w:t>b</w:t>
      </w:r>
      <w:r w:rsidR="00B16A5B" w:rsidRPr="004E3FF9">
        <w:rPr>
          <w:rStyle w:val="af5"/>
          <w:lang w:val="ru-RU"/>
        </w:rPr>
        <w:t xml:space="preserve"> =</w:t>
      </w:r>
      <w:r w:rsidR="00B16A5B" w:rsidRPr="00B16A5B">
        <w:rPr>
          <w:rStyle w:val="af5"/>
          <w:lang w:val="ru-RU"/>
        </w:rPr>
        <w:t xml:space="preserve"> </w:t>
      </w:r>
      <w:r w:rsidR="00880CA3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15595" cy="228600"/>
                <wp:effectExtent l="9525" t="9525" r="8255" b="9525"/>
                <wp:docPr id="15" name="Rectangle 18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5A" w:rsidRPr="004641A5" w:rsidRDefault="00CE7A5A" w:rsidP="00B16A5B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571" o:spid="_x0000_s1104" style="width:24.8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" fillcolor="#ff9" strokeweight=".25pt">
                <v:textbox inset="1mm,0,1mm,0">
                  <w:txbxContent>
                    <w:p w:rsidR="00AF5526" w:rsidRPr="004641A5" w:rsidRDefault="00AF5526" w:rsidP="00B16A5B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B16A5B">
        <w:rPr>
          <w:position w:val="-8"/>
        </w:rPr>
        <w:t xml:space="preserve"> </w:t>
      </w:r>
      <w:r w:rsidR="00B16A5B" w:rsidRPr="004E3FF9">
        <w:rPr>
          <w:rStyle w:val="af5"/>
          <w:lang w:val="ru-RU"/>
        </w:rPr>
        <w:t xml:space="preserve">, </w:t>
      </w:r>
      <w:r w:rsidR="00B16A5B">
        <w:rPr>
          <w:rStyle w:val="af5"/>
        </w:rPr>
        <w:t>c</w:t>
      </w:r>
      <w:r w:rsidR="00B16A5B" w:rsidRPr="004E3FF9">
        <w:rPr>
          <w:rStyle w:val="af5"/>
          <w:lang w:val="ru-RU"/>
        </w:rPr>
        <w:t xml:space="preserve"> =</w:t>
      </w:r>
      <w:r w:rsidR="00B16A5B" w:rsidRPr="00B16A5B">
        <w:rPr>
          <w:position w:val="-8"/>
        </w:rPr>
        <w:t xml:space="preserve"> </w:t>
      </w:r>
      <w:r w:rsidR="00880CA3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15595" cy="228600"/>
                <wp:effectExtent l="9525" t="9525" r="8255" b="9525"/>
                <wp:docPr id="14" name="Rectangle 18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5A" w:rsidRPr="004641A5" w:rsidRDefault="00CE7A5A" w:rsidP="00B16A5B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570" o:spid="_x0000_s1105" style="width:24.8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" fillcolor="#ff9" strokeweight=".25pt">
                <v:textbox inset="1mm,0,1mm,0">
                  <w:txbxContent>
                    <w:p w:rsidR="00AF5526" w:rsidRPr="004641A5" w:rsidRDefault="00AF5526" w:rsidP="00B16A5B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6766" w:type="dxa"/>
        <w:tblInd w:w="675" w:type="dxa"/>
        <w:tblLook w:val="04A0" w:firstRow="1" w:lastRow="0" w:firstColumn="1" w:lastColumn="0" w:noHBand="0" w:noVBand="1"/>
      </w:tblPr>
      <w:tblGrid>
        <w:gridCol w:w="1984"/>
        <w:gridCol w:w="281"/>
        <w:gridCol w:w="849"/>
        <w:gridCol w:w="522"/>
        <w:gridCol w:w="1984"/>
        <w:gridCol w:w="235"/>
        <w:gridCol w:w="911"/>
      </w:tblGrid>
      <w:tr w:rsidR="004E3FF9" w:rsidTr="00B16A5B">
        <w:trPr>
          <w:trHeight w:val="113"/>
        </w:trPr>
        <w:tc>
          <w:tcPr>
            <w:tcW w:w="1984" w:type="dxa"/>
          </w:tcPr>
          <w:p w:rsidR="004E3FF9" w:rsidRPr="00EF7CA1" w:rsidRDefault="004E3FF9" w:rsidP="00EF7CA1">
            <w:pPr>
              <w:spacing w:line="240" w:lineRule="auto"/>
              <w:rPr>
                <w:i/>
                <w:noProof/>
                <w:lang w:eastAsia="ru-RU"/>
              </w:rPr>
            </w:pPr>
            <w:r w:rsidRPr="00EF7CA1">
              <w:rPr>
                <w:i/>
                <w:noProof/>
                <w:lang w:eastAsia="ru-RU"/>
              </w:rPr>
              <w:t>Программа 1:</w:t>
            </w: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4E3FF9" w:rsidRPr="00FB0520" w:rsidRDefault="004E3FF9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849" w:type="dxa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Style w:val="af5"/>
                <w:lang w:val="ru-RU"/>
              </w:rPr>
            </w:pPr>
          </w:p>
        </w:tc>
        <w:tc>
          <w:tcPr>
            <w:tcW w:w="522" w:type="dxa"/>
            <w:tcMar>
              <w:left w:w="0" w:type="dxa"/>
              <w:right w:w="0" w:type="dxa"/>
            </w:tcMar>
          </w:tcPr>
          <w:p w:rsidR="004E3FF9" w:rsidRPr="00FB0520" w:rsidRDefault="004E3FF9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984" w:type="dxa"/>
          </w:tcPr>
          <w:p w:rsidR="004E3FF9" w:rsidRDefault="004E3FF9" w:rsidP="00EF7CA1">
            <w:pPr>
              <w:jc w:val="center"/>
              <w:rPr>
                <w:rStyle w:val="af5"/>
              </w:rPr>
            </w:pPr>
            <w:r w:rsidRPr="00EF7CA1">
              <w:rPr>
                <w:i/>
                <w:noProof/>
                <w:lang w:eastAsia="ru-RU"/>
              </w:rPr>
              <w:t xml:space="preserve">Программа </w:t>
            </w:r>
            <w:r w:rsidRPr="00EF7CA1">
              <w:rPr>
                <w:i/>
                <w:noProof/>
                <w:lang w:val="en-US" w:eastAsia="ru-RU"/>
              </w:rPr>
              <w:t>2</w:t>
            </w:r>
            <w:r w:rsidRPr="00EF7CA1">
              <w:rPr>
                <w:i/>
                <w:noProof/>
                <w:lang w:eastAsia="ru-RU"/>
              </w:rPr>
              <w:t>:</w:t>
            </w: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:rsidR="004E3FF9" w:rsidRPr="00FB0520" w:rsidRDefault="004E3FF9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11" w:type="dxa"/>
          </w:tcPr>
          <w:p w:rsidR="004E3FF9" w:rsidRPr="00EF7CA1" w:rsidRDefault="004E3FF9" w:rsidP="00EF7CA1">
            <w:pPr>
              <w:jc w:val="center"/>
              <w:rPr>
                <w:rStyle w:val="af5"/>
                <w:lang w:val="ru-RU"/>
              </w:rPr>
            </w:pPr>
          </w:p>
        </w:tc>
      </w:tr>
      <w:tr w:rsidR="004E3FF9" w:rsidTr="00B16A5B">
        <w:trPr>
          <w:trHeight w:val="113"/>
        </w:trPr>
        <w:tc>
          <w:tcPr>
            <w:tcW w:w="1984" w:type="dxa"/>
          </w:tcPr>
          <w:p w:rsidR="004E3FF9" w:rsidRDefault="004E3FF9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4E3FF9" w:rsidRPr="00FB0520" w:rsidRDefault="004E3FF9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E3FF9" w:rsidRPr="00FB0520" w:rsidRDefault="004E3FF9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522" w:type="dxa"/>
            <w:tcMar>
              <w:left w:w="0" w:type="dxa"/>
              <w:right w:w="0" w:type="dxa"/>
            </w:tcMar>
          </w:tcPr>
          <w:p w:rsidR="004E3FF9" w:rsidRPr="00FB0520" w:rsidRDefault="004E3FF9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984" w:type="dxa"/>
          </w:tcPr>
          <w:p w:rsidR="004E3FF9" w:rsidRPr="00FB0520" w:rsidRDefault="004E3FF9" w:rsidP="00EF7CA1">
            <w:pPr>
              <w:jc w:val="center"/>
              <w:rPr>
                <w:rStyle w:val="af5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:rsidR="004E3FF9" w:rsidRPr="00FB0520" w:rsidRDefault="004E3FF9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4E3FF9" w:rsidRPr="004E3FF9" w:rsidRDefault="004E3FF9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a</w:t>
            </w:r>
          </w:p>
        </w:tc>
      </w:tr>
      <w:tr w:rsidR="004E3FF9" w:rsidTr="00B16A5B">
        <w:trPr>
          <w:trHeight w:val="25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3FF9" w:rsidRPr="00EF7CA1" w:rsidRDefault="004E3FF9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3FF9" w:rsidRPr="00FB0520" w:rsidRDefault="004E3FF9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16A5B" w:rsidTr="00B16A5B">
        <w:trPr>
          <w:trHeight w:val="31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3FF9" w:rsidRPr="00EF7CA1" w:rsidRDefault="004E3FF9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3FF9" w:rsidRPr="00FB0520" w:rsidRDefault="004E3FF9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16A5B" w:rsidTr="00B16A5B">
        <w:trPr>
          <w:trHeight w:val="24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3FF9" w:rsidRPr="00EF7CA1" w:rsidRDefault="004E3FF9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3FF9" w:rsidRPr="00FB0520" w:rsidRDefault="004E3FF9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16A5B" w:rsidTr="00B16A5B">
        <w:trPr>
          <w:trHeight w:val="24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3FF9" w:rsidRPr="00EF7CA1" w:rsidRDefault="004E3FF9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3FF9" w:rsidRPr="00FB0520" w:rsidRDefault="004E3FF9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D75E6" w:rsidRPr="00FD75E6" w:rsidRDefault="00FD75E6" w:rsidP="0085349B">
      <w:pPr>
        <w:pStyle w:val="a0"/>
        <w:numPr>
          <w:ilvl w:val="0"/>
          <w:numId w:val="35"/>
        </w:numPr>
        <w:ind w:left="426"/>
        <w:rPr>
          <w:rFonts w:eastAsia="Times New Roman"/>
          <w:noProof/>
          <w:lang w:eastAsia="ru-RU"/>
        </w:rPr>
      </w:pPr>
      <w:r w:rsidRPr="00FD75E6">
        <w:rPr>
          <w:rFonts w:eastAsia="Times New Roman"/>
          <w:noProof/>
          <w:lang w:eastAsia="ru-RU"/>
        </w:rPr>
        <w:lastRenderedPageBreak/>
        <w:t>Объясните, чем отличаются следующие фрагменты программ:</w:t>
      </w:r>
    </w:p>
    <w:p w:rsidR="00FD75E6" w:rsidRPr="00B01BA0" w:rsidRDefault="00FD75E6" w:rsidP="00B16A5B">
      <w:pPr>
        <w:ind w:left="567"/>
        <w:rPr>
          <w:i/>
          <w:noProof/>
          <w:lang w:eastAsia="ru-RU"/>
        </w:rPr>
      </w:pPr>
      <w:r w:rsidRPr="00B01BA0">
        <w:rPr>
          <w:i/>
          <w:noProof/>
          <w:lang w:eastAsia="ru-RU"/>
        </w:rPr>
        <w:t>Программа 1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4678"/>
      </w:tblGrid>
      <w:tr w:rsidR="00FD75E6" w:rsidRPr="001557CC" w:rsidTr="008E3482">
        <w:tc>
          <w:tcPr>
            <w:tcW w:w="4252" w:type="dxa"/>
            <w:shd w:val="clear" w:color="auto" w:fill="auto"/>
          </w:tcPr>
          <w:p w:rsidR="00FD75E6" w:rsidRPr="00FD75E6" w:rsidRDefault="00FD75E6" w:rsidP="00B16A5B">
            <w:pPr>
              <w:ind w:left="318" w:firstLine="141"/>
              <w:rPr>
                <w:rFonts w:ascii="Courier New" w:hAnsi="Courier New"/>
                <w:b/>
                <w:lang w:bidi="en-US"/>
              </w:rPr>
            </w:pPr>
            <w:r w:rsidRPr="00FD75E6">
              <w:rPr>
                <w:rFonts w:ascii="Courier New" w:hAnsi="Courier New"/>
                <w:b/>
                <w:lang w:bidi="en-US"/>
              </w:rPr>
              <w:t>если a &gt; b то a:=b все</w:t>
            </w:r>
          </w:p>
          <w:p w:rsidR="00FD75E6" w:rsidRPr="00B01BA0" w:rsidRDefault="00FD75E6" w:rsidP="00B16A5B">
            <w:pPr>
              <w:ind w:left="318" w:firstLine="141"/>
              <w:rPr>
                <w:rFonts w:ascii="Courier New" w:hAnsi="Courier New"/>
                <w:b/>
                <w:lang w:bidi="en-US"/>
              </w:rPr>
            </w:pPr>
            <w:r w:rsidRPr="00FD75E6">
              <w:rPr>
                <w:rFonts w:ascii="Courier New" w:hAnsi="Courier New"/>
                <w:b/>
                <w:lang w:bidi="en-US"/>
              </w:rPr>
              <w:t>если a &gt; c то a:=c все</w:t>
            </w:r>
          </w:p>
        </w:tc>
        <w:tc>
          <w:tcPr>
            <w:tcW w:w="4678" w:type="dxa"/>
            <w:shd w:val="clear" w:color="auto" w:fill="auto"/>
          </w:tcPr>
          <w:p w:rsidR="00FD75E6" w:rsidRPr="00FD75E6" w:rsidRDefault="00FD75E6" w:rsidP="00B16A5B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FD75E6">
              <w:rPr>
                <w:rFonts w:ascii="Courier New" w:hAnsi="Courier New"/>
                <w:b/>
                <w:lang w:val="en-US" w:bidi="en-US"/>
              </w:rPr>
              <w:t>if a &gt; b then a:=b;</w:t>
            </w:r>
          </w:p>
          <w:p w:rsidR="00FD75E6" w:rsidRPr="00B01BA0" w:rsidRDefault="00FD75E6" w:rsidP="00B16A5B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FD75E6">
              <w:rPr>
                <w:rFonts w:ascii="Courier New" w:hAnsi="Courier New"/>
                <w:b/>
                <w:lang w:val="en-US" w:bidi="en-US"/>
              </w:rPr>
              <w:t>if a &gt; c then a:=c;</w:t>
            </w:r>
          </w:p>
        </w:tc>
      </w:tr>
    </w:tbl>
    <w:p w:rsidR="00FD75E6" w:rsidRPr="00B01BA0" w:rsidRDefault="00FD75E6" w:rsidP="00B16A5B">
      <w:pPr>
        <w:ind w:left="567"/>
        <w:rPr>
          <w:rFonts w:eastAsia="Times New Roman"/>
          <w:i/>
          <w:szCs w:val="24"/>
          <w:lang w:bidi="en-US"/>
        </w:rPr>
      </w:pPr>
      <w:r w:rsidRPr="00B01BA0">
        <w:rPr>
          <w:i/>
          <w:noProof/>
          <w:lang w:eastAsia="ru-RU"/>
        </w:rPr>
        <w:t xml:space="preserve">Программа </w:t>
      </w:r>
      <w:r w:rsidRPr="00B01BA0">
        <w:rPr>
          <w:i/>
          <w:noProof/>
          <w:lang w:val="en-US" w:eastAsia="ru-RU"/>
        </w:rPr>
        <w:t>2</w:t>
      </w:r>
      <w:r w:rsidRPr="00B01BA0">
        <w:rPr>
          <w:i/>
          <w:noProof/>
          <w:lang w:eastAsia="ru-RU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4678"/>
      </w:tblGrid>
      <w:tr w:rsidR="00FD75E6" w:rsidRPr="001557CC" w:rsidTr="008E3482">
        <w:tc>
          <w:tcPr>
            <w:tcW w:w="4252" w:type="dxa"/>
            <w:shd w:val="clear" w:color="auto" w:fill="auto"/>
          </w:tcPr>
          <w:p w:rsidR="00FD75E6" w:rsidRPr="00FD75E6" w:rsidRDefault="00FD75E6" w:rsidP="00B16A5B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proofErr w:type="spellStart"/>
            <w:r w:rsidRPr="00FD75E6">
              <w:rPr>
                <w:rFonts w:ascii="Courier New" w:hAnsi="Courier New"/>
                <w:b/>
                <w:lang w:val="en-US" w:bidi="en-US"/>
              </w:rPr>
              <w:t>если</w:t>
            </w:r>
            <w:proofErr w:type="spellEnd"/>
            <w:r w:rsidRPr="00FD75E6">
              <w:rPr>
                <w:rFonts w:ascii="Courier New" w:hAnsi="Courier New"/>
                <w:b/>
                <w:lang w:val="en-US" w:bidi="en-US"/>
              </w:rPr>
              <w:t xml:space="preserve"> a &gt; b </w:t>
            </w:r>
            <w:proofErr w:type="spellStart"/>
            <w:r w:rsidRPr="00FD75E6">
              <w:rPr>
                <w:rFonts w:ascii="Courier New" w:hAnsi="Courier New"/>
                <w:b/>
                <w:lang w:val="en-US" w:bidi="en-US"/>
              </w:rPr>
              <w:t>то</w:t>
            </w:r>
            <w:proofErr w:type="spellEnd"/>
            <w:r w:rsidRPr="00FD75E6">
              <w:rPr>
                <w:rFonts w:ascii="Courier New" w:hAnsi="Courier New"/>
                <w:b/>
                <w:lang w:val="en-US" w:bidi="en-US"/>
              </w:rPr>
              <w:t xml:space="preserve"> a:=b </w:t>
            </w:r>
          </w:p>
          <w:p w:rsidR="00FD75E6" w:rsidRPr="00FD75E6" w:rsidRDefault="00FD75E6" w:rsidP="00B16A5B">
            <w:pPr>
              <w:ind w:left="318" w:firstLine="141"/>
              <w:rPr>
                <w:rFonts w:ascii="Courier New" w:hAnsi="Courier New"/>
                <w:b/>
                <w:lang w:bidi="en-US"/>
              </w:rPr>
            </w:pPr>
            <w:r w:rsidRPr="00FD75E6">
              <w:rPr>
                <w:rFonts w:ascii="Courier New" w:hAnsi="Courier New"/>
                <w:b/>
                <w:lang w:bidi="en-US"/>
              </w:rPr>
              <w:t>иначе</w:t>
            </w:r>
          </w:p>
          <w:p w:rsidR="00FD75E6" w:rsidRPr="00FD75E6" w:rsidRDefault="00FD75E6" w:rsidP="00B16A5B">
            <w:pPr>
              <w:ind w:left="318" w:firstLine="141"/>
              <w:rPr>
                <w:rFonts w:ascii="Courier New" w:hAnsi="Courier New"/>
                <w:b/>
                <w:lang w:bidi="en-US"/>
              </w:rPr>
            </w:pPr>
            <w:r w:rsidRPr="00FD75E6">
              <w:rPr>
                <w:rFonts w:ascii="Courier New" w:hAnsi="Courier New"/>
                <w:b/>
                <w:lang w:bidi="en-US"/>
              </w:rPr>
              <w:t xml:space="preserve">  если </w:t>
            </w:r>
            <w:r w:rsidRPr="00FD75E6">
              <w:rPr>
                <w:rFonts w:ascii="Courier New" w:hAnsi="Courier New"/>
                <w:b/>
                <w:lang w:val="en-US" w:bidi="en-US"/>
              </w:rPr>
              <w:t>a</w:t>
            </w:r>
            <w:r w:rsidRPr="00FD75E6">
              <w:rPr>
                <w:rFonts w:ascii="Courier New" w:hAnsi="Courier New"/>
                <w:b/>
                <w:lang w:bidi="en-US"/>
              </w:rPr>
              <w:t xml:space="preserve"> &gt; </w:t>
            </w:r>
            <w:r w:rsidRPr="00FD75E6">
              <w:rPr>
                <w:rFonts w:ascii="Courier New" w:hAnsi="Courier New"/>
                <w:b/>
                <w:lang w:val="en-US" w:bidi="en-US"/>
              </w:rPr>
              <w:t>c</w:t>
            </w:r>
            <w:r w:rsidRPr="00FD75E6">
              <w:rPr>
                <w:rFonts w:ascii="Courier New" w:hAnsi="Courier New"/>
                <w:b/>
                <w:lang w:bidi="en-US"/>
              </w:rPr>
              <w:t xml:space="preserve"> то </w:t>
            </w:r>
            <w:r w:rsidRPr="00FD75E6">
              <w:rPr>
                <w:rFonts w:ascii="Courier New" w:hAnsi="Courier New"/>
                <w:b/>
                <w:lang w:val="en-US" w:bidi="en-US"/>
              </w:rPr>
              <w:t>a</w:t>
            </w:r>
            <w:r w:rsidRPr="00FD75E6">
              <w:rPr>
                <w:rFonts w:ascii="Courier New" w:hAnsi="Courier New"/>
                <w:b/>
                <w:lang w:bidi="en-US"/>
              </w:rPr>
              <w:t>:=</w:t>
            </w:r>
            <w:r w:rsidRPr="00FD75E6">
              <w:rPr>
                <w:rFonts w:ascii="Courier New" w:hAnsi="Courier New"/>
                <w:b/>
                <w:lang w:val="en-US" w:bidi="en-US"/>
              </w:rPr>
              <w:t>c</w:t>
            </w:r>
            <w:r w:rsidRPr="00FD75E6">
              <w:rPr>
                <w:rFonts w:ascii="Courier New" w:hAnsi="Courier New"/>
                <w:b/>
                <w:lang w:bidi="en-US"/>
              </w:rPr>
              <w:t xml:space="preserve"> все</w:t>
            </w:r>
          </w:p>
          <w:p w:rsidR="00FD75E6" w:rsidRPr="00B01BA0" w:rsidRDefault="00FD75E6" w:rsidP="00B16A5B">
            <w:pPr>
              <w:ind w:left="318" w:firstLine="141"/>
              <w:rPr>
                <w:rFonts w:ascii="Courier New" w:hAnsi="Courier New"/>
                <w:b/>
                <w:lang w:bidi="en-US"/>
              </w:rPr>
            </w:pPr>
            <w:proofErr w:type="spellStart"/>
            <w:r w:rsidRPr="00FD75E6">
              <w:rPr>
                <w:rFonts w:ascii="Courier New" w:hAnsi="Courier New"/>
                <w:b/>
                <w:lang w:val="en-US" w:bidi="en-US"/>
              </w:rPr>
              <w:t>все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FD75E6" w:rsidRPr="00FD75E6" w:rsidRDefault="00FD75E6" w:rsidP="00B16A5B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FD75E6">
              <w:rPr>
                <w:rFonts w:ascii="Courier New" w:hAnsi="Courier New"/>
                <w:b/>
                <w:lang w:val="en-US" w:bidi="en-US"/>
              </w:rPr>
              <w:t>if a &gt; b then a:=b</w:t>
            </w:r>
          </w:p>
          <w:p w:rsidR="00FD75E6" w:rsidRPr="00FD75E6" w:rsidRDefault="00FD75E6" w:rsidP="00B16A5B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FD75E6">
              <w:rPr>
                <w:rFonts w:ascii="Courier New" w:hAnsi="Courier New"/>
                <w:b/>
                <w:lang w:val="en-US" w:bidi="en-US"/>
              </w:rPr>
              <w:t>else</w:t>
            </w:r>
          </w:p>
          <w:p w:rsidR="00FD75E6" w:rsidRPr="00B01BA0" w:rsidRDefault="00FD75E6" w:rsidP="00B16A5B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FD75E6">
              <w:rPr>
                <w:rFonts w:ascii="Courier New" w:hAnsi="Courier New"/>
                <w:b/>
                <w:lang w:val="en-US" w:bidi="en-US"/>
              </w:rPr>
              <w:t xml:space="preserve">  if a &gt; c then a:=c;</w:t>
            </w:r>
          </w:p>
        </w:tc>
      </w:tr>
    </w:tbl>
    <w:p w:rsidR="00B16A5B" w:rsidRDefault="00B16A5B" w:rsidP="00B16A5B">
      <w:pPr>
        <w:ind w:left="567"/>
        <w:rPr>
          <w:rFonts w:eastAsia="Times New Roman"/>
          <w:szCs w:val="24"/>
          <w:lang w:bidi="en-US"/>
        </w:rPr>
      </w:pPr>
      <w:r>
        <w:rPr>
          <w:rFonts w:eastAsia="Times New Roman"/>
          <w:szCs w:val="24"/>
          <w:lang w:bidi="en-US"/>
        </w:rPr>
        <w:t>Программы 1 и 2 отличаются тем, что</w:t>
      </w:r>
    </w:p>
    <w:p w:rsidR="00B16A5B" w:rsidRPr="00A67C42" w:rsidRDefault="001557CC" w:rsidP="00B16A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rPr>
            <w:rFonts w:cs="Courier New"/>
            <w:lang w:eastAsia="ru-RU"/>
          </w:rPr>
          <w:id w:val="503226219"/>
          <w:placeholder>
            <w:docPart w:val="548E524951904D6D83F130D32EFA29B3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B16A5B" w:rsidRPr="00A67C42">
            <w:rPr>
              <w:rStyle w:val="af8"/>
            </w:rPr>
            <w:t>Место для ввода текста.</w:t>
          </w:r>
        </w:sdtContent>
      </w:sdt>
      <w:r w:rsidR="00B16A5B" w:rsidRPr="00A67C42">
        <w:rPr>
          <w:rFonts w:cs="Courier New"/>
        </w:rPr>
        <w:t> </w:t>
      </w:r>
    </w:p>
    <w:p w:rsidR="00B16A5B" w:rsidRDefault="00B16A5B" w:rsidP="00B16A5B">
      <w:pPr>
        <w:ind w:left="567"/>
        <w:rPr>
          <w:rFonts w:eastAsia="Times New Roman"/>
          <w:szCs w:val="24"/>
          <w:lang w:bidi="en-US"/>
        </w:rPr>
      </w:pPr>
      <w:r w:rsidRPr="00B01BA0">
        <w:rPr>
          <w:rFonts w:eastAsia="Times New Roman"/>
          <w:szCs w:val="24"/>
          <w:lang w:bidi="en-US"/>
        </w:rPr>
        <w:t>Приведите примеры исходных данных, для которых результаты выполн</w:t>
      </w:r>
      <w:r w:rsidRPr="00B01BA0">
        <w:rPr>
          <w:rFonts w:eastAsia="Times New Roman"/>
          <w:szCs w:val="24"/>
          <w:lang w:bidi="en-US"/>
        </w:rPr>
        <w:t>е</w:t>
      </w:r>
      <w:r w:rsidRPr="00B01BA0">
        <w:rPr>
          <w:rFonts w:eastAsia="Times New Roman"/>
          <w:szCs w:val="24"/>
          <w:lang w:bidi="en-US"/>
        </w:rPr>
        <w:t xml:space="preserve">ния обеих программ (значение переменной </w:t>
      </w:r>
      <w:r w:rsidRPr="00B01BA0">
        <w:rPr>
          <w:rFonts w:ascii="Times New Roman" w:hAnsi="Times New Roman"/>
          <w:i/>
          <w:lang w:bidi="en-US"/>
        </w:rPr>
        <w:t>a</w:t>
      </w:r>
      <w:r w:rsidRPr="00B01BA0">
        <w:rPr>
          <w:rFonts w:eastAsia="Times New Roman"/>
          <w:szCs w:val="24"/>
          <w:lang w:bidi="en-US"/>
        </w:rPr>
        <w:t>) будут одинаковыми, и пр</w:t>
      </w:r>
      <w:r w:rsidRPr="00B01BA0">
        <w:rPr>
          <w:rFonts w:eastAsia="Times New Roman"/>
          <w:szCs w:val="24"/>
          <w:lang w:bidi="en-US"/>
        </w:rPr>
        <w:t>и</w:t>
      </w:r>
      <w:r w:rsidRPr="00B01BA0">
        <w:rPr>
          <w:rFonts w:eastAsia="Times New Roman"/>
          <w:szCs w:val="24"/>
          <w:lang w:bidi="en-US"/>
        </w:rPr>
        <w:t xml:space="preserve">меры данных, для которых они будут различными. </w:t>
      </w:r>
      <w:r>
        <w:rPr>
          <w:rFonts w:eastAsia="Times New Roman"/>
          <w:szCs w:val="24"/>
          <w:lang w:bidi="en-US"/>
        </w:rPr>
        <w:t xml:space="preserve">Выполните </w:t>
      </w:r>
      <w:r>
        <w:rPr>
          <w:rFonts w:eastAsia="Times New Roman"/>
          <w:noProof/>
          <w:lang w:eastAsia="ru-RU"/>
        </w:rPr>
        <w:t>ручную прокрутку</w:t>
      </w:r>
      <w:r>
        <w:rPr>
          <w:rFonts w:eastAsia="Times New Roman"/>
          <w:szCs w:val="24"/>
          <w:lang w:bidi="en-US"/>
        </w:rPr>
        <w:t xml:space="preserve"> обеих программ.</w:t>
      </w:r>
    </w:p>
    <w:p w:rsidR="00B16A5B" w:rsidRPr="00B16A5B" w:rsidRDefault="00B16A5B" w:rsidP="00B16A5B">
      <w:pPr>
        <w:ind w:left="567"/>
        <w:rPr>
          <w:rStyle w:val="af5"/>
          <w:lang w:val="ru-RU"/>
        </w:rPr>
      </w:pPr>
      <w:r w:rsidRPr="00B16A5B">
        <w:rPr>
          <w:rFonts w:eastAsia="Times New Roman"/>
          <w:szCs w:val="24"/>
          <w:lang w:bidi="en-US"/>
        </w:rPr>
        <w:t>Результаты одинаковы при</w:t>
      </w:r>
      <w:r>
        <w:rPr>
          <w:rFonts w:eastAsia="Times New Roman"/>
          <w:i/>
          <w:szCs w:val="24"/>
          <w:lang w:bidi="en-US"/>
        </w:rPr>
        <w:t xml:space="preserve"> </w:t>
      </w:r>
      <w:r w:rsidRPr="004E3FF9">
        <w:rPr>
          <w:rStyle w:val="af5"/>
        </w:rPr>
        <w:t>a</w:t>
      </w:r>
      <w:r w:rsidRPr="004E3FF9">
        <w:rPr>
          <w:rStyle w:val="af5"/>
          <w:lang w:val="ru-RU"/>
        </w:rPr>
        <w:t xml:space="preserve"> =</w:t>
      </w:r>
      <w:r w:rsidRPr="004E3FF9">
        <w:rPr>
          <w:rStyle w:val="af5"/>
        </w:rPr>
        <w:t> </w:t>
      </w:r>
      <w:r w:rsidR="00880CA3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15595" cy="228600"/>
                <wp:effectExtent l="9525" t="9525" r="8255" b="9525"/>
                <wp:docPr id="13" name="Rectangle 18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5A" w:rsidRPr="004641A5" w:rsidRDefault="00CE7A5A" w:rsidP="00B16A5B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569" o:spid="_x0000_s1106" style="width:24.8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" fillcolor="#ff9" strokeweight=".25pt">
                <v:textbox inset="1mm,0,1mm,0">
                  <w:txbxContent>
                    <w:p w:rsidR="00AF5526" w:rsidRPr="004641A5" w:rsidRDefault="00AF5526" w:rsidP="00B16A5B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4E3FF9">
        <w:rPr>
          <w:rStyle w:val="af5"/>
          <w:lang w:val="ru-RU"/>
        </w:rPr>
        <w:t xml:space="preserve"> , </w:t>
      </w:r>
      <w:r w:rsidRPr="004E3FF9">
        <w:rPr>
          <w:rStyle w:val="af5"/>
        </w:rPr>
        <w:t>b</w:t>
      </w:r>
      <w:r w:rsidRPr="004E3FF9">
        <w:rPr>
          <w:rStyle w:val="af5"/>
          <w:lang w:val="ru-RU"/>
        </w:rPr>
        <w:t xml:space="preserve"> =</w:t>
      </w:r>
      <w:r w:rsidRPr="00B16A5B">
        <w:rPr>
          <w:rStyle w:val="af5"/>
          <w:lang w:val="ru-RU"/>
        </w:rPr>
        <w:t xml:space="preserve"> </w:t>
      </w:r>
      <w:r w:rsidR="00880CA3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15595" cy="228600"/>
                <wp:effectExtent l="9525" t="9525" r="8255" b="9525"/>
                <wp:docPr id="12" name="Rectangle 18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5A" w:rsidRPr="004641A5" w:rsidRDefault="00CE7A5A" w:rsidP="00B16A5B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568" o:spid="_x0000_s1107" style="width:24.8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" fillcolor="#ff9" strokeweight=".25pt">
                <v:textbox inset="1mm,0,1mm,0">
                  <w:txbxContent>
                    <w:p w:rsidR="00AF5526" w:rsidRPr="004641A5" w:rsidRDefault="00AF5526" w:rsidP="00B16A5B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position w:val="-8"/>
        </w:rPr>
        <w:t xml:space="preserve"> </w:t>
      </w:r>
      <w:r w:rsidRPr="004E3FF9">
        <w:rPr>
          <w:rStyle w:val="af5"/>
          <w:lang w:val="ru-RU"/>
        </w:rPr>
        <w:t xml:space="preserve">, </w:t>
      </w:r>
      <w:r>
        <w:rPr>
          <w:rStyle w:val="af5"/>
        </w:rPr>
        <w:t>c</w:t>
      </w:r>
      <w:r w:rsidRPr="004E3FF9">
        <w:rPr>
          <w:rStyle w:val="af5"/>
          <w:lang w:val="ru-RU"/>
        </w:rPr>
        <w:t xml:space="preserve"> =</w:t>
      </w:r>
      <w:r w:rsidRPr="00B16A5B">
        <w:rPr>
          <w:position w:val="-8"/>
        </w:rPr>
        <w:t xml:space="preserve"> </w:t>
      </w:r>
      <w:r w:rsidR="00880CA3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15595" cy="228600"/>
                <wp:effectExtent l="9525" t="9525" r="8255" b="9525"/>
                <wp:docPr id="11" name="Rectangle 18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5A" w:rsidRPr="004641A5" w:rsidRDefault="00CE7A5A" w:rsidP="00B16A5B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567" o:spid="_x0000_s1108" style="width:24.8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" fillcolor="#ff9" strokeweight=".25pt">
                <v:textbox inset="1mm,0,1mm,0">
                  <w:txbxContent>
                    <w:p w:rsidR="00AF5526" w:rsidRPr="004641A5" w:rsidRDefault="00AF5526" w:rsidP="00B16A5B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6766" w:type="dxa"/>
        <w:tblInd w:w="675" w:type="dxa"/>
        <w:tblLook w:val="04A0" w:firstRow="1" w:lastRow="0" w:firstColumn="1" w:lastColumn="0" w:noHBand="0" w:noVBand="1"/>
      </w:tblPr>
      <w:tblGrid>
        <w:gridCol w:w="1984"/>
        <w:gridCol w:w="281"/>
        <w:gridCol w:w="849"/>
        <w:gridCol w:w="522"/>
        <w:gridCol w:w="1984"/>
        <w:gridCol w:w="235"/>
        <w:gridCol w:w="911"/>
      </w:tblGrid>
      <w:tr w:rsidR="00B16A5B" w:rsidTr="00A92144">
        <w:trPr>
          <w:trHeight w:val="113"/>
        </w:trPr>
        <w:tc>
          <w:tcPr>
            <w:tcW w:w="1984" w:type="dxa"/>
          </w:tcPr>
          <w:p w:rsidR="00B16A5B" w:rsidRPr="00EF7CA1" w:rsidRDefault="00B16A5B" w:rsidP="00A92144">
            <w:pPr>
              <w:spacing w:line="240" w:lineRule="auto"/>
              <w:rPr>
                <w:i/>
                <w:noProof/>
                <w:lang w:eastAsia="ru-RU"/>
              </w:rPr>
            </w:pPr>
            <w:r w:rsidRPr="00EF7CA1">
              <w:rPr>
                <w:i/>
                <w:noProof/>
                <w:lang w:eastAsia="ru-RU"/>
              </w:rPr>
              <w:t>Программа 1:</w:t>
            </w: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B16A5B" w:rsidRPr="00FB0520" w:rsidRDefault="00B16A5B" w:rsidP="00A92144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849" w:type="dxa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Style w:val="af5"/>
                <w:lang w:val="ru-RU"/>
              </w:rPr>
            </w:pPr>
          </w:p>
        </w:tc>
        <w:tc>
          <w:tcPr>
            <w:tcW w:w="522" w:type="dxa"/>
            <w:tcMar>
              <w:left w:w="0" w:type="dxa"/>
              <w:right w:w="0" w:type="dxa"/>
            </w:tcMar>
          </w:tcPr>
          <w:p w:rsidR="00B16A5B" w:rsidRPr="00FB0520" w:rsidRDefault="00B16A5B" w:rsidP="00A92144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984" w:type="dxa"/>
          </w:tcPr>
          <w:p w:rsidR="00B16A5B" w:rsidRDefault="00B16A5B" w:rsidP="00A92144">
            <w:pPr>
              <w:jc w:val="center"/>
              <w:rPr>
                <w:rStyle w:val="af5"/>
              </w:rPr>
            </w:pPr>
            <w:r w:rsidRPr="00EF7CA1">
              <w:rPr>
                <w:i/>
                <w:noProof/>
                <w:lang w:eastAsia="ru-RU"/>
              </w:rPr>
              <w:t xml:space="preserve">Программа </w:t>
            </w:r>
            <w:r w:rsidRPr="00EF7CA1">
              <w:rPr>
                <w:i/>
                <w:noProof/>
                <w:lang w:val="en-US" w:eastAsia="ru-RU"/>
              </w:rPr>
              <w:t>2</w:t>
            </w:r>
            <w:r w:rsidRPr="00EF7CA1">
              <w:rPr>
                <w:i/>
                <w:noProof/>
                <w:lang w:eastAsia="ru-RU"/>
              </w:rPr>
              <w:t>:</w:t>
            </w: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:rsidR="00B16A5B" w:rsidRPr="00FB0520" w:rsidRDefault="00B16A5B" w:rsidP="00A92144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11" w:type="dxa"/>
          </w:tcPr>
          <w:p w:rsidR="00B16A5B" w:rsidRPr="00EF7CA1" w:rsidRDefault="00B16A5B" w:rsidP="00A92144">
            <w:pPr>
              <w:jc w:val="center"/>
              <w:rPr>
                <w:rStyle w:val="af5"/>
                <w:lang w:val="ru-RU"/>
              </w:rPr>
            </w:pPr>
          </w:p>
        </w:tc>
      </w:tr>
      <w:tr w:rsidR="00B16A5B" w:rsidTr="00A92144">
        <w:trPr>
          <w:trHeight w:val="113"/>
        </w:trPr>
        <w:tc>
          <w:tcPr>
            <w:tcW w:w="1984" w:type="dxa"/>
          </w:tcPr>
          <w:p w:rsidR="00B16A5B" w:rsidRDefault="00B16A5B" w:rsidP="00A92144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B16A5B" w:rsidRPr="00FB0520" w:rsidRDefault="00B16A5B" w:rsidP="00A92144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16A5B" w:rsidRPr="00FB0520" w:rsidRDefault="00B16A5B" w:rsidP="00A92144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522" w:type="dxa"/>
            <w:tcMar>
              <w:left w:w="0" w:type="dxa"/>
              <w:right w:w="0" w:type="dxa"/>
            </w:tcMar>
          </w:tcPr>
          <w:p w:rsidR="00B16A5B" w:rsidRPr="00FB0520" w:rsidRDefault="00B16A5B" w:rsidP="00A92144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984" w:type="dxa"/>
          </w:tcPr>
          <w:p w:rsidR="00B16A5B" w:rsidRPr="00FB0520" w:rsidRDefault="00B16A5B" w:rsidP="00A92144">
            <w:pPr>
              <w:jc w:val="center"/>
              <w:rPr>
                <w:rStyle w:val="af5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:rsidR="00B16A5B" w:rsidRPr="00FB0520" w:rsidRDefault="00B16A5B" w:rsidP="00A92144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B16A5B" w:rsidRPr="004E3FF9" w:rsidRDefault="00B16A5B" w:rsidP="00A92144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a</w:t>
            </w:r>
          </w:p>
        </w:tc>
      </w:tr>
      <w:tr w:rsidR="00B16A5B" w:rsidTr="00A92144">
        <w:trPr>
          <w:trHeight w:val="25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16A5B" w:rsidRPr="00EF7CA1" w:rsidRDefault="00B16A5B" w:rsidP="00A92144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A5B" w:rsidRPr="00FB0520" w:rsidRDefault="00B16A5B" w:rsidP="00A92144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16A5B" w:rsidTr="00A92144">
        <w:trPr>
          <w:trHeight w:val="31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A5B" w:rsidRPr="00EF7CA1" w:rsidRDefault="00B16A5B" w:rsidP="00A92144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A5B" w:rsidRPr="00FB0520" w:rsidRDefault="00B16A5B" w:rsidP="00A92144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186CC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16A5B" w:rsidTr="00A92144">
        <w:trPr>
          <w:trHeight w:val="24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A5B" w:rsidRPr="00EF7CA1" w:rsidRDefault="00B16A5B" w:rsidP="00A92144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A5B" w:rsidRPr="00FB0520" w:rsidRDefault="00B16A5B" w:rsidP="00A92144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186CC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16A5B" w:rsidTr="00A92144">
        <w:trPr>
          <w:trHeight w:val="24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A5B" w:rsidRPr="00EF7CA1" w:rsidRDefault="00B16A5B" w:rsidP="00A92144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A5B" w:rsidRPr="00FB0520" w:rsidRDefault="00B16A5B" w:rsidP="00A92144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186CC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B16A5B" w:rsidRPr="004E3FF9" w:rsidRDefault="00B16A5B" w:rsidP="00B16A5B">
      <w:pPr>
        <w:spacing w:before="120"/>
        <w:ind w:left="567"/>
        <w:rPr>
          <w:rStyle w:val="af5"/>
          <w:lang w:val="ru-RU"/>
        </w:rPr>
      </w:pPr>
      <w:r w:rsidRPr="00B16A5B">
        <w:rPr>
          <w:rFonts w:eastAsia="Times New Roman"/>
          <w:szCs w:val="24"/>
          <w:lang w:bidi="en-US"/>
        </w:rPr>
        <w:t xml:space="preserve">Результаты различны при </w:t>
      </w:r>
      <w:r w:rsidRPr="004E3FF9">
        <w:rPr>
          <w:rStyle w:val="af5"/>
        </w:rPr>
        <w:t>a</w:t>
      </w:r>
      <w:r w:rsidRPr="004E3FF9">
        <w:rPr>
          <w:rStyle w:val="af5"/>
          <w:lang w:val="ru-RU"/>
        </w:rPr>
        <w:t xml:space="preserve"> =</w:t>
      </w:r>
      <w:r w:rsidRPr="004E3FF9">
        <w:rPr>
          <w:rStyle w:val="af5"/>
        </w:rPr>
        <w:t> </w:t>
      </w:r>
      <w:r w:rsidR="00880CA3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15595" cy="228600"/>
                <wp:effectExtent l="9525" t="9525" r="8255" b="9525"/>
                <wp:docPr id="10" name="Rectangle 18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5A" w:rsidRPr="004641A5" w:rsidRDefault="00CE7A5A" w:rsidP="00B16A5B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566" o:spid="_x0000_s1109" style="width:24.8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" fillcolor="#ff9" strokeweight=".25pt">
                <v:textbox inset="1mm,0,1mm,0">
                  <w:txbxContent>
                    <w:p w:rsidR="00AF5526" w:rsidRPr="004641A5" w:rsidRDefault="00AF5526" w:rsidP="00B16A5B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4E3FF9">
        <w:rPr>
          <w:rStyle w:val="af5"/>
          <w:lang w:val="ru-RU"/>
        </w:rPr>
        <w:t xml:space="preserve"> , </w:t>
      </w:r>
      <w:r w:rsidRPr="004E3FF9">
        <w:rPr>
          <w:rStyle w:val="af5"/>
        </w:rPr>
        <w:t>b</w:t>
      </w:r>
      <w:r w:rsidRPr="004E3FF9">
        <w:rPr>
          <w:rStyle w:val="af5"/>
          <w:lang w:val="ru-RU"/>
        </w:rPr>
        <w:t xml:space="preserve"> =</w:t>
      </w:r>
      <w:r w:rsidRPr="00B16A5B">
        <w:rPr>
          <w:rStyle w:val="af5"/>
          <w:lang w:val="ru-RU"/>
        </w:rPr>
        <w:t xml:space="preserve"> </w:t>
      </w:r>
      <w:r w:rsidR="00880CA3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15595" cy="228600"/>
                <wp:effectExtent l="9525" t="9525" r="8255" b="9525"/>
                <wp:docPr id="9" name="Rectangle 18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5A" w:rsidRPr="004641A5" w:rsidRDefault="00CE7A5A" w:rsidP="00B16A5B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565" o:spid="_x0000_s1110" style="width:24.8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" fillcolor="#ff9" strokeweight=".25pt">
                <v:textbox inset="1mm,0,1mm,0">
                  <w:txbxContent>
                    <w:p w:rsidR="00AF5526" w:rsidRPr="004641A5" w:rsidRDefault="00AF5526" w:rsidP="00B16A5B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position w:val="-8"/>
        </w:rPr>
        <w:t xml:space="preserve"> </w:t>
      </w:r>
      <w:r w:rsidRPr="004E3FF9">
        <w:rPr>
          <w:rStyle w:val="af5"/>
          <w:lang w:val="ru-RU"/>
        </w:rPr>
        <w:t xml:space="preserve">, </w:t>
      </w:r>
      <w:r>
        <w:rPr>
          <w:rStyle w:val="af5"/>
        </w:rPr>
        <w:t>c</w:t>
      </w:r>
      <w:r w:rsidRPr="004E3FF9">
        <w:rPr>
          <w:rStyle w:val="af5"/>
          <w:lang w:val="ru-RU"/>
        </w:rPr>
        <w:t xml:space="preserve"> =</w:t>
      </w:r>
      <w:r w:rsidRPr="00B16A5B">
        <w:rPr>
          <w:position w:val="-8"/>
        </w:rPr>
        <w:t xml:space="preserve"> </w:t>
      </w:r>
      <w:r w:rsidR="00880CA3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15595" cy="228600"/>
                <wp:effectExtent l="9525" t="9525" r="8255" b="9525"/>
                <wp:docPr id="8" name="Rectangle 18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5A" w:rsidRPr="004641A5" w:rsidRDefault="00CE7A5A" w:rsidP="00B16A5B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564" o:spid="_x0000_s1111" style="width:24.8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" fillcolor="#ff9" strokeweight=".25pt">
                <v:textbox inset="1mm,0,1mm,0">
                  <w:txbxContent>
                    <w:p w:rsidR="00AF5526" w:rsidRPr="004641A5" w:rsidRDefault="00AF5526" w:rsidP="00B16A5B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6766" w:type="dxa"/>
        <w:tblInd w:w="675" w:type="dxa"/>
        <w:tblLook w:val="04A0" w:firstRow="1" w:lastRow="0" w:firstColumn="1" w:lastColumn="0" w:noHBand="0" w:noVBand="1"/>
      </w:tblPr>
      <w:tblGrid>
        <w:gridCol w:w="1984"/>
        <w:gridCol w:w="281"/>
        <w:gridCol w:w="849"/>
        <w:gridCol w:w="522"/>
        <w:gridCol w:w="1984"/>
        <w:gridCol w:w="235"/>
        <w:gridCol w:w="911"/>
      </w:tblGrid>
      <w:tr w:rsidR="00B16A5B" w:rsidTr="00A92144">
        <w:trPr>
          <w:trHeight w:val="113"/>
        </w:trPr>
        <w:tc>
          <w:tcPr>
            <w:tcW w:w="1984" w:type="dxa"/>
          </w:tcPr>
          <w:p w:rsidR="00B16A5B" w:rsidRPr="00EF7CA1" w:rsidRDefault="00B16A5B" w:rsidP="00A92144">
            <w:pPr>
              <w:spacing w:line="240" w:lineRule="auto"/>
              <w:rPr>
                <w:i/>
                <w:noProof/>
                <w:lang w:eastAsia="ru-RU"/>
              </w:rPr>
            </w:pPr>
            <w:r w:rsidRPr="00EF7CA1">
              <w:rPr>
                <w:i/>
                <w:noProof/>
                <w:lang w:eastAsia="ru-RU"/>
              </w:rPr>
              <w:t>Программа 1:</w:t>
            </w: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B16A5B" w:rsidRPr="00FB0520" w:rsidRDefault="00B16A5B" w:rsidP="00A92144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849" w:type="dxa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Style w:val="af5"/>
                <w:lang w:val="ru-RU"/>
              </w:rPr>
            </w:pPr>
          </w:p>
        </w:tc>
        <w:tc>
          <w:tcPr>
            <w:tcW w:w="522" w:type="dxa"/>
            <w:tcMar>
              <w:left w:w="0" w:type="dxa"/>
              <w:right w:w="0" w:type="dxa"/>
            </w:tcMar>
          </w:tcPr>
          <w:p w:rsidR="00B16A5B" w:rsidRPr="00FB0520" w:rsidRDefault="00B16A5B" w:rsidP="00A92144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984" w:type="dxa"/>
          </w:tcPr>
          <w:p w:rsidR="00B16A5B" w:rsidRDefault="00B16A5B" w:rsidP="00A92144">
            <w:pPr>
              <w:jc w:val="center"/>
              <w:rPr>
                <w:rStyle w:val="af5"/>
              </w:rPr>
            </w:pPr>
            <w:r w:rsidRPr="00EF7CA1">
              <w:rPr>
                <w:i/>
                <w:noProof/>
                <w:lang w:eastAsia="ru-RU"/>
              </w:rPr>
              <w:t xml:space="preserve">Программа </w:t>
            </w:r>
            <w:r w:rsidRPr="00EF7CA1">
              <w:rPr>
                <w:i/>
                <w:noProof/>
                <w:lang w:val="en-US" w:eastAsia="ru-RU"/>
              </w:rPr>
              <w:t>2</w:t>
            </w:r>
            <w:r w:rsidRPr="00EF7CA1">
              <w:rPr>
                <w:i/>
                <w:noProof/>
                <w:lang w:eastAsia="ru-RU"/>
              </w:rPr>
              <w:t>:</w:t>
            </w: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:rsidR="00B16A5B" w:rsidRPr="00FB0520" w:rsidRDefault="00B16A5B" w:rsidP="00A92144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11" w:type="dxa"/>
          </w:tcPr>
          <w:p w:rsidR="00B16A5B" w:rsidRPr="00EF7CA1" w:rsidRDefault="00B16A5B" w:rsidP="00A92144">
            <w:pPr>
              <w:jc w:val="center"/>
              <w:rPr>
                <w:rStyle w:val="af5"/>
                <w:lang w:val="ru-RU"/>
              </w:rPr>
            </w:pPr>
          </w:p>
        </w:tc>
      </w:tr>
      <w:tr w:rsidR="00B16A5B" w:rsidTr="00A92144">
        <w:trPr>
          <w:trHeight w:val="113"/>
        </w:trPr>
        <w:tc>
          <w:tcPr>
            <w:tcW w:w="1984" w:type="dxa"/>
          </w:tcPr>
          <w:p w:rsidR="00B16A5B" w:rsidRDefault="00B16A5B" w:rsidP="00A92144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B16A5B" w:rsidRPr="00FB0520" w:rsidRDefault="00B16A5B" w:rsidP="00A92144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16A5B" w:rsidRPr="00FB0520" w:rsidRDefault="00B16A5B" w:rsidP="00A92144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522" w:type="dxa"/>
            <w:tcMar>
              <w:left w:w="0" w:type="dxa"/>
              <w:right w:w="0" w:type="dxa"/>
            </w:tcMar>
          </w:tcPr>
          <w:p w:rsidR="00B16A5B" w:rsidRPr="00FB0520" w:rsidRDefault="00B16A5B" w:rsidP="00A92144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984" w:type="dxa"/>
          </w:tcPr>
          <w:p w:rsidR="00B16A5B" w:rsidRPr="00FB0520" w:rsidRDefault="00B16A5B" w:rsidP="00A92144">
            <w:pPr>
              <w:jc w:val="center"/>
              <w:rPr>
                <w:rStyle w:val="af5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:rsidR="00B16A5B" w:rsidRPr="00FB0520" w:rsidRDefault="00B16A5B" w:rsidP="00A92144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B16A5B" w:rsidRPr="004E3FF9" w:rsidRDefault="00B16A5B" w:rsidP="00A92144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a</w:t>
            </w:r>
          </w:p>
        </w:tc>
      </w:tr>
      <w:tr w:rsidR="00B16A5B" w:rsidTr="00A92144">
        <w:trPr>
          <w:trHeight w:val="25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16A5B" w:rsidRPr="00EF7CA1" w:rsidRDefault="00B16A5B" w:rsidP="00A92144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A5B" w:rsidRPr="00FB0520" w:rsidRDefault="00B16A5B" w:rsidP="00A92144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16A5B" w:rsidTr="00A92144">
        <w:trPr>
          <w:trHeight w:val="31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A5B" w:rsidRPr="00EF7CA1" w:rsidRDefault="00B16A5B" w:rsidP="00A92144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A5B" w:rsidRPr="00FB0520" w:rsidRDefault="00B16A5B" w:rsidP="00A92144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186CC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16A5B" w:rsidTr="00A92144">
        <w:trPr>
          <w:trHeight w:val="24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A5B" w:rsidRPr="00EF7CA1" w:rsidRDefault="00B16A5B" w:rsidP="00A92144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A5B" w:rsidRPr="00FB0520" w:rsidRDefault="00B16A5B" w:rsidP="00A92144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186CC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16A5B" w:rsidTr="00A92144">
        <w:trPr>
          <w:trHeight w:val="24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A5B" w:rsidRPr="00EF7CA1" w:rsidRDefault="00B16A5B" w:rsidP="00A92144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A5B" w:rsidRPr="00FB0520" w:rsidRDefault="00B16A5B" w:rsidP="00A92144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186CC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16A5B" w:rsidTr="00A92144">
        <w:trPr>
          <w:trHeight w:val="24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A5B" w:rsidRPr="00EF7CA1" w:rsidRDefault="00B16A5B" w:rsidP="00A92144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A5B" w:rsidRPr="00FB0520" w:rsidRDefault="00B16A5B" w:rsidP="00A92144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186CC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610B61" w:rsidRPr="00610B61" w:rsidRDefault="00610B61" w:rsidP="0085349B">
      <w:pPr>
        <w:pStyle w:val="a0"/>
        <w:numPr>
          <w:ilvl w:val="0"/>
          <w:numId w:val="35"/>
        </w:numPr>
        <w:ind w:left="426"/>
        <w:rPr>
          <w:rFonts w:eastAsia="Times New Roman"/>
          <w:noProof/>
          <w:lang w:eastAsia="ru-RU"/>
        </w:rPr>
      </w:pPr>
      <w:r w:rsidRPr="00610B61">
        <w:rPr>
          <w:rFonts w:eastAsia="Times New Roman"/>
          <w:noProof/>
          <w:lang w:eastAsia="ru-RU"/>
        </w:rPr>
        <w:t xml:space="preserve">Требовалось записать в переменную </w:t>
      </w:r>
      <w:r w:rsidRPr="00610B61">
        <w:rPr>
          <w:rStyle w:val="af5"/>
          <w:lang w:val="ru-RU" w:eastAsia="ru-RU"/>
        </w:rPr>
        <w:t>М</w:t>
      </w:r>
      <w:r w:rsidRPr="00610B61">
        <w:rPr>
          <w:rFonts w:eastAsia="Times New Roman"/>
          <w:noProof/>
          <w:lang w:eastAsia="ru-RU"/>
        </w:rPr>
        <w:t xml:space="preserve"> максимальное из трёх чисел, записанных в переменные</w:t>
      </w:r>
      <w:r>
        <w:rPr>
          <w:rFonts w:eastAsia="Times New Roman"/>
          <w:noProof/>
          <w:lang w:eastAsia="ru-RU"/>
        </w:rPr>
        <w:t xml:space="preserve"> </w:t>
      </w:r>
      <w:r w:rsidRPr="00610B61">
        <w:rPr>
          <w:rStyle w:val="af5"/>
        </w:rPr>
        <w:t>a</w:t>
      </w:r>
      <w:r>
        <w:rPr>
          <w:rFonts w:eastAsia="Times New Roman"/>
          <w:noProof/>
          <w:lang w:eastAsia="ru-RU"/>
        </w:rPr>
        <w:t xml:space="preserve">, </w:t>
      </w:r>
      <w:r w:rsidRPr="00610B61">
        <w:rPr>
          <w:rStyle w:val="af5"/>
        </w:rPr>
        <w:t>b</w:t>
      </w:r>
      <w:r>
        <w:rPr>
          <w:rFonts w:eastAsia="Times New Roman"/>
          <w:noProof/>
          <w:lang w:eastAsia="ru-RU"/>
        </w:rPr>
        <w:t xml:space="preserve"> и </w:t>
      </w:r>
      <w:r w:rsidRPr="00EF26EA">
        <w:rPr>
          <w:rStyle w:val="af5"/>
          <w:lang w:val="ru-RU"/>
        </w:rPr>
        <w:t>с</w:t>
      </w:r>
      <w:r w:rsidRPr="00610B61">
        <w:rPr>
          <w:rFonts w:eastAsia="Times New Roman"/>
          <w:noProof/>
          <w:lang w:eastAsia="ru-RU"/>
        </w:rPr>
        <w:t>. Программист написал программу так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10"/>
        <w:gridCol w:w="4786"/>
      </w:tblGrid>
      <w:tr w:rsidR="00610B61" w:rsidRPr="001557CC" w:rsidTr="008E3482">
        <w:tc>
          <w:tcPr>
            <w:tcW w:w="4110" w:type="dxa"/>
            <w:shd w:val="clear" w:color="auto" w:fill="auto"/>
          </w:tcPr>
          <w:p w:rsidR="00610B61" w:rsidRPr="00610B61" w:rsidRDefault="00610B61" w:rsidP="006F5151">
            <w:pPr>
              <w:ind w:left="176"/>
              <w:rPr>
                <w:rFonts w:ascii="Courier New" w:hAnsi="Courier New"/>
                <w:b/>
              </w:rPr>
            </w:pPr>
            <w:r w:rsidRPr="00610B61">
              <w:rPr>
                <w:rFonts w:ascii="Courier New" w:hAnsi="Courier New"/>
                <w:b/>
              </w:rPr>
              <w:t>если a &gt; b то M</w:t>
            </w:r>
            <w:proofErr w:type="gramStart"/>
            <w:r w:rsidRPr="00610B61">
              <w:rPr>
                <w:rFonts w:ascii="Courier New" w:hAnsi="Courier New"/>
                <w:b/>
              </w:rPr>
              <w:t xml:space="preserve"> :</w:t>
            </w:r>
            <w:proofErr w:type="gramEnd"/>
            <w:r w:rsidRPr="00610B61">
              <w:rPr>
                <w:rFonts w:ascii="Courier New" w:hAnsi="Courier New"/>
                <w:b/>
              </w:rPr>
              <w:t>= a</w:t>
            </w:r>
          </w:p>
          <w:p w:rsidR="00610B61" w:rsidRPr="00610B61" w:rsidRDefault="00610B61" w:rsidP="006F5151">
            <w:pPr>
              <w:ind w:left="176"/>
              <w:rPr>
                <w:rFonts w:ascii="Courier New" w:hAnsi="Courier New"/>
                <w:b/>
              </w:rPr>
            </w:pPr>
            <w:r w:rsidRPr="00610B61">
              <w:rPr>
                <w:rFonts w:ascii="Courier New" w:hAnsi="Courier New"/>
                <w:b/>
              </w:rPr>
              <w:t>иначе         M</w:t>
            </w:r>
            <w:proofErr w:type="gramStart"/>
            <w:r w:rsidRPr="00610B61">
              <w:rPr>
                <w:rFonts w:ascii="Courier New" w:hAnsi="Courier New"/>
                <w:b/>
              </w:rPr>
              <w:t xml:space="preserve"> :</w:t>
            </w:r>
            <w:proofErr w:type="gramEnd"/>
            <w:r w:rsidRPr="00610B61">
              <w:rPr>
                <w:rFonts w:ascii="Courier New" w:hAnsi="Courier New"/>
                <w:b/>
              </w:rPr>
              <w:t>= b</w:t>
            </w:r>
            <w:r w:rsidR="006F5151" w:rsidRPr="00BF21A7">
              <w:rPr>
                <w:rFonts w:ascii="Courier New" w:hAnsi="Courier New"/>
                <w:b/>
              </w:rPr>
              <w:t xml:space="preserve"> </w:t>
            </w:r>
            <w:r w:rsidRPr="00610B61">
              <w:rPr>
                <w:rFonts w:ascii="Courier New" w:hAnsi="Courier New"/>
                <w:b/>
              </w:rPr>
              <w:t>все</w:t>
            </w:r>
          </w:p>
          <w:p w:rsidR="00610B61" w:rsidRPr="00610B61" w:rsidRDefault="00610B61" w:rsidP="006F5151">
            <w:pPr>
              <w:ind w:left="176"/>
              <w:rPr>
                <w:rFonts w:ascii="Courier New" w:hAnsi="Courier New"/>
                <w:b/>
              </w:rPr>
            </w:pPr>
            <w:r w:rsidRPr="00610B61">
              <w:rPr>
                <w:rFonts w:ascii="Courier New" w:hAnsi="Courier New"/>
                <w:b/>
              </w:rPr>
              <w:t>если с &gt; b то M</w:t>
            </w:r>
            <w:proofErr w:type="gramStart"/>
            <w:r w:rsidRPr="00610B61">
              <w:rPr>
                <w:rFonts w:ascii="Courier New" w:hAnsi="Courier New"/>
                <w:b/>
              </w:rPr>
              <w:t xml:space="preserve"> :</w:t>
            </w:r>
            <w:proofErr w:type="gramEnd"/>
            <w:r w:rsidRPr="00610B61">
              <w:rPr>
                <w:rFonts w:ascii="Courier New" w:hAnsi="Courier New"/>
                <w:b/>
              </w:rPr>
              <w:t>= с</w:t>
            </w:r>
          </w:p>
          <w:p w:rsidR="00610B61" w:rsidRPr="00610B61" w:rsidRDefault="00610B61" w:rsidP="006F5151">
            <w:pPr>
              <w:ind w:left="176"/>
              <w:rPr>
                <w:rFonts w:ascii="Courier New" w:hAnsi="Courier New"/>
                <w:b/>
              </w:rPr>
            </w:pPr>
            <w:r w:rsidRPr="00610B61">
              <w:rPr>
                <w:rFonts w:ascii="Courier New" w:hAnsi="Courier New"/>
                <w:b/>
              </w:rPr>
              <w:t>иначе         M</w:t>
            </w:r>
            <w:proofErr w:type="gramStart"/>
            <w:r w:rsidRPr="00610B61">
              <w:rPr>
                <w:rFonts w:ascii="Courier New" w:hAnsi="Courier New"/>
                <w:b/>
              </w:rPr>
              <w:t xml:space="preserve"> :</w:t>
            </w:r>
            <w:proofErr w:type="gramEnd"/>
            <w:r w:rsidRPr="00610B61">
              <w:rPr>
                <w:rFonts w:ascii="Courier New" w:hAnsi="Courier New"/>
                <w:b/>
              </w:rPr>
              <w:t>= b</w:t>
            </w:r>
            <w:r w:rsidR="006F5151" w:rsidRPr="00BF21A7">
              <w:rPr>
                <w:rFonts w:ascii="Courier New" w:hAnsi="Courier New"/>
                <w:b/>
              </w:rPr>
              <w:t xml:space="preserve"> </w:t>
            </w:r>
            <w:r w:rsidRPr="00610B61">
              <w:rPr>
                <w:rFonts w:ascii="Courier New" w:hAnsi="Courier New"/>
                <w:b/>
              </w:rPr>
              <w:t>все</w:t>
            </w:r>
          </w:p>
        </w:tc>
        <w:tc>
          <w:tcPr>
            <w:tcW w:w="4786" w:type="dxa"/>
            <w:shd w:val="clear" w:color="auto" w:fill="auto"/>
          </w:tcPr>
          <w:p w:rsidR="00610B61" w:rsidRPr="00EF26EA" w:rsidRDefault="00610B61" w:rsidP="00B16A5B">
            <w:pPr>
              <w:ind w:left="318" w:firstLine="141"/>
              <w:rPr>
                <w:rFonts w:ascii="Courier New" w:hAnsi="Courier New"/>
                <w:b/>
                <w:lang w:val="en-US"/>
              </w:rPr>
            </w:pPr>
            <w:r w:rsidRPr="00610B61">
              <w:rPr>
                <w:rFonts w:ascii="Courier New" w:hAnsi="Courier New"/>
                <w:b/>
                <w:lang w:val="en-US"/>
              </w:rPr>
              <w:t>if</w:t>
            </w:r>
            <w:r w:rsidRPr="00EF26EA">
              <w:rPr>
                <w:rFonts w:ascii="Courier New" w:hAnsi="Courier New"/>
                <w:b/>
                <w:lang w:val="en-US"/>
              </w:rPr>
              <w:t xml:space="preserve"> </w:t>
            </w:r>
            <w:r w:rsidRPr="00610B61">
              <w:rPr>
                <w:rFonts w:ascii="Courier New" w:hAnsi="Courier New"/>
                <w:b/>
                <w:lang w:val="en-US"/>
              </w:rPr>
              <w:t>a</w:t>
            </w:r>
            <w:r w:rsidRPr="00EF26EA">
              <w:rPr>
                <w:rFonts w:ascii="Courier New" w:hAnsi="Courier New"/>
                <w:b/>
                <w:lang w:val="en-US"/>
              </w:rPr>
              <w:t xml:space="preserve"> &gt; </w:t>
            </w:r>
            <w:r w:rsidRPr="00610B61">
              <w:rPr>
                <w:rFonts w:ascii="Courier New" w:hAnsi="Courier New"/>
                <w:b/>
                <w:lang w:val="en-US"/>
              </w:rPr>
              <w:t>b</w:t>
            </w:r>
            <w:r w:rsidRPr="00EF26EA">
              <w:rPr>
                <w:rFonts w:ascii="Courier New" w:hAnsi="Courier New"/>
                <w:b/>
                <w:lang w:val="en-US"/>
              </w:rPr>
              <w:t xml:space="preserve"> </w:t>
            </w:r>
            <w:r w:rsidRPr="00610B61">
              <w:rPr>
                <w:rFonts w:ascii="Courier New" w:hAnsi="Courier New"/>
                <w:b/>
                <w:lang w:val="en-US"/>
              </w:rPr>
              <w:t>then</w:t>
            </w:r>
            <w:r w:rsidRPr="00EF26EA">
              <w:rPr>
                <w:rFonts w:ascii="Courier New" w:hAnsi="Courier New"/>
                <w:b/>
                <w:lang w:val="en-US"/>
              </w:rPr>
              <w:t xml:space="preserve"> </w:t>
            </w:r>
            <w:r w:rsidRPr="00610B61">
              <w:rPr>
                <w:rFonts w:ascii="Courier New" w:hAnsi="Courier New"/>
                <w:b/>
                <w:lang w:val="en-US"/>
              </w:rPr>
              <w:t>M</w:t>
            </w:r>
            <w:r w:rsidRPr="00EF26EA">
              <w:rPr>
                <w:rFonts w:ascii="Courier New" w:hAnsi="Courier New"/>
                <w:b/>
                <w:lang w:val="en-US"/>
              </w:rPr>
              <w:t xml:space="preserve"> := </w:t>
            </w:r>
            <w:r w:rsidRPr="00610B61">
              <w:rPr>
                <w:rFonts w:ascii="Courier New" w:hAnsi="Courier New"/>
                <w:b/>
                <w:lang w:val="en-US"/>
              </w:rPr>
              <w:t>a</w:t>
            </w:r>
          </w:p>
          <w:p w:rsidR="00610B61" w:rsidRPr="00610B61" w:rsidRDefault="00610B61" w:rsidP="00B16A5B">
            <w:pPr>
              <w:ind w:left="318" w:firstLine="141"/>
              <w:rPr>
                <w:rFonts w:ascii="Courier New" w:hAnsi="Courier New"/>
                <w:b/>
                <w:lang w:val="en-US"/>
              </w:rPr>
            </w:pPr>
            <w:r w:rsidRPr="00610B61">
              <w:rPr>
                <w:rFonts w:ascii="Courier New" w:hAnsi="Courier New"/>
                <w:b/>
                <w:lang w:val="en-US"/>
              </w:rPr>
              <w:t>else</w:t>
            </w:r>
            <w:r w:rsidRPr="00EF26EA">
              <w:rPr>
                <w:rFonts w:ascii="Courier New" w:hAnsi="Courier New"/>
                <w:b/>
                <w:lang w:val="en-US"/>
              </w:rPr>
              <w:t xml:space="preserve">          </w:t>
            </w:r>
            <w:r w:rsidRPr="00610B61">
              <w:rPr>
                <w:rFonts w:ascii="Courier New" w:hAnsi="Courier New"/>
                <w:b/>
                <w:lang w:val="en-US"/>
              </w:rPr>
              <w:t>M := b;</w:t>
            </w:r>
          </w:p>
          <w:p w:rsidR="00610B61" w:rsidRPr="00610B61" w:rsidRDefault="00610B61" w:rsidP="00B16A5B">
            <w:pPr>
              <w:ind w:left="318" w:firstLine="141"/>
              <w:rPr>
                <w:rFonts w:ascii="Courier New" w:hAnsi="Courier New"/>
                <w:b/>
                <w:lang w:val="en-US"/>
              </w:rPr>
            </w:pPr>
            <w:r w:rsidRPr="00610B61">
              <w:rPr>
                <w:rFonts w:ascii="Courier New" w:hAnsi="Courier New"/>
                <w:b/>
                <w:lang w:val="en-US"/>
              </w:rPr>
              <w:t>if c &gt; b then M := c</w:t>
            </w:r>
          </w:p>
          <w:p w:rsidR="00610B61" w:rsidRPr="00610B61" w:rsidRDefault="00610B61" w:rsidP="00B16A5B">
            <w:pPr>
              <w:ind w:left="318" w:firstLine="141"/>
              <w:rPr>
                <w:rFonts w:ascii="Courier New" w:hAnsi="Courier New"/>
                <w:b/>
                <w:lang w:val="en-US"/>
              </w:rPr>
            </w:pPr>
            <w:r w:rsidRPr="00610B61">
              <w:rPr>
                <w:rFonts w:ascii="Courier New" w:hAnsi="Courier New"/>
                <w:b/>
                <w:lang w:val="en-US"/>
              </w:rPr>
              <w:t>else          M := b;</w:t>
            </w:r>
          </w:p>
        </w:tc>
      </w:tr>
    </w:tbl>
    <w:p w:rsidR="00610B61" w:rsidRDefault="00610B61" w:rsidP="00B16A5B">
      <w:pPr>
        <w:ind w:left="567"/>
      </w:pPr>
      <w:r w:rsidRPr="00610B61">
        <w:t xml:space="preserve">Приведите </w:t>
      </w:r>
      <w:proofErr w:type="spellStart"/>
      <w:r w:rsidRPr="00610B61">
        <w:t>контрпример</w:t>
      </w:r>
      <w:proofErr w:type="spellEnd"/>
      <w:r w:rsidRPr="00610B61">
        <w:t>, то есть значения переменных, при котором в п</w:t>
      </w:r>
      <w:r w:rsidRPr="00610B61">
        <w:t>е</w:t>
      </w:r>
      <w:r w:rsidRPr="00610B61">
        <w:t xml:space="preserve">ременной </w:t>
      </w:r>
      <w:r w:rsidRPr="00610B61">
        <w:rPr>
          <w:rFonts w:ascii="Times New Roman" w:hAnsi="Times New Roman"/>
          <w:i/>
          <w:lang w:bidi="en-US"/>
        </w:rPr>
        <w:t>M</w:t>
      </w:r>
      <w:r w:rsidRPr="00610B61">
        <w:t xml:space="preserve"> будет получен неверный ответ. </w:t>
      </w:r>
      <w:r>
        <w:t>Подтвердите ваш вывод ручной прокруткой</w:t>
      </w:r>
      <w:r w:rsidRPr="00EF26EA">
        <w:t xml:space="preserve"> </w:t>
      </w:r>
      <w:r>
        <w:t>программы.</w:t>
      </w:r>
    </w:p>
    <w:p w:rsidR="00610B61" w:rsidRPr="006F5151" w:rsidRDefault="00610B61" w:rsidP="00B16A5B">
      <w:pPr>
        <w:ind w:left="567"/>
        <w:rPr>
          <w:rStyle w:val="af5"/>
          <w:lang w:val="ru-RU"/>
        </w:rPr>
      </w:pPr>
      <w:r>
        <w:t xml:space="preserve">Исходные данные: </w:t>
      </w:r>
      <w:r w:rsidRPr="004E3FF9">
        <w:rPr>
          <w:rStyle w:val="af5"/>
        </w:rPr>
        <w:t>a</w:t>
      </w:r>
      <w:r w:rsidRPr="004E3FF9">
        <w:rPr>
          <w:rStyle w:val="af5"/>
          <w:lang w:val="ru-RU"/>
        </w:rPr>
        <w:t xml:space="preserve"> =</w:t>
      </w:r>
      <w:r w:rsidRPr="004E3FF9">
        <w:rPr>
          <w:rStyle w:val="af5"/>
        </w:rPr>
        <w:t> </w:t>
      </w:r>
      <w:r w:rsidR="00880CA3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15595" cy="228600"/>
                <wp:effectExtent l="9525" t="9525" r="8255" b="9525"/>
                <wp:docPr id="7" name="Rectangle 18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5A" w:rsidRPr="004641A5" w:rsidRDefault="00CE7A5A" w:rsidP="006F5151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563" o:spid="_x0000_s1112" style="width:24.8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" fillcolor="#ff9" strokeweight=".25pt">
                <v:textbox inset="1mm,0,1mm,0">
                  <w:txbxContent>
                    <w:p w:rsidR="00AF5526" w:rsidRPr="004641A5" w:rsidRDefault="00AF5526" w:rsidP="006F5151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4E3FF9">
        <w:rPr>
          <w:rStyle w:val="af5"/>
          <w:lang w:val="ru-RU"/>
        </w:rPr>
        <w:t xml:space="preserve"> , </w:t>
      </w:r>
      <w:r w:rsidRPr="004E3FF9">
        <w:rPr>
          <w:rStyle w:val="af5"/>
        </w:rPr>
        <w:t>b</w:t>
      </w:r>
      <w:r w:rsidRPr="004E3FF9">
        <w:rPr>
          <w:rStyle w:val="af5"/>
          <w:lang w:val="ru-RU"/>
        </w:rPr>
        <w:t xml:space="preserve"> =</w:t>
      </w:r>
      <w:r w:rsidR="006F5151" w:rsidRPr="006F5151">
        <w:rPr>
          <w:rStyle w:val="af5"/>
          <w:lang w:val="ru-RU"/>
        </w:rPr>
        <w:t xml:space="preserve"> </w:t>
      </w:r>
      <w:r w:rsidR="00880CA3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15595" cy="228600"/>
                <wp:effectExtent l="9525" t="9525" r="8255" b="9525"/>
                <wp:docPr id="6" name="Rectangle 18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5A" w:rsidRPr="004641A5" w:rsidRDefault="00CE7A5A" w:rsidP="006F5151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562" o:spid="_x0000_s1113" style="width:24.8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" fillcolor="#ff9" strokeweight=".25pt">
                <v:textbox inset="1mm,0,1mm,0">
                  <w:txbxContent>
                    <w:p w:rsidR="00AF5526" w:rsidRPr="004641A5" w:rsidRDefault="00AF5526" w:rsidP="006F5151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4E3FF9">
        <w:rPr>
          <w:rStyle w:val="af5"/>
          <w:lang w:val="ru-RU"/>
        </w:rPr>
        <w:t xml:space="preserve"> , </w:t>
      </w:r>
      <w:r>
        <w:rPr>
          <w:rStyle w:val="af5"/>
        </w:rPr>
        <w:t>c</w:t>
      </w:r>
      <w:r w:rsidRPr="004E3FF9">
        <w:rPr>
          <w:rStyle w:val="af5"/>
          <w:lang w:val="ru-RU"/>
        </w:rPr>
        <w:t xml:space="preserve"> =</w:t>
      </w:r>
      <w:r w:rsidR="006F5151" w:rsidRPr="006F5151">
        <w:rPr>
          <w:rStyle w:val="af5"/>
          <w:lang w:val="ru-RU"/>
        </w:rPr>
        <w:t xml:space="preserve"> </w:t>
      </w:r>
      <w:r w:rsidR="00880CA3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15595" cy="228600"/>
                <wp:effectExtent l="9525" t="9525" r="8255" b="9525"/>
                <wp:docPr id="5" name="Rectangle 18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5A" w:rsidRPr="004641A5" w:rsidRDefault="00CE7A5A" w:rsidP="006F5151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561" o:spid="_x0000_s1114" style="width:24.8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" fillcolor="#ff9" strokeweight=".25pt">
                <v:textbox inset="1mm,0,1mm,0">
                  <w:txbxContent>
                    <w:p w:rsidR="00AF5526" w:rsidRPr="004641A5" w:rsidRDefault="00AF5526" w:rsidP="006F5151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3241" w:type="dxa"/>
        <w:jc w:val="center"/>
        <w:tblInd w:w="-50" w:type="dxa"/>
        <w:tblLook w:val="04A0" w:firstRow="1" w:lastRow="0" w:firstColumn="1" w:lastColumn="0" w:noHBand="0" w:noVBand="1"/>
      </w:tblPr>
      <w:tblGrid>
        <w:gridCol w:w="2143"/>
        <w:gridCol w:w="145"/>
        <w:gridCol w:w="953"/>
      </w:tblGrid>
      <w:tr w:rsidR="00610B61" w:rsidTr="00397DBB">
        <w:trPr>
          <w:trHeight w:val="113"/>
          <w:jc w:val="center"/>
        </w:trPr>
        <w:tc>
          <w:tcPr>
            <w:tcW w:w="2143" w:type="dxa"/>
          </w:tcPr>
          <w:p w:rsidR="00610B61" w:rsidRDefault="00610B61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610B61" w:rsidRPr="00FB0520" w:rsidRDefault="00610B61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610B61" w:rsidRPr="00610B61" w:rsidRDefault="00610B61" w:rsidP="00EF7CA1">
            <w:pPr>
              <w:spacing w:line="240" w:lineRule="auto"/>
              <w:jc w:val="center"/>
              <w:rPr>
                <w:rStyle w:val="af5"/>
              </w:rPr>
            </w:pPr>
            <w:r>
              <w:rPr>
                <w:rStyle w:val="af5"/>
              </w:rPr>
              <w:t>M</w:t>
            </w:r>
          </w:p>
        </w:tc>
      </w:tr>
      <w:tr w:rsidR="00610B61" w:rsidTr="00397DBB">
        <w:trPr>
          <w:trHeight w:val="257"/>
          <w:jc w:val="center"/>
        </w:trPr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610B61" w:rsidRPr="00EF7CA1" w:rsidRDefault="00610B61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0B61" w:rsidRPr="00FB0520" w:rsidRDefault="00610B61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0B61" w:rsidRPr="007271A1" w:rsidRDefault="007271A1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?</w:t>
            </w:r>
          </w:p>
        </w:tc>
      </w:tr>
      <w:tr w:rsidR="00610B61" w:rsidTr="00397DBB">
        <w:trPr>
          <w:trHeight w:val="31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0B61" w:rsidRPr="00EF7CA1" w:rsidRDefault="00610B61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0B61" w:rsidRPr="00FB0520" w:rsidRDefault="00610B61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0B61" w:rsidRPr="00EF7CA1" w:rsidRDefault="00610B61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10B61" w:rsidTr="00397DBB">
        <w:trPr>
          <w:trHeight w:val="248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0B61" w:rsidRPr="00EF7CA1" w:rsidRDefault="00610B61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0B61" w:rsidRPr="00FB0520" w:rsidRDefault="00610B61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0B61" w:rsidRPr="00EF7CA1" w:rsidRDefault="00610B61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10B61" w:rsidTr="00397DBB">
        <w:trPr>
          <w:trHeight w:val="216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0B61" w:rsidRPr="00EF7CA1" w:rsidRDefault="00610B61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0B61" w:rsidRPr="00FB0520" w:rsidRDefault="00610B61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0B61" w:rsidRPr="00EF7CA1" w:rsidRDefault="00610B61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9E7B66" w:rsidTr="00397DBB">
        <w:trPr>
          <w:trHeight w:val="216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7B66" w:rsidRPr="00EF7CA1" w:rsidRDefault="009E7B66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7B66" w:rsidRPr="00FB0520" w:rsidRDefault="009E7B66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E7B66" w:rsidRPr="00EF7CA1" w:rsidRDefault="009E7B66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C60344" w:rsidRPr="009E7B66" w:rsidRDefault="00610B61" w:rsidP="006F5151">
      <w:pPr>
        <w:ind w:left="567"/>
      </w:pPr>
      <w:r w:rsidRPr="00610B61">
        <w:t>Как нужно изменить программу, чтобы она всегда работала правильно?</w:t>
      </w:r>
      <w:r w:rsidR="001D2B13" w:rsidRPr="00610B61">
        <w:t xml:space="preserve"> </w:t>
      </w:r>
    </w:p>
    <w:p w:rsidR="00C60344" w:rsidRPr="009E7B66" w:rsidRDefault="001557CC" w:rsidP="00C60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/>
            <w:b/>
            <w:lang w:val="en-US"/>
          </w:rPr>
          <w:id w:val="508153104"/>
          <w:placeholder>
            <w:docPart w:val="451A820E6A8D49BF811ED73D5716C757"/>
          </w:placeholder>
          <w:showingPlcHdr/>
          <w:text w:multiLine="1"/>
        </w:sdtPr>
        <w:sdtContent>
          <w:r w:rsidR="00C60344" w:rsidRPr="00A67C42">
            <w:rPr>
              <w:rStyle w:val="af8"/>
            </w:rPr>
            <w:t>Место для ввода текста.</w:t>
          </w:r>
        </w:sdtContent>
      </w:sdt>
      <w:r w:rsidR="00C60344" w:rsidRPr="00AB0C3A">
        <w:rPr>
          <w:rFonts w:ascii="Courier New" w:hAnsi="Courier New" w:cs="Courier New"/>
          <w:b/>
          <w:lang w:val="en-US"/>
        </w:rPr>
        <w:t> </w:t>
      </w:r>
    </w:p>
    <w:p w:rsidR="001D2B13" w:rsidRPr="001D2B13" w:rsidRDefault="001D2B13" w:rsidP="006F5151">
      <w:pPr>
        <w:ind w:left="567"/>
        <w:rPr>
          <w:rStyle w:val="af5"/>
          <w:i w:val="0"/>
          <w:lang w:val="ru-RU"/>
        </w:rPr>
      </w:pPr>
      <w:r>
        <w:t>Подтвердите ваш вывод ручной прокруткой</w:t>
      </w:r>
      <w:r w:rsidRPr="001D2B13">
        <w:t xml:space="preserve"> </w:t>
      </w:r>
      <w:r>
        <w:t>программы при тех же исхо</w:t>
      </w:r>
      <w:r>
        <w:t>д</w:t>
      </w:r>
      <w:r>
        <w:t>ных данных (</w:t>
      </w:r>
      <w:r w:rsidRPr="004E3FF9">
        <w:rPr>
          <w:rStyle w:val="af5"/>
        </w:rPr>
        <w:t>a</w:t>
      </w:r>
      <w:r w:rsidRPr="004E3FF9">
        <w:rPr>
          <w:rStyle w:val="af5"/>
          <w:lang w:val="ru-RU"/>
        </w:rPr>
        <w:t xml:space="preserve"> =</w:t>
      </w:r>
      <w:r w:rsidRPr="004E3FF9">
        <w:rPr>
          <w:rStyle w:val="af5"/>
        </w:rPr>
        <w:t> </w:t>
      </w:r>
      <w:r w:rsidR="00880CA3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15595" cy="228600"/>
                <wp:effectExtent l="9525" t="9525" r="8255" b="9525"/>
                <wp:docPr id="4" name="Rectangle 18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5A" w:rsidRPr="004641A5" w:rsidRDefault="00CE7A5A" w:rsidP="006F5151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560" o:spid="_x0000_s1115" style="width:24.8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" fillcolor="#ff9" strokeweight=".25pt">
                <v:textbox inset="1mm,0,1mm,0">
                  <w:txbxContent>
                    <w:p w:rsidR="00AF5526" w:rsidRPr="004641A5" w:rsidRDefault="00AF5526" w:rsidP="006F5151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4E3FF9">
        <w:rPr>
          <w:rStyle w:val="af5"/>
          <w:lang w:val="ru-RU"/>
        </w:rPr>
        <w:t xml:space="preserve"> , </w:t>
      </w:r>
      <w:r w:rsidRPr="004E3FF9">
        <w:rPr>
          <w:rStyle w:val="af5"/>
        </w:rPr>
        <w:t>b</w:t>
      </w:r>
      <w:r w:rsidRPr="004E3FF9">
        <w:rPr>
          <w:rStyle w:val="af5"/>
          <w:lang w:val="ru-RU"/>
        </w:rPr>
        <w:t xml:space="preserve"> =</w:t>
      </w:r>
      <w:r w:rsidR="006F5151" w:rsidRPr="006F5151">
        <w:rPr>
          <w:rStyle w:val="af5"/>
          <w:lang w:val="ru-RU"/>
        </w:rPr>
        <w:t xml:space="preserve"> </w:t>
      </w:r>
      <w:r w:rsidR="00880CA3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15595" cy="228600"/>
                <wp:effectExtent l="9525" t="9525" r="8255" b="9525"/>
                <wp:docPr id="3" name="Rectangle 18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5A" w:rsidRPr="004641A5" w:rsidRDefault="00CE7A5A" w:rsidP="006F5151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559" o:spid="_x0000_s1116" style="width:24.8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" fillcolor="#ff9" strokeweight=".25pt">
                <v:textbox inset="1mm,0,1mm,0">
                  <w:txbxContent>
                    <w:p w:rsidR="00AF5526" w:rsidRPr="004641A5" w:rsidRDefault="00AF5526" w:rsidP="006F5151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4E3FF9">
        <w:rPr>
          <w:rStyle w:val="af5"/>
          <w:lang w:val="ru-RU"/>
        </w:rPr>
        <w:t xml:space="preserve"> , </w:t>
      </w:r>
      <w:r>
        <w:rPr>
          <w:rStyle w:val="af5"/>
        </w:rPr>
        <w:t>c</w:t>
      </w:r>
      <w:r w:rsidRPr="004E3FF9">
        <w:rPr>
          <w:rStyle w:val="af5"/>
          <w:lang w:val="ru-RU"/>
        </w:rPr>
        <w:t xml:space="preserve"> =</w:t>
      </w:r>
      <w:r w:rsidR="006F5151" w:rsidRPr="006F5151">
        <w:rPr>
          <w:rStyle w:val="af5"/>
          <w:lang w:val="ru-RU"/>
        </w:rPr>
        <w:t xml:space="preserve"> </w:t>
      </w:r>
      <w:r w:rsidR="00880CA3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15595" cy="228600"/>
                <wp:effectExtent l="9525" t="9525" r="8255" b="9525"/>
                <wp:docPr id="2" name="Rectangle 18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5A" w:rsidRPr="004641A5" w:rsidRDefault="00CE7A5A" w:rsidP="006F5151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558" o:spid="_x0000_s1117" style="width:24.8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" fillcolor="#ff9" strokeweight=".25pt">
                <v:textbox inset="1mm,0,1mm,0">
                  <w:txbxContent>
                    <w:p w:rsidR="00AF5526" w:rsidRPr="004641A5" w:rsidRDefault="00AF5526" w:rsidP="006F5151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>)</w:t>
      </w:r>
      <w:r w:rsidRPr="001D2B13">
        <w:rPr>
          <w:rStyle w:val="af5"/>
          <w:i w:val="0"/>
          <w:lang w:val="ru-RU"/>
        </w:rPr>
        <w:t>.</w:t>
      </w:r>
    </w:p>
    <w:tbl>
      <w:tblPr>
        <w:tblW w:w="3241" w:type="dxa"/>
        <w:jc w:val="center"/>
        <w:tblInd w:w="-50" w:type="dxa"/>
        <w:tblLook w:val="04A0" w:firstRow="1" w:lastRow="0" w:firstColumn="1" w:lastColumn="0" w:noHBand="0" w:noVBand="1"/>
      </w:tblPr>
      <w:tblGrid>
        <w:gridCol w:w="2143"/>
        <w:gridCol w:w="145"/>
        <w:gridCol w:w="953"/>
      </w:tblGrid>
      <w:tr w:rsidR="001D2B13" w:rsidTr="00397DBB">
        <w:trPr>
          <w:trHeight w:val="113"/>
          <w:jc w:val="center"/>
        </w:trPr>
        <w:tc>
          <w:tcPr>
            <w:tcW w:w="2143" w:type="dxa"/>
          </w:tcPr>
          <w:p w:rsidR="001D2B13" w:rsidRDefault="001D2B13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1D2B13" w:rsidRPr="00FB0520" w:rsidRDefault="001D2B13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1D2B13" w:rsidRPr="00610B61" w:rsidRDefault="001D2B13" w:rsidP="00EF7CA1">
            <w:pPr>
              <w:spacing w:line="240" w:lineRule="auto"/>
              <w:jc w:val="center"/>
              <w:rPr>
                <w:rStyle w:val="af5"/>
              </w:rPr>
            </w:pPr>
            <w:r>
              <w:rPr>
                <w:rStyle w:val="af5"/>
              </w:rPr>
              <w:t>M</w:t>
            </w:r>
          </w:p>
        </w:tc>
      </w:tr>
      <w:tr w:rsidR="001D2B13" w:rsidTr="00397DBB">
        <w:trPr>
          <w:trHeight w:val="257"/>
          <w:jc w:val="center"/>
        </w:trPr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1D2B13" w:rsidRPr="00EF7CA1" w:rsidRDefault="001D2B13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2B13" w:rsidRPr="00FB0520" w:rsidRDefault="001D2B13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D2B13" w:rsidRPr="007271A1" w:rsidRDefault="007271A1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?</w:t>
            </w:r>
          </w:p>
        </w:tc>
      </w:tr>
      <w:tr w:rsidR="001D2B13" w:rsidTr="00397DBB">
        <w:trPr>
          <w:trHeight w:val="31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2B13" w:rsidRPr="00EF7CA1" w:rsidRDefault="001D2B13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2B13" w:rsidRPr="00FB0520" w:rsidRDefault="001D2B13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D2B13" w:rsidRPr="00EF7CA1" w:rsidRDefault="001D2B1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1D2B13" w:rsidTr="00397DBB">
        <w:trPr>
          <w:trHeight w:val="248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2B13" w:rsidRPr="00EF7CA1" w:rsidRDefault="001D2B13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2B13" w:rsidRPr="00FB0520" w:rsidRDefault="001D2B13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D2B13" w:rsidRPr="00EF7CA1" w:rsidRDefault="001D2B1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1D2B13" w:rsidTr="00397DBB">
        <w:trPr>
          <w:trHeight w:val="216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2B13" w:rsidRPr="00EF7CA1" w:rsidRDefault="001D2B13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2B13" w:rsidRPr="00FB0520" w:rsidRDefault="001D2B13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D2B13" w:rsidRPr="00EF7CA1" w:rsidRDefault="001D2B1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6F5151" w:rsidRDefault="006F5151" w:rsidP="006F5151"/>
    <w:p w:rsidR="006F5151" w:rsidRPr="00893FA9" w:rsidRDefault="006F5151" w:rsidP="00893FA9">
      <w:pPr>
        <w:rPr>
          <w:rFonts w:ascii="Cambria" w:eastAsia="Times New Roman" w:hAnsi="Cambria"/>
          <w:sz w:val="28"/>
          <w:szCs w:val="28"/>
          <w:lang w:val="en-US"/>
        </w:rPr>
      </w:pPr>
    </w:p>
    <w:sectPr w:rsidR="006F5151" w:rsidRPr="00893FA9" w:rsidSect="00076B17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5A" w:rsidRDefault="00CE7A5A" w:rsidP="00C108F9">
      <w:pPr>
        <w:spacing w:line="240" w:lineRule="auto"/>
      </w:pPr>
      <w:r>
        <w:separator/>
      </w:r>
    </w:p>
    <w:p w:rsidR="00CE7A5A" w:rsidRDefault="00CE7A5A"/>
  </w:endnote>
  <w:endnote w:type="continuationSeparator" w:id="0">
    <w:p w:rsidR="00CE7A5A" w:rsidRDefault="00CE7A5A" w:rsidP="00C108F9">
      <w:pPr>
        <w:spacing w:line="240" w:lineRule="auto"/>
      </w:pPr>
      <w:r>
        <w:continuationSeparator/>
      </w:r>
    </w:p>
    <w:p w:rsidR="00CE7A5A" w:rsidRDefault="00CE7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5A" w:rsidRPr="00E330E4" w:rsidRDefault="00CE7A5A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Pr="007F19DF">
      <w:rPr>
        <w:rFonts w:eastAsia="Times New Roman" w:cs="Calibri"/>
        <w:szCs w:val="24"/>
        <w:lang w:bidi="en-US"/>
      </w:rPr>
      <w:fldChar w:fldCharType="separate"/>
    </w:r>
    <w:r w:rsidR="002348E9" w:rsidRPr="002348E9">
      <w:rPr>
        <w:rFonts w:eastAsia="Times New Roman" w:cs="Calibri"/>
        <w:noProof/>
        <w:sz w:val="22"/>
        <w:szCs w:val="24"/>
        <w:lang w:bidi="en-US"/>
      </w:rPr>
      <w:t>5</w:t>
    </w:r>
    <w:r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  <w:r w:rsidRPr="00E330E4">
      <w:rPr>
        <w:rFonts w:ascii="Times New Roman" w:eastAsia="Times New Roman" w:hAnsi="Times New Roman"/>
        <w:i/>
        <w:szCs w:val="24"/>
        <w:lang w:val="en-US" w:bidi="en-US"/>
      </w:rPr>
      <w:t>http://kpolyakov.</w:t>
    </w:r>
    <w:proofErr w:type="spellStart"/>
    <w:r>
      <w:rPr>
        <w:rFonts w:ascii="Times New Roman" w:eastAsia="Times New Roman" w:hAnsi="Times New Roman"/>
        <w:i/>
        <w:szCs w:val="24"/>
        <w:lang w:bidi="en-US"/>
      </w:rPr>
      <w:t>spb</w:t>
    </w:r>
    <w:proofErr w:type="spellEnd"/>
    <w:r w:rsidRPr="00E330E4">
      <w:rPr>
        <w:rFonts w:ascii="Times New Roman" w:eastAsia="Times New Roman" w:hAnsi="Times New Roman"/>
        <w:i/>
        <w:szCs w:val="24"/>
        <w:lang w:val="en-US" w:bidi="en-US"/>
      </w:rPr>
      <w:t>.</w:t>
    </w:r>
    <w:proofErr w:type="spellStart"/>
    <w:r w:rsidRPr="00E330E4">
      <w:rPr>
        <w:rFonts w:ascii="Times New Roman" w:eastAsia="Times New Roman" w:hAnsi="Times New Roman"/>
        <w:i/>
        <w:szCs w:val="24"/>
        <w:lang w:val="en-US" w:bidi="en-US"/>
      </w:rPr>
      <w:t>ru</w:t>
    </w:r>
    <w:proofErr w:type="spellEnd"/>
  </w:p>
  <w:p w:rsidR="00CE7A5A" w:rsidRDefault="00CE7A5A">
    <w:pPr>
      <w:pStyle w:val="ac"/>
    </w:pPr>
  </w:p>
  <w:p w:rsidR="00CE7A5A" w:rsidRDefault="00CE7A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5A" w:rsidRDefault="00CE7A5A" w:rsidP="00426CDC">
      <w:pPr>
        <w:spacing w:line="240" w:lineRule="auto"/>
      </w:pPr>
      <w:r>
        <w:separator/>
      </w:r>
    </w:p>
    <w:p w:rsidR="00CE7A5A" w:rsidRDefault="00CE7A5A"/>
  </w:footnote>
  <w:footnote w:type="continuationSeparator" w:id="0">
    <w:p w:rsidR="00CE7A5A" w:rsidRDefault="00CE7A5A" w:rsidP="00C108F9">
      <w:pPr>
        <w:spacing w:line="240" w:lineRule="auto"/>
      </w:pPr>
      <w:r>
        <w:continuationSeparator/>
      </w:r>
    </w:p>
    <w:p w:rsidR="00CE7A5A" w:rsidRDefault="00CE7A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5A" w:rsidRPr="00E330E4" w:rsidRDefault="00CE7A5A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1740</wp:posOffset>
              </wp:positionH>
              <wp:positionV relativeFrom="paragraph">
                <wp:posOffset>-248285</wp:posOffset>
              </wp:positionV>
              <wp:extent cx="1184275" cy="250825"/>
              <wp:effectExtent l="2540" t="0" r="381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A5A" w:rsidRDefault="00CE7A5A" w:rsidP="00CD34E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6.04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84" style="position:absolute;margin-left:396.2pt;margin-top:-19.55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" filled="f" stroked="f">
              <v:textbox>
                <w:txbxContent>
                  <w:p w:rsidR="00CE7A5A" w:rsidRDefault="00CE7A5A" w:rsidP="00CD34E1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6.04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0D5EF3">
      <w:rPr>
        <w:rFonts w:ascii="Times New Roman" w:eastAsia="Times New Roman" w:hAnsi="Times New Roman"/>
        <w:i/>
        <w:szCs w:val="24"/>
        <w:lang w:bidi="en-US"/>
      </w:rPr>
      <w:t>Рабоча</w:t>
    </w:r>
    <w:r>
      <w:rPr>
        <w:rFonts w:ascii="Times New Roman" w:eastAsia="Times New Roman" w:hAnsi="Times New Roman"/>
        <w:i/>
        <w:szCs w:val="24"/>
        <w:lang w:bidi="en-US"/>
      </w:rPr>
      <w:t>я</w:t>
    </w:r>
    <w:r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 w:rsidRPr="00E330E4">
      <w:rPr>
        <w:rFonts w:ascii="Times New Roman" w:eastAsia="Times New Roman" w:hAnsi="Times New Roman"/>
        <w:i/>
        <w:szCs w:val="24"/>
        <w:lang w:bidi="en-US"/>
      </w:rPr>
      <w:t xml:space="preserve">Информатика, </w:t>
    </w:r>
    <w:r>
      <w:rPr>
        <w:rFonts w:ascii="Times New Roman" w:eastAsia="Times New Roman" w:hAnsi="Times New Roman"/>
        <w:i/>
        <w:szCs w:val="24"/>
        <w:lang w:bidi="en-US"/>
      </w:rPr>
      <w:t>8</w:t>
    </w:r>
    <w:r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Pr="00943883">
      <w:rPr>
        <w:rFonts w:ascii="Times New Roman" w:eastAsia="Times New Roman" w:hAnsi="Times New Roman"/>
        <w:i/>
        <w:szCs w:val="24"/>
        <w:lang w:bidi="en-US"/>
      </w:rPr>
      <w:tab/>
    </w:r>
    <w:r>
      <w:rPr>
        <w:rFonts w:ascii="Times New Roman" w:eastAsia="Times New Roman" w:hAnsi="Times New Roman"/>
        <w:i/>
        <w:szCs w:val="24"/>
        <w:lang w:bidi="en-US"/>
      </w:rPr>
      <w:tab/>
    </w:r>
    <w:r w:rsidRPr="00E330E4">
      <w:rPr>
        <w:rFonts w:ascii="Times New Roman" w:eastAsia="Times New Roman" w:hAnsi="Times New Roman"/>
        <w:i/>
        <w:szCs w:val="24"/>
        <w:lang w:bidi="en-US"/>
      </w:rPr>
      <w:t>К.Ю. Поляков, Е.А. Ер</w:t>
    </w:r>
    <w:r w:rsidRPr="004057B6">
      <w:rPr>
        <w:rFonts w:ascii="Times New Roman" w:eastAsia="Times New Roman" w:hAnsi="Times New Roman"/>
        <w:i/>
        <w:szCs w:val="24"/>
        <w:lang w:bidi="en-US"/>
      </w:rPr>
      <w:t>е</w:t>
    </w:r>
    <w:r w:rsidRPr="00EB5A31">
      <w:rPr>
        <w:rFonts w:ascii="Times New Roman" w:eastAsia="Times New Roman" w:hAnsi="Times New Roman"/>
        <w:i/>
        <w:szCs w:val="24"/>
        <w:lang w:bidi="en-US"/>
      </w:rPr>
      <w:t>м</w:t>
    </w:r>
    <w:r w:rsidRPr="00E330E4">
      <w:rPr>
        <w:rFonts w:ascii="Times New Roman" w:eastAsia="Times New Roman" w:hAnsi="Times New Roman"/>
        <w:i/>
        <w:szCs w:val="24"/>
        <w:lang w:bidi="en-US"/>
      </w:rPr>
      <w:t>и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938DE"/>
    <w:multiLevelType w:val="multilevel"/>
    <w:tmpl w:val="5DA63650"/>
    <w:lvl w:ilvl="0">
      <w:start w:val="19"/>
      <w:numFmt w:val="decimal"/>
      <w:pStyle w:val="2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53660"/>
    <w:multiLevelType w:val="multilevel"/>
    <w:tmpl w:val="E9A2A83A"/>
    <w:lvl w:ilvl="0">
      <w:start w:val="3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A76A10"/>
    <w:multiLevelType w:val="multilevel"/>
    <w:tmpl w:val="634841FC"/>
    <w:lvl w:ilvl="0">
      <w:start w:val="1"/>
      <w:numFmt w:val="decimal"/>
      <w:pStyle w:val="a0"/>
      <w:suff w:val="space"/>
      <w:lvlText w:val="%1."/>
      <w:lvlJc w:val="left"/>
      <w:pPr>
        <w:ind w:left="788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3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GrammaticalErrors/>
  <w:proofState w:spelling="clean" w:grammar="clean"/>
  <w:defaultTabStop w:val="709"/>
  <w:autoHyphenation/>
  <w:characterSpacingControl w:val="doNotCompress"/>
  <w:hdrShapeDefaults>
    <o:shapedefaults v:ext="edit" spidmax="28673" fillcolor="white">
      <v:fill color="white"/>
      <o:colormru v:ext="edit" colors="#3c3,#33f,#d18b47,#ffce9e,#ff9,#cff,#cfc,#fc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95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DCB"/>
    <w:rsid w:val="00025F25"/>
    <w:rsid w:val="00026541"/>
    <w:rsid w:val="0002673A"/>
    <w:rsid w:val="0002681F"/>
    <w:rsid w:val="0002692F"/>
    <w:rsid w:val="00027440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17B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5361"/>
    <w:rsid w:val="0005618B"/>
    <w:rsid w:val="000565D6"/>
    <w:rsid w:val="000566A2"/>
    <w:rsid w:val="00057603"/>
    <w:rsid w:val="00057AA7"/>
    <w:rsid w:val="000605A0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D66"/>
    <w:rsid w:val="00071F90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7FF0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AD3"/>
    <w:rsid w:val="00092B5E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E00B9"/>
    <w:rsid w:val="000E011C"/>
    <w:rsid w:val="000E03FE"/>
    <w:rsid w:val="000E0AED"/>
    <w:rsid w:val="000E1135"/>
    <w:rsid w:val="000E11B5"/>
    <w:rsid w:val="000E11CD"/>
    <w:rsid w:val="000E17CB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7E4"/>
    <w:rsid w:val="000F7A83"/>
    <w:rsid w:val="00100316"/>
    <w:rsid w:val="00103B4F"/>
    <w:rsid w:val="00104000"/>
    <w:rsid w:val="00104207"/>
    <w:rsid w:val="001049B5"/>
    <w:rsid w:val="00104F61"/>
    <w:rsid w:val="00105B7B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3CFD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38E2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B2A"/>
    <w:rsid w:val="00143EEA"/>
    <w:rsid w:val="001440E2"/>
    <w:rsid w:val="001445F8"/>
    <w:rsid w:val="00144619"/>
    <w:rsid w:val="0014463F"/>
    <w:rsid w:val="00144ADF"/>
    <w:rsid w:val="0014554A"/>
    <w:rsid w:val="00145CBD"/>
    <w:rsid w:val="00146084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7CC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4571"/>
    <w:rsid w:val="00174748"/>
    <w:rsid w:val="001750A8"/>
    <w:rsid w:val="00175177"/>
    <w:rsid w:val="00175340"/>
    <w:rsid w:val="00175FEF"/>
    <w:rsid w:val="00176416"/>
    <w:rsid w:val="0017713F"/>
    <w:rsid w:val="0018094A"/>
    <w:rsid w:val="0018148A"/>
    <w:rsid w:val="001815FC"/>
    <w:rsid w:val="001823C0"/>
    <w:rsid w:val="00182AFB"/>
    <w:rsid w:val="001844EF"/>
    <w:rsid w:val="00184622"/>
    <w:rsid w:val="00184E8D"/>
    <w:rsid w:val="00185AB8"/>
    <w:rsid w:val="00186054"/>
    <w:rsid w:val="00186578"/>
    <w:rsid w:val="00186AC7"/>
    <w:rsid w:val="00186BFF"/>
    <w:rsid w:val="00186CC1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B68D1"/>
    <w:rsid w:val="001C05DA"/>
    <w:rsid w:val="001C0F7C"/>
    <w:rsid w:val="001C1F4C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605F"/>
    <w:rsid w:val="001D62D5"/>
    <w:rsid w:val="001D6C4C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79D8"/>
    <w:rsid w:val="001E7B13"/>
    <w:rsid w:val="001F0CDD"/>
    <w:rsid w:val="001F1690"/>
    <w:rsid w:val="001F1707"/>
    <w:rsid w:val="001F1824"/>
    <w:rsid w:val="001F1DFA"/>
    <w:rsid w:val="001F242D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05DA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48E9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0D72"/>
    <w:rsid w:val="00291D85"/>
    <w:rsid w:val="00292C79"/>
    <w:rsid w:val="00293514"/>
    <w:rsid w:val="00293B71"/>
    <w:rsid w:val="00293B91"/>
    <w:rsid w:val="00294612"/>
    <w:rsid w:val="00294A47"/>
    <w:rsid w:val="00294DAD"/>
    <w:rsid w:val="00294EEB"/>
    <w:rsid w:val="0029548A"/>
    <w:rsid w:val="00295B59"/>
    <w:rsid w:val="00296924"/>
    <w:rsid w:val="0029693B"/>
    <w:rsid w:val="0029727C"/>
    <w:rsid w:val="002A00BA"/>
    <w:rsid w:val="002A0417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100C"/>
    <w:rsid w:val="002C14CA"/>
    <w:rsid w:val="002C2768"/>
    <w:rsid w:val="002C345D"/>
    <w:rsid w:val="002C3C4F"/>
    <w:rsid w:val="002C44A5"/>
    <w:rsid w:val="002C460E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E92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EC2"/>
    <w:rsid w:val="0030406D"/>
    <w:rsid w:val="00304534"/>
    <w:rsid w:val="0030545E"/>
    <w:rsid w:val="003060C3"/>
    <w:rsid w:val="003065EA"/>
    <w:rsid w:val="003077B2"/>
    <w:rsid w:val="0030791F"/>
    <w:rsid w:val="00310375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70EA"/>
    <w:rsid w:val="003579D5"/>
    <w:rsid w:val="003602A5"/>
    <w:rsid w:val="00362840"/>
    <w:rsid w:val="00362A12"/>
    <w:rsid w:val="00362DFA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738D"/>
    <w:rsid w:val="0039739A"/>
    <w:rsid w:val="00397959"/>
    <w:rsid w:val="00397DBB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C76"/>
    <w:rsid w:val="003E26BE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CDC"/>
    <w:rsid w:val="00427E49"/>
    <w:rsid w:val="004304D2"/>
    <w:rsid w:val="00430E73"/>
    <w:rsid w:val="0043128E"/>
    <w:rsid w:val="00431B8B"/>
    <w:rsid w:val="00432625"/>
    <w:rsid w:val="00432C17"/>
    <w:rsid w:val="00432D13"/>
    <w:rsid w:val="00433840"/>
    <w:rsid w:val="00433B8D"/>
    <w:rsid w:val="00433FA8"/>
    <w:rsid w:val="004341E9"/>
    <w:rsid w:val="004343D2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5D7"/>
    <w:rsid w:val="00441A5B"/>
    <w:rsid w:val="00441DA0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99"/>
    <w:rsid w:val="00452216"/>
    <w:rsid w:val="0045246C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252E"/>
    <w:rsid w:val="004A36E8"/>
    <w:rsid w:val="004A49C0"/>
    <w:rsid w:val="004A4BCF"/>
    <w:rsid w:val="004A5875"/>
    <w:rsid w:val="004A6FBA"/>
    <w:rsid w:val="004A75DF"/>
    <w:rsid w:val="004A764A"/>
    <w:rsid w:val="004B116D"/>
    <w:rsid w:val="004B2BB6"/>
    <w:rsid w:val="004B436A"/>
    <w:rsid w:val="004B5944"/>
    <w:rsid w:val="004B6119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B84"/>
    <w:rsid w:val="00526FBC"/>
    <w:rsid w:val="00527846"/>
    <w:rsid w:val="005300B0"/>
    <w:rsid w:val="00530776"/>
    <w:rsid w:val="00530E10"/>
    <w:rsid w:val="005318CE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7F11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7032E"/>
    <w:rsid w:val="005704A5"/>
    <w:rsid w:val="00570832"/>
    <w:rsid w:val="0057099D"/>
    <w:rsid w:val="005710D4"/>
    <w:rsid w:val="00571A85"/>
    <w:rsid w:val="0057276B"/>
    <w:rsid w:val="005736D7"/>
    <w:rsid w:val="00573F8F"/>
    <w:rsid w:val="005742C5"/>
    <w:rsid w:val="00574F45"/>
    <w:rsid w:val="0057538F"/>
    <w:rsid w:val="00575883"/>
    <w:rsid w:val="005765EC"/>
    <w:rsid w:val="00577267"/>
    <w:rsid w:val="0058084C"/>
    <w:rsid w:val="0058095F"/>
    <w:rsid w:val="00580AEE"/>
    <w:rsid w:val="00581764"/>
    <w:rsid w:val="00581C92"/>
    <w:rsid w:val="00582856"/>
    <w:rsid w:val="0058286F"/>
    <w:rsid w:val="00582BFB"/>
    <w:rsid w:val="005832CE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F43"/>
    <w:rsid w:val="005B4C73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EBF"/>
    <w:rsid w:val="005D20E8"/>
    <w:rsid w:val="005D21BC"/>
    <w:rsid w:val="005D240D"/>
    <w:rsid w:val="005D2AB3"/>
    <w:rsid w:val="005D321E"/>
    <w:rsid w:val="005D372F"/>
    <w:rsid w:val="005D498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42C"/>
    <w:rsid w:val="005E65FA"/>
    <w:rsid w:val="005E6B37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298"/>
    <w:rsid w:val="005F3C8A"/>
    <w:rsid w:val="005F3CA4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4305"/>
    <w:rsid w:val="006149FB"/>
    <w:rsid w:val="00614EC0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803"/>
    <w:rsid w:val="00647D32"/>
    <w:rsid w:val="0065000D"/>
    <w:rsid w:val="00650490"/>
    <w:rsid w:val="00650753"/>
    <w:rsid w:val="006509C9"/>
    <w:rsid w:val="00650BEB"/>
    <w:rsid w:val="00651191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247C"/>
    <w:rsid w:val="00663049"/>
    <w:rsid w:val="0066426C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71E6"/>
    <w:rsid w:val="00667D9A"/>
    <w:rsid w:val="006707D0"/>
    <w:rsid w:val="00670F35"/>
    <w:rsid w:val="0067176A"/>
    <w:rsid w:val="00671B8C"/>
    <w:rsid w:val="00671D67"/>
    <w:rsid w:val="006729DD"/>
    <w:rsid w:val="00672E91"/>
    <w:rsid w:val="006730C8"/>
    <w:rsid w:val="006731E7"/>
    <w:rsid w:val="00673D77"/>
    <w:rsid w:val="00674A4C"/>
    <w:rsid w:val="006757DF"/>
    <w:rsid w:val="00676002"/>
    <w:rsid w:val="006769E3"/>
    <w:rsid w:val="00676F1C"/>
    <w:rsid w:val="00676F48"/>
    <w:rsid w:val="00677134"/>
    <w:rsid w:val="006774E5"/>
    <w:rsid w:val="00677CCC"/>
    <w:rsid w:val="00680E7A"/>
    <w:rsid w:val="00681A14"/>
    <w:rsid w:val="00681FD3"/>
    <w:rsid w:val="006820F1"/>
    <w:rsid w:val="006824C4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6EC1"/>
    <w:rsid w:val="006C7240"/>
    <w:rsid w:val="006C7A77"/>
    <w:rsid w:val="006C7D52"/>
    <w:rsid w:val="006D0540"/>
    <w:rsid w:val="006D0A7D"/>
    <w:rsid w:val="006D0A89"/>
    <w:rsid w:val="006D0D66"/>
    <w:rsid w:val="006D14B4"/>
    <w:rsid w:val="006D159B"/>
    <w:rsid w:val="006D180E"/>
    <w:rsid w:val="006D2F28"/>
    <w:rsid w:val="006D560D"/>
    <w:rsid w:val="006D574E"/>
    <w:rsid w:val="006D5A66"/>
    <w:rsid w:val="006D5E3D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37B0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E0"/>
    <w:rsid w:val="00720670"/>
    <w:rsid w:val="00720980"/>
    <w:rsid w:val="00721104"/>
    <w:rsid w:val="007212B6"/>
    <w:rsid w:val="0072139F"/>
    <w:rsid w:val="00722962"/>
    <w:rsid w:val="00723514"/>
    <w:rsid w:val="00723FC2"/>
    <w:rsid w:val="007241D9"/>
    <w:rsid w:val="007244D4"/>
    <w:rsid w:val="00724540"/>
    <w:rsid w:val="007258B3"/>
    <w:rsid w:val="00725900"/>
    <w:rsid w:val="00725BED"/>
    <w:rsid w:val="00726413"/>
    <w:rsid w:val="007265CC"/>
    <w:rsid w:val="007271A1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2F40"/>
    <w:rsid w:val="007530A2"/>
    <w:rsid w:val="00755837"/>
    <w:rsid w:val="00755BE4"/>
    <w:rsid w:val="00756695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604D"/>
    <w:rsid w:val="007A64DA"/>
    <w:rsid w:val="007A67B0"/>
    <w:rsid w:val="007A7169"/>
    <w:rsid w:val="007A7202"/>
    <w:rsid w:val="007A7229"/>
    <w:rsid w:val="007A751F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694A"/>
    <w:rsid w:val="007B73A5"/>
    <w:rsid w:val="007B74D7"/>
    <w:rsid w:val="007C0562"/>
    <w:rsid w:val="007C065F"/>
    <w:rsid w:val="007C1823"/>
    <w:rsid w:val="007C1992"/>
    <w:rsid w:val="007C1EBB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E6F"/>
    <w:rsid w:val="007D5CED"/>
    <w:rsid w:val="007D63CA"/>
    <w:rsid w:val="007D712A"/>
    <w:rsid w:val="007D71C9"/>
    <w:rsid w:val="007D737D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701"/>
    <w:rsid w:val="00801DE5"/>
    <w:rsid w:val="008029D3"/>
    <w:rsid w:val="00803651"/>
    <w:rsid w:val="008046CB"/>
    <w:rsid w:val="00804CC1"/>
    <w:rsid w:val="00804DA7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B3"/>
    <w:rsid w:val="008134B3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4155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C59"/>
    <w:rsid w:val="00852DF7"/>
    <w:rsid w:val="0085349B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204A"/>
    <w:rsid w:val="00862A11"/>
    <w:rsid w:val="0086393B"/>
    <w:rsid w:val="00863DD7"/>
    <w:rsid w:val="008646D4"/>
    <w:rsid w:val="0086495E"/>
    <w:rsid w:val="0086501B"/>
    <w:rsid w:val="00865103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0CA3"/>
    <w:rsid w:val="008811E2"/>
    <w:rsid w:val="00881894"/>
    <w:rsid w:val="00881956"/>
    <w:rsid w:val="00882C28"/>
    <w:rsid w:val="008833BD"/>
    <w:rsid w:val="00883A11"/>
    <w:rsid w:val="00884333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3FA9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633"/>
    <w:rsid w:val="008B4A9B"/>
    <w:rsid w:val="008B4B8E"/>
    <w:rsid w:val="008B5343"/>
    <w:rsid w:val="008B5B33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2ACC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D65"/>
    <w:rsid w:val="008F50F2"/>
    <w:rsid w:val="008F5447"/>
    <w:rsid w:val="008F6625"/>
    <w:rsid w:val="008F6ACD"/>
    <w:rsid w:val="008F6E0E"/>
    <w:rsid w:val="008F76B3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F8A"/>
    <w:rsid w:val="00911FBB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958"/>
    <w:rsid w:val="00933C2A"/>
    <w:rsid w:val="00933CC5"/>
    <w:rsid w:val="00933EB9"/>
    <w:rsid w:val="009340DA"/>
    <w:rsid w:val="00934B3E"/>
    <w:rsid w:val="00934C76"/>
    <w:rsid w:val="00935CF4"/>
    <w:rsid w:val="00935E16"/>
    <w:rsid w:val="00936489"/>
    <w:rsid w:val="0093673E"/>
    <w:rsid w:val="00936F1A"/>
    <w:rsid w:val="0093792F"/>
    <w:rsid w:val="00937E6B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6F4F"/>
    <w:rsid w:val="009471E9"/>
    <w:rsid w:val="009475F0"/>
    <w:rsid w:val="00947779"/>
    <w:rsid w:val="00947C5E"/>
    <w:rsid w:val="00950121"/>
    <w:rsid w:val="00950490"/>
    <w:rsid w:val="00952129"/>
    <w:rsid w:val="00952B29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E23"/>
    <w:rsid w:val="0097537C"/>
    <w:rsid w:val="0097638D"/>
    <w:rsid w:val="009777DE"/>
    <w:rsid w:val="0097793E"/>
    <w:rsid w:val="0098041C"/>
    <w:rsid w:val="00981238"/>
    <w:rsid w:val="009813B6"/>
    <w:rsid w:val="00982C19"/>
    <w:rsid w:val="00982FD1"/>
    <w:rsid w:val="009830FA"/>
    <w:rsid w:val="00983B6F"/>
    <w:rsid w:val="00983D31"/>
    <w:rsid w:val="00984964"/>
    <w:rsid w:val="00984DA8"/>
    <w:rsid w:val="00984F29"/>
    <w:rsid w:val="00987EF3"/>
    <w:rsid w:val="0099033E"/>
    <w:rsid w:val="0099045E"/>
    <w:rsid w:val="009910AD"/>
    <w:rsid w:val="00991450"/>
    <w:rsid w:val="00991460"/>
    <w:rsid w:val="00991CEF"/>
    <w:rsid w:val="009920B5"/>
    <w:rsid w:val="00992C06"/>
    <w:rsid w:val="009939FA"/>
    <w:rsid w:val="009949AA"/>
    <w:rsid w:val="0099593D"/>
    <w:rsid w:val="00996164"/>
    <w:rsid w:val="009966EC"/>
    <w:rsid w:val="0099737F"/>
    <w:rsid w:val="00997977"/>
    <w:rsid w:val="009A03E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720"/>
    <w:rsid w:val="009A5A25"/>
    <w:rsid w:val="009A7D80"/>
    <w:rsid w:val="009B009F"/>
    <w:rsid w:val="009B015F"/>
    <w:rsid w:val="009B034E"/>
    <w:rsid w:val="009B0498"/>
    <w:rsid w:val="009B0D3B"/>
    <w:rsid w:val="009B162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7AB"/>
    <w:rsid w:val="009E7B66"/>
    <w:rsid w:val="009F038A"/>
    <w:rsid w:val="009F0835"/>
    <w:rsid w:val="009F0AA1"/>
    <w:rsid w:val="009F13FE"/>
    <w:rsid w:val="009F1E56"/>
    <w:rsid w:val="009F2344"/>
    <w:rsid w:val="009F3013"/>
    <w:rsid w:val="009F33A5"/>
    <w:rsid w:val="009F42AB"/>
    <w:rsid w:val="009F449B"/>
    <w:rsid w:val="009F4980"/>
    <w:rsid w:val="009F6C67"/>
    <w:rsid w:val="00A007D3"/>
    <w:rsid w:val="00A0123A"/>
    <w:rsid w:val="00A01678"/>
    <w:rsid w:val="00A02844"/>
    <w:rsid w:val="00A02FE2"/>
    <w:rsid w:val="00A03353"/>
    <w:rsid w:val="00A04350"/>
    <w:rsid w:val="00A0503C"/>
    <w:rsid w:val="00A055BE"/>
    <w:rsid w:val="00A06524"/>
    <w:rsid w:val="00A067A6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262C"/>
    <w:rsid w:val="00A22ED9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B8A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6BA"/>
    <w:rsid w:val="00A53D8A"/>
    <w:rsid w:val="00A53DA2"/>
    <w:rsid w:val="00A53DC3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8CE"/>
    <w:rsid w:val="00A74D94"/>
    <w:rsid w:val="00A75CE5"/>
    <w:rsid w:val="00A76338"/>
    <w:rsid w:val="00A766CD"/>
    <w:rsid w:val="00A768C3"/>
    <w:rsid w:val="00A76A45"/>
    <w:rsid w:val="00A77042"/>
    <w:rsid w:val="00A772AF"/>
    <w:rsid w:val="00A801F1"/>
    <w:rsid w:val="00A806FB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66A"/>
    <w:rsid w:val="00AB2461"/>
    <w:rsid w:val="00AB3BF6"/>
    <w:rsid w:val="00AB3F5C"/>
    <w:rsid w:val="00AB3F99"/>
    <w:rsid w:val="00AB404F"/>
    <w:rsid w:val="00AB42CB"/>
    <w:rsid w:val="00AB56EC"/>
    <w:rsid w:val="00AB5A7F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6486"/>
    <w:rsid w:val="00AD7416"/>
    <w:rsid w:val="00AD7BF2"/>
    <w:rsid w:val="00AD7E2E"/>
    <w:rsid w:val="00AE05E0"/>
    <w:rsid w:val="00AE05F9"/>
    <w:rsid w:val="00AE124B"/>
    <w:rsid w:val="00AE23E0"/>
    <w:rsid w:val="00AE2769"/>
    <w:rsid w:val="00AE2E13"/>
    <w:rsid w:val="00AE37D0"/>
    <w:rsid w:val="00AE3B0C"/>
    <w:rsid w:val="00AE461B"/>
    <w:rsid w:val="00AE621B"/>
    <w:rsid w:val="00AE6BFB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B00487"/>
    <w:rsid w:val="00B00988"/>
    <w:rsid w:val="00B009E2"/>
    <w:rsid w:val="00B01016"/>
    <w:rsid w:val="00B01BA0"/>
    <w:rsid w:val="00B01D6C"/>
    <w:rsid w:val="00B0208A"/>
    <w:rsid w:val="00B02204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6C9"/>
    <w:rsid w:val="00B16A5B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305"/>
    <w:rsid w:val="00B65DDF"/>
    <w:rsid w:val="00B66A9E"/>
    <w:rsid w:val="00B66EA1"/>
    <w:rsid w:val="00B672DA"/>
    <w:rsid w:val="00B67386"/>
    <w:rsid w:val="00B67E1E"/>
    <w:rsid w:val="00B70B67"/>
    <w:rsid w:val="00B70DB5"/>
    <w:rsid w:val="00B70FA5"/>
    <w:rsid w:val="00B731DC"/>
    <w:rsid w:val="00B736FA"/>
    <w:rsid w:val="00B73F2E"/>
    <w:rsid w:val="00B746CE"/>
    <w:rsid w:val="00B75AC4"/>
    <w:rsid w:val="00B75EB7"/>
    <w:rsid w:val="00B76B40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F8"/>
    <w:rsid w:val="00B96F5D"/>
    <w:rsid w:val="00BA1728"/>
    <w:rsid w:val="00BA1A5A"/>
    <w:rsid w:val="00BA1ECE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B07"/>
    <w:rsid w:val="00BB40C5"/>
    <w:rsid w:val="00BB480C"/>
    <w:rsid w:val="00BB554B"/>
    <w:rsid w:val="00BB56D0"/>
    <w:rsid w:val="00BB686C"/>
    <w:rsid w:val="00BB6A02"/>
    <w:rsid w:val="00BB6A11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BFF"/>
    <w:rsid w:val="00BC589C"/>
    <w:rsid w:val="00BC5CCB"/>
    <w:rsid w:val="00BC6335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D4F"/>
    <w:rsid w:val="00BE2FA5"/>
    <w:rsid w:val="00BE3226"/>
    <w:rsid w:val="00BE34A4"/>
    <w:rsid w:val="00BE373B"/>
    <w:rsid w:val="00BE4828"/>
    <w:rsid w:val="00BE4CD9"/>
    <w:rsid w:val="00BE54C8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53F"/>
    <w:rsid w:val="00C001C1"/>
    <w:rsid w:val="00C00BA6"/>
    <w:rsid w:val="00C01249"/>
    <w:rsid w:val="00C014CC"/>
    <w:rsid w:val="00C02E0F"/>
    <w:rsid w:val="00C0309C"/>
    <w:rsid w:val="00C039A7"/>
    <w:rsid w:val="00C03BB8"/>
    <w:rsid w:val="00C04186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CCA"/>
    <w:rsid w:val="00C251B1"/>
    <w:rsid w:val="00C253BB"/>
    <w:rsid w:val="00C25E52"/>
    <w:rsid w:val="00C26190"/>
    <w:rsid w:val="00C26D5E"/>
    <w:rsid w:val="00C30280"/>
    <w:rsid w:val="00C302F6"/>
    <w:rsid w:val="00C30304"/>
    <w:rsid w:val="00C30391"/>
    <w:rsid w:val="00C30836"/>
    <w:rsid w:val="00C30B07"/>
    <w:rsid w:val="00C31C17"/>
    <w:rsid w:val="00C31E0E"/>
    <w:rsid w:val="00C32450"/>
    <w:rsid w:val="00C329FB"/>
    <w:rsid w:val="00C330CA"/>
    <w:rsid w:val="00C33928"/>
    <w:rsid w:val="00C3451F"/>
    <w:rsid w:val="00C34627"/>
    <w:rsid w:val="00C35A1E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344"/>
    <w:rsid w:val="00C60610"/>
    <w:rsid w:val="00C61E5B"/>
    <w:rsid w:val="00C624BC"/>
    <w:rsid w:val="00C62A6A"/>
    <w:rsid w:val="00C62C9E"/>
    <w:rsid w:val="00C6402B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1FDE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BE0"/>
    <w:rsid w:val="00C96E4E"/>
    <w:rsid w:val="00C96F2D"/>
    <w:rsid w:val="00C9709F"/>
    <w:rsid w:val="00C9748C"/>
    <w:rsid w:val="00C9750A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5E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FE5"/>
    <w:rsid w:val="00CD5006"/>
    <w:rsid w:val="00CD50A7"/>
    <w:rsid w:val="00CD567A"/>
    <w:rsid w:val="00CD6292"/>
    <w:rsid w:val="00CD6967"/>
    <w:rsid w:val="00CD715C"/>
    <w:rsid w:val="00CD722D"/>
    <w:rsid w:val="00CD7786"/>
    <w:rsid w:val="00CE07E5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A5A"/>
    <w:rsid w:val="00CE7C32"/>
    <w:rsid w:val="00CF03C5"/>
    <w:rsid w:val="00CF0822"/>
    <w:rsid w:val="00CF13A3"/>
    <w:rsid w:val="00CF2199"/>
    <w:rsid w:val="00CF269F"/>
    <w:rsid w:val="00CF2A65"/>
    <w:rsid w:val="00CF2B6A"/>
    <w:rsid w:val="00CF38CD"/>
    <w:rsid w:val="00CF40FF"/>
    <w:rsid w:val="00CF4DEB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58B"/>
    <w:rsid w:val="00D01B42"/>
    <w:rsid w:val="00D0208F"/>
    <w:rsid w:val="00D02228"/>
    <w:rsid w:val="00D032B6"/>
    <w:rsid w:val="00D04D28"/>
    <w:rsid w:val="00D05435"/>
    <w:rsid w:val="00D0553E"/>
    <w:rsid w:val="00D0679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A19"/>
    <w:rsid w:val="00D23A89"/>
    <w:rsid w:val="00D253B5"/>
    <w:rsid w:val="00D2554C"/>
    <w:rsid w:val="00D25BE6"/>
    <w:rsid w:val="00D26424"/>
    <w:rsid w:val="00D267E8"/>
    <w:rsid w:val="00D26A00"/>
    <w:rsid w:val="00D2722C"/>
    <w:rsid w:val="00D30DC0"/>
    <w:rsid w:val="00D31265"/>
    <w:rsid w:val="00D314AE"/>
    <w:rsid w:val="00D31C21"/>
    <w:rsid w:val="00D329B9"/>
    <w:rsid w:val="00D3329D"/>
    <w:rsid w:val="00D33EAA"/>
    <w:rsid w:val="00D349F5"/>
    <w:rsid w:val="00D34CF1"/>
    <w:rsid w:val="00D35ABC"/>
    <w:rsid w:val="00D368F5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95D"/>
    <w:rsid w:val="00D429FB"/>
    <w:rsid w:val="00D42B65"/>
    <w:rsid w:val="00D43606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73E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F8C"/>
    <w:rsid w:val="00DA5958"/>
    <w:rsid w:val="00DA5B6E"/>
    <w:rsid w:val="00DA5E62"/>
    <w:rsid w:val="00DA7117"/>
    <w:rsid w:val="00DA737B"/>
    <w:rsid w:val="00DA769D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9CF"/>
    <w:rsid w:val="00E07FD7"/>
    <w:rsid w:val="00E10994"/>
    <w:rsid w:val="00E109F6"/>
    <w:rsid w:val="00E10E49"/>
    <w:rsid w:val="00E11206"/>
    <w:rsid w:val="00E118BF"/>
    <w:rsid w:val="00E11F46"/>
    <w:rsid w:val="00E12907"/>
    <w:rsid w:val="00E12DA2"/>
    <w:rsid w:val="00E13181"/>
    <w:rsid w:val="00E1417D"/>
    <w:rsid w:val="00E14383"/>
    <w:rsid w:val="00E147B6"/>
    <w:rsid w:val="00E14EFD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608"/>
    <w:rsid w:val="00E23CED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445A"/>
    <w:rsid w:val="00E6483F"/>
    <w:rsid w:val="00E651A9"/>
    <w:rsid w:val="00E6578F"/>
    <w:rsid w:val="00E65A66"/>
    <w:rsid w:val="00E663F4"/>
    <w:rsid w:val="00E66C56"/>
    <w:rsid w:val="00E66DF1"/>
    <w:rsid w:val="00E67BAF"/>
    <w:rsid w:val="00E67D77"/>
    <w:rsid w:val="00E709EC"/>
    <w:rsid w:val="00E71B61"/>
    <w:rsid w:val="00E733B4"/>
    <w:rsid w:val="00E73407"/>
    <w:rsid w:val="00E738C4"/>
    <w:rsid w:val="00E741E8"/>
    <w:rsid w:val="00E74286"/>
    <w:rsid w:val="00E746CD"/>
    <w:rsid w:val="00E747D1"/>
    <w:rsid w:val="00E7547E"/>
    <w:rsid w:val="00E75E76"/>
    <w:rsid w:val="00E76E0C"/>
    <w:rsid w:val="00E770BB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32F1"/>
    <w:rsid w:val="00E83903"/>
    <w:rsid w:val="00E8464B"/>
    <w:rsid w:val="00E847DF"/>
    <w:rsid w:val="00E85360"/>
    <w:rsid w:val="00E87306"/>
    <w:rsid w:val="00E874AE"/>
    <w:rsid w:val="00E87DDA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78"/>
    <w:rsid w:val="00E95E76"/>
    <w:rsid w:val="00E95F4F"/>
    <w:rsid w:val="00E9671D"/>
    <w:rsid w:val="00E9715F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28F6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706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79C"/>
    <w:rsid w:val="00F1343B"/>
    <w:rsid w:val="00F14EA3"/>
    <w:rsid w:val="00F15DBA"/>
    <w:rsid w:val="00F16391"/>
    <w:rsid w:val="00F17988"/>
    <w:rsid w:val="00F20A0F"/>
    <w:rsid w:val="00F20D28"/>
    <w:rsid w:val="00F22089"/>
    <w:rsid w:val="00F224B5"/>
    <w:rsid w:val="00F224C9"/>
    <w:rsid w:val="00F2293E"/>
    <w:rsid w:val="00F22E72"/>
    <w:rsid w:val="00F23326"/>
    <w:rsid w:val="00F239EF"/>
    <w:rsid w:val="00F253C5"/>
    <w:rsid w:val="00F2565B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8A6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926"/>
    <w:rsid w:val="00F920ED"/>
    <w:rsid w:val="00F92D9A"/>
    <w:rsid w:val="00F9375B"/>
    <w:rsid w:val="00F93817"/>
    <w:rsid w:val="00F93B2C"/>
    <w:rsid w:val="00F93CD5"/>
    <w:rsid w:val="00F93DE4"/>
    <w:rsid w:val="00F9431E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B42"/>
    <w:rsid w:val="00FA6977"/>
    <w:rsid w:val="00FA6F2B"/>
    <w:rsid w:val="00FA750E"/>
    <w:rsid w:val="00FA7676"/>
    <w:rsid w:val="00FA7FC5"/>
    <w:rsid w:val="00FB0520"/>
    <w:rsid w:val="00FB0AD2"/>
    <w:rsid w:val="00FB1A40"/>
    <w:rsid w:val="00FB1D7D"/>
    <w:rsid w:val="00FB2218"/>
    <w:rsid w:val="00FB3905"/>
    <w:rsid w:val="00FB3B40"/>
    <w:rsid w:val="00FB4155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white">
      <v:fill color="white"/>
      <o:colormru v:ext="edit" colors="#3c3,#33f,#d18b47,#ffce9e,#ff9,#cff,#cfc,#fcc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38"/>
        <o:entry new="40" old="38"/>
        <o:entry new="41" old="0"/>
        <o:entry new="42" old="0"/>
        <o:entry new="43" old="42"/>
        <o:entry new="44" old="42"/>
        <o:entry new="45" old="0"/>
        <o:entry new="46" old="0"/>
        <o:entry new="47" old="0"/>
        <o:entry new="48" old="47"/>
        <o:entry new="49" old="47"/>
        <o:entry new="50" old="0"/>
        <o:entry new="51" old="0"/>
        <o:entry new="52" old="0"/>
        <o:entry new="53" old="0"/>
        <o:entry new="54" old="0"/>
        <o:entry new="55" old="54"/>
        <o:entry new="56" old="0"/>
        <o:entry new="57" old="56"/>
        <o:entry new="58" old="54"/>
        <o:entry new="59" old="0"/>
        <o:entry new="60" old="59"/>
        <o:entry new="61" old="0"/>
        <o:entry new="62" old="61"/>
        <o:entry new="63" old="0"/>
        <o:entry new="64" old="0"/>
        <o:entry new="65" old="0"/>
        <o:entry new="66" old="0"/>
        <o:entry new="67" old="0"/>
        <o:entry new="68" old="67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79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90"/>
        <o:entry new="92" old="90"/>
        <o:entry new="93" old="90"/>
        <o:entry new="94" old="9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0"/>
        <o:entry new="11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FE23D10A684F59AF9187F2442DF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47E88-DA0F-43F6-9EFC-F22CE73D82E1}"/>
      </w:docPartPr>
      <w:docPartBody>
        <w:p w:rsidR="009D611A" w:rsidRDefault="00FF1203" w:rsidP="00FF1203">
          <w:pPr>
            <w:pStyle w:val="22FE23D10A684F59AF9187F2442DF1D15"/>
          </w:pPr>
          <w:r w:rsidRPr="00A67C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251C6E02E548DDBA7AF547508782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BA089-1D79-4D5A-9581-3A838EBC3BEF}"/>
      </w:docPartPr>
      <w:docPartBody>
        <w:p w:rsidR="009D611A" w:rsidRDefault="00FF1203" w:rsidP="00FF1203">
          <w:pPr>
            <w:pStyle w:val="D9251C6E02E548DDBA7AF5475087821B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34D3BAFD1A4C58A156D1CC1A273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F505E-9194-4FB5-B52C-0A0DF7B07C62}"/>
      </w:docPartPr>
      <w:docPartBody>
        <w:p w:rsidR="009D611A" w:rsidRDefault="00FF1203" w:rsidP="00FF1203">
          <w:pPr>
            <w:pStyle w:val="5734D3BAFD1A4C58A156D1CC1A2735C0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CA8B3060F44123AE255DEEB03DE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DAA759-A963-42A7-BBEF-0E37AA3BCACC}"/>
      </w:docPartPr>
      <w:docPartBody>
        <w:p w:rsidR="009D611A" w:rsidRDefault="00FF1203" w:rsidP="00FF1203">
          <w:pPr>
            <w:pStyle w:val="41CA8B3060F44123AE255DEEB03DEFE1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135E77EFAF4E38A509F64ECDBDF6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0BB516-81A2-431E-A30C-6C7781D4ACA6}"/>
      </w:docPartPr>
      <w:docPartBody>
        <w:p w:rsidR="009D611A" w:rsidRDefault="00FF1203" w:rsidP="00FF1203">
          <w:pPr>
            <w:pStyle w:val="38135E77EFAF4E38A509F64ECDBDF6D5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28753DB3284A55BFEB131012DCB6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9B626-C788-4E4E-8071-AA9306122952}"/>
      </w:docPartPr>
      <w:docPartBody>
        <w:p w:rsidR="009D611A" w:rsidRDefault="00FF1203" w:rsidP="00FF1203">
          <w:pPr>
            <w:pStyle w:val="0F28753DB3284A55BFEB131012DCB6665"/>
          </w:pPr>
          <w:r w:rsidRPr="00A67C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8E524951904D6D83F130D32EFA29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26917-EC84-48C7-8D01-9005A0AA3E7D}"/>
      </w:docPartPr>
      <w:docPartBody>
        <w:p w:rsidR="009D611A" w:rsidRDefault="00FF1203" w:rsidP="00FF1203">
          <w:pPr>
            <w:pStyle w:val="548E524951904D6D83F130D32EFA29B35"/>
          </w:pPr>
          <w:r w:rsidRPr="00A67C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1A820E6A8D49BF811ED73D5716C7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6EEC9-C21F-45D4-AB12-A9858D27065C}"/>
      </w:docPartPr>
      <w:docPartBody>
        <w:p w:rsidR="00D554FE" w:rsidRDefault="00016D7E" w:rsidP="00016D7E">
          <w:pPr>
            <w:pStyle w:val="451A820E6A8D49BF811ED73D5716C757"/>
          </w:pPr>
          <w:r w:rsidRPr="00A67C4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D88"/>
    <w:rsid w:val="00016D7E"/>
    <w:rsid w:val="001135FD"/>
    <w:rsid w:val="00121B33"/>
    <w:rsid w:val="001233AF"/>
    <w:rsid w:val="00163820"/>
    <w:rsid w:val="00260B2E"/>
    <w:rsid w:val="002706F7"/>
    <w:rsid w:val="004661B2"/>
    <w:rsid w:val="005A4D88"/>
    <w:rsid w:val="006C3B82"/>
    <w:rsid w:val="007F5A6E"/>
    <w:rsid w:val="0085076B"/>
    <w:rsid w:val="008C0E74"/>
    <w:rsid w:val="009D611A"/>
    <w:rsid w:val="00A326FE"/>
    <w:rsid w:val="00C863F8"/>
    <w:rsid w:val="00D554FE"/>
    <w:rsid w:val="00FC5CFA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6D7E"/>
    <w:rPr>
      <w:color w:val="808080"/>
    </w:rPr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009BDABBEC2E45AFB227638A3E9BEE915">
    <w:name w:val="009BDABBEC2E45AFB227638A3E9BEE9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5">
    <w:name w:val="D4DBFB5FD34A4A598092E67ADBA01D1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5">
    <w:name w:val="E01AB99AFAD74520B2E80876FFA0E2B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5">
    <w:name w:val="4F5724AD1D7E438B98E52088C926552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5">
    <w:name w:val="B8D7357D373847B4B6288CFC942B253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5">
    <w:name w:val="831B4C6752174277AA10648D109EB28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5">
    <w:name w:val="654D0DB0DC2A4812A3E2CE94A922DB7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5">
    <w:name w:val="5C94535BE32B400A8A75824BAFB5BE2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5">
    <w:name w:val="FBDF12AD83474221A013863B451C343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5">
    <w:name w:val="D872254A6CD843C59CA34AB8F501E3D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5">
    <w:name w:val="ABFFB2FBABAC468AB451F11594051B0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5">
    <w:name w:val="49A6CDA6E2384CB595D9C8692F70DEA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5">
    <w:name w:val="D1A34F806F554130BD3F4C1C2248F14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5">
    <w:name w:val="EE1B881D5F4440A193A0AC45EC162C0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5">
    <w:name w:val="E8FADE586C95476A812508E34E3BE47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5">
    <w:name w:val="E25CB388F1F247E8A85E735985C3994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5">
    <w:name w:val="D63CBB5E1B974A7387F47CC7D1B5DC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5">
    <w:name w:val="67A29F65022C42AABD940D70C2B36D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5">
    <w:name w:val="22FE23D10A684F59AF9187F2442DF1D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5">
    <w:name w:val="D9251C6E02E548DDBA7AF5475087821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5">
    <w:name w:val="5734D3BAFD1A4C58A156D1CC1A2735C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5">
    <w:name w:val="41CA8B3060F44123AE255DEEB03DEF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5">
    <w:name w:val="38135E77EFAF4E38A509F64ECDBDF6D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5">
    <w:name w:val="C2D5A5BF8E5A452C91309D70DEC25A8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5">
    <w:name w:val="31AD6C8F098A48EE9105345BEDEA288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5">
    <w:name w:val="0F28753DB3284A55BFEB131012DCB66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5">
    <w:name w:val="548E524951904D6D83F130D32EFA29B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5">
    <w:name w:val="357D03EEEC7243DC84C1B8F586B069E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5">
    <w:name w:val="6640287192CE400A8FA650E5FB6AC2F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5">
    <w:name w:val="71C720C3B28D4504B8F973537165BC6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5">
    <w:name w:val="C7463A50F174488F9CACFC7B50DC8EC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5">
    <w:name w:val="116A7DB5254443F5A0065C38D70BDC8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5">
    <w:name w:val="2C375131A182482BB673863339FC60B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5">
    <w:name w:val="C03ACDF7AFE24520959CDDAA9F3C03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5">
    <w:name w:val="A4CFB160F9AE460CA6BAA4DA85E32E4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5">
    <w:name w:val="BFEFCC5826C24276880513AE89B939D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5">
    <w:name w:val="08C4E1C30844435DBBF2A28BF634BA5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5">
    <w:name w:val="C213B6B74C0D41219364C62BEE5D00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5">
    <w:name w:val="98D5106B730A4BCA92D063406607A91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5">
    <w:name w:val="ACEBC70D98F54A1BB5A8A8ADF2B1ABF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5">
    <w:name w:val="31DC2F8E859947509D220F6F5558DD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5">
    <w:name w:val="6C23BAE9EA56401582180DE7EED50CAA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5">
    <w:name w:val="5BA44E2F56EA49D3ADE77EC6D49232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5">
    <w:name w:val="E82ABFF566054648B216D5888B3E060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5">
    <w:name w:val="9B5F9A8AE21A457CAE1F7EFD2610D67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5">
    <w:name w:val="5B6967F0C10B40908BC556B93A30F56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5">
    <w:name w:val="2D23C2963145413CAA4784443747739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1A820E6A8D49BF811ED73D5716C757">
    <w:name w:val="451A820E6A8D49BF811ED73D5716C757"/>
    <w:rsid w:val="00016D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77AFD1-B7BD-428C-AE4E-409D67A0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828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Виктория Глущенко</cp:lastModifiedBy>
  <cp:revision>3</cp:revision>
  <cp:lastPrinted>2010-12-21T12:01:00Z</cp:lastPrinted>
  <dcterms:created xsi:type="dcterms:W3CDTF">2021-04-06T06:09:00Z</dcterms:created>
  <dcterms:modified xsi:type="dcterms:W3CDTF">2021-04-06T07:08:00Z</dcterms:modified>
</cp:coreProperties>
</file>